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47585" w14:textId="77777777" w:rsidR="0095786B" w:rsidRDefault="0095786B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bookmarkStart w:id="0" w:name="_GoBack"/>
      <w:bookmarkEnd w:id="0"/>
      <w:r w:rsidRPr="0095786B">
        <w:rPr>
          <w:rFonts w:asciiTheme="majorHAnsi" w:eastAsiaTheme="majorEastAsia" w:hAnsiTheme="majorHAnsi" w:cstheme="majorBidi"/>
          <w:noProof/>
          <w:sz w:val="72"/>
          <w:szCs w:val="72"/>
        </w:rPr>
        <w:drawing>
          <wp:inline distT="0" distB="0" distL="0" distR="0" wp14:anchorId="6365A837" wp14:editId="4DF3425C">
            <wp:extent cx="2800350" cy="904875"/>
            <wp:effectExtent l="0" t="0" r="0" b="9525"/>
            <wp:docPr id="4" name="Picture 11" descr="https://lh4.googleusercontent.com/KXW8OU1ncaObEgG90M-iMTjD9X8UBZLrz_tYriH6sSJsMZfqJMIvHNVs426cY5tj997xmRyVE5V9B5bvbMVe-fLvBuk8HuCiWv1Fmah_6LFee6MNJ0Dc2LtV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XW8OU1ncaObEgG90M-iMTjD9X8UBZLrz_tYriH6sSJsMZfqJMIvHNVs426cY5tj997xmRyVE5V9B5bvbMVe-fLvBuk8HuCiWv1Fmah_6LFee6MNJ0Dc2LtV_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786B">
        <w:rPr>
          <w:rFonts w:asciiTheme="majorHAnsi" w:eastAsiaTheme="majorEastAsia" w:hAnsiTheme="majorHAnsi" w:cstheme="majorBidi"/>
          <w:sz w:val="72"/>
          <w:szCs w:val="72"/>
        </w:rPr>
        <w:t xml:space="preserve"> </w: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433715"/>
        <w:docPartObj>
          <w:docPartGallery w:val="Cover Pages"/>
          <w:docPartUnique/>
        </w:docPartObj>
      </w:sdtPr>
      <w:sdtEndPr>
        <w:rPr>
          <w:rFonts w:ascii="HelveticaNeue LT 55 Roman" w:eastAsia="Times New Roman" w:hAnsi="HelveticaNeue LT 55 Roman" w:cs="Times New Roman"/>
          <w:sz w:val="22"/>
          <w:szCs w:val="24"/>
          <w:lang w:val="en-CA"/>
        </w:rPr>
      </w:sdtEndPr>
      <w:sdtContent>
        <w:p w14:paraId="7C9D2F60" w14:textId="77777777" w:rsidR="008F5F56" w:rsidRDefault="008F5F5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F5F56"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inline distT="0" distB="0" distL="0" distR="0" wp14:anchorId="0845B158" wp14:editId="74B14259">
                <wp:extent cx="5486400" cy="729762"/>
                <wp:effectExtent l="19050" t="0" r="0" b="0"/>
                <wp:docPr id="8" name="Picture 10" descr="https://lh3.googleusercontent.com/UM57Pd9qG7ce37mdqKgpnD5PfZWu4_JGuZP4MHPiv-79RdxWQJRQ5G75PaezWToHd_emuMNHN8GhnlUzt8F-rnqBeIPNah-UKY-OQYQJD7z7sLj2TH7lSl6sz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UM57Pd9qG7ce37mdqKgpnD5PfZWu4_JGuZP4MHPiv-79RdxWQJRQ5G75PaezWToHd_emuMNHN8GhnlUzt8F-rnqBeIPNah-UKY-OQYQJD7z7sLj2TH7lSl6sz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729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2F81B1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8F3B0A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3D8E35F" w14:textId="77777777" w:rsidR="00772443" w:rsidRDefault="0077244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2978D5B" w14:textId="77777777" w:rsidR="0095786B" w:rsidRDefault="004E03A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F4B582D" wp14:editId="18829C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10220" cy="553720"/>
                    <wp:effectExtent l="19050" t="19050" r="31750" b="44450"/>
                    <wp:wrapNone/>
                    <wp:docPr id="1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55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4" o:spid="_x0000_s1026" style="position:absolute;margin-left:0;margin-top:0;width:638.6pt;height:43.6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" o:allowincell="f" fillcolor="#4f81bd [3204]" strokecolor="#f2f2f2 [3041]" strokeweight="3pt">
                    <v:shadow on="t" color="#243f60 [1604]" opacity=".5" offset="1pt"/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5B3FE28" wp14:editId="452A34D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7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mWLzI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F3A4D62" wp14:editId="7AB79FA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10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6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BC0T5PQQIAAK8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175085C" wp14:editId="31CE95E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10220" cy="553720"/>
                    <wp:effectExtent l="19050" t="19050" r="31750" b="44450"/>
                    <wp:wrapNone/>
                    <wp:docPr id="1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220" cy="55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15" o:spid="_x0000_s1026" style="position:absolute;margin-left:0;margin-top:0;width:638.6pt;height:4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" o:allowincell="f" fillcolor="#4f81bd [3204]" strokecolor="#f2f2f2 [3041]" strokeweight="3pt">
                    <v:shadow on="t" color="#243f60 [1604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HelveticaNeue LT 55 Roman" w:hAnsi="HelveticaNeue LT 55 Roman"/>
              <w:sz w:val="36"/>
              <w:lang w:eastAsia="en-CA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B16875E" w14:textId="240D214B" w:rsidR="0095786B" w:rsidRPr="0095786B" w:rsidRDefault="00E332BE" w:rsidP="0095786B">
              <w:pPr>
                <w:pStyle w:val="Title"/>
                <w:rPr>
                  <w:rFonts w:ascii="HelveticaNeue LT 55 Roman" w:eastAsiaTheme="majorEastAsia" w:hAnsi="HelveticaNeue LT 55 Roman" w:cstheme="majorBidi"/>
                  <w:sz w:val="72"/>
                  <w:szCs w:val="72"/>
                </w:rPr>
              </w:pPr>
              <w:r>
                <w:rPr>
                  <w:rFonts w:ascii="HelveticaNeue LT 55 Roman" w:hAnsi="HelveticaNeue LT 55 Roman"/>
                  <w:sz w:val="36"/>
                  <w:lang w:val="en-CA" w:eastAsia="en-CA"/>
                </w:rPr>
                <w:t>The Markley Division</w:t>
              </w:r>
            </w:p>
          </w:sdtContent>
        </w:sdt>
        <w:sdt>
          <w:sdtPr>
            <w:rPr>
              <w:rFonts w:ascii="HelveticaNeue LT 55 Roman" w:eastAsia="Times New Roman" w:hAnsi="HelveticaNeue LT 55 Roman" w:cs="Times New Roman"/>
              <w:szCs w:val="24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0A53FA8B" w14:textId="77777777" w:rsidR="0095786B" w:rsidRDefault="00925FA8" w:rsidP="0095786B">
              <w:pPr>
                <w:pStyle w:val="NoSpacing"/>
                <w:jc w:val="center"/>
                <w:rPr>
                  <w:rFonts w:ascii="HelveticaNeue LT 55 Roman" w:eastAsia="Times New Roman" w:hAnsi="HelveticaNeue LT 55 Roman" w:cs="Times New Roman"/>
                  <w:szCs w:val="24"/>
                </w:rPr>
              </w:pPr>
              <w:r w:rsidRPr="00925FA8">
                <w:rPr>
                  <w:rFonts w:ascii="HelveticaNeue LT 55 Roman" w:eastAsia="Times New Roman" w:hAnsi="HelveticaNeue LT 55 Roman" w:cs="Times New Roman"/>
                  <w:szCs w:val="24"/>
                </w:rPr>
                <w:t>MBA 628: Managerial Accounting                                                                                                     Instructor: Dr. Juan J. Segovia</w:t>
              </w:r>
            </w:p>
          </w:sdtContent>
        </w:sdt>
        <w:p w14:paraId="52BF4E5B" w14:textId="3791DBD1" w:rsidR="0076020B" w:rsidRPr="00C15606" w:rsidRDefault="00E332BE" w:rsidP="0095786B">
          <w:pPr>
            <w:pStyle w:val="NoSpacing"/>
            <w:jc w:val="center"/>
            <w:rPr>
              <w:rFonts w:ascii="HelveticaNeue LT 55 Roman" w:eastAsia="Times New Roman" w:hAnsi="HelveticaNeue LT 55 Roman" w:cs="Times New Roman"/>
              <w:szCs w:val="24"/>
              <w:lang w:val="en-CA"/>
            </w:rPr>
          </w:pPr>
          <w:r>
            <w:rPr>
              <w:rFonts w:ascii="HelveticaNeue LT 55 Roman" w:eastAsia="Times New Roman" w:hAnsi="HelveticaNeue LT 55 Roman" w:cs="Times New Roman"/>
              <w:szCs w:val="24"/>
              <w:lang w:val="en-CA"/>
            </w:rPr>
            <w:t>March 18, 2014</w:t>
          </w:r>
        </w:p>
        <w:p w14:paraId="102DEB2D" w14:textId="77777777" w:rsidR="0095786B" w:rsidRPr="0052638D" w:rsidRDefault="0095786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CA3E953" w14:textId="77777777" w:rsidR="00772443" w:rsidRPr="0052638D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73AF609" w14:textId="77777777" w:rsidR="00772443" w:rsidRPr="0052638D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BFD8BCA" w14:textId="77777777" w:rsidR="00772443" w:rsidRPr="0052638D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8E89A08" w14:textId="77777777" w:rsidR="00772443" w:rsidRPr="0052638D" w:rsidRDefault="0077244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E69C99F" w14:textId="77777777" w:rsidR="0076020B" w:rsidRPr="0052638D" w:rsidRDefault="0076020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6870F9E" w14:textId="77777777" w:rsidR="005306E6" w:rsidRPr="0052638D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66EC258" w14:textId="77777777" w:rsidR="005306E6" w:rsidRPr="0052638D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6222684F" w14:textId="77777777" w:rsidR="005306E6" w:rsidRPr="0052638D" w:rsidRDefault="005306E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1B68B2C1" w14:textId="1D8940E8" w:rsidR="0095786B" w:rsidRPr="0052638D" w:rsidRDefault="00E67096" w:rsidP="0076020B">
          <w:pPr>
            <w:pStyle w:val="NoSpacing"/>
            <w:jc w:val="right"/>
            <w:rPr>
              <w:rFonts w:ascii="HelveticaNeue LT 55 Roman" w:eastAsia="Times New Roman" w:hAnsi="HelveticaNeue LT 55 Roman" w:cs="Times New Roman"/>
              <w:szCs w:val="24"/>
              <w:u w:val="single"/>
            </w:rPr>
          </w:pPr>
          <w:r w:rsidRPr="002C46B5">
            <w:rPr>
              <w:rFonts w:ascii="HelveticaNeue LT 55 Roman" w:eastAsia="Times New Roman" w:hAnsi="HelveticaNeue LT 55 Roman" w:cs="Times New Roman"/>
              <w:szCs w:val="24"/>
              <w:u w:val="single"/>
            </w:rPr>
            <w:t xml:space="preserve">THE </w:t>
          </w:r>
          <w:r w:rsidR="00E332BE">
            <w:rPr>
              <w:rFonts w:ascii="HelveticaNeue LT 55 Roman" w:eastAsia="Times New Roman" w:hAnsi="HelveticaNeue LT 55 Roman" w:cs="Times New Roman"/>
              <w:szCs w:val="24"/>
              <w:u w:val="single"/>
            </w:rPr>
            <w:t>NUMBER CRUNCHERS</w:t>
          </w:r>
          <w:sdt>
            <w:sdtPr>
              <w:rPr>
                <w:rFonts w:ascii="HelveticaNeue LT 55 Roman" w:eastAsia="Times New Roman" w:hAnsi="HelveticaNeue LT 55 Roman" w:cs="Times New Roman"/>
                <w:szCs w:val="24"/>
                <w:u w:val="single"/>
              </w:rPr>
              <w:alias w:val="Date"/>
              <w:id w:val="14700083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4-01-2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76020B" w:rsidRPr="0052638D">
                <w:rPr>
                  <w:rFonts w:ascii="HelveticaNeue LT 55 Roman" w:eastAsia="Times New Roman" w:hAnsi="HelveticaNeue LT 55 Roman" w:cs="Times New Roman"/>
                  <w:szCs w:val="24"/>
                </w:rPr>
                <w:t xml:space="preserve">     </w:t>
              </w:r>
            </w:sdtContent>
          </w:sdt>
        </w:p>
        <w:p w14:paraId="1A9E4F5C" w14:textId="68D60DBD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 xml:space="preserve">Simon </w:t>
          </w:r>
          <w:proofErr w:type="spellStart"/>
          <w:r w:rsidRPr="00581896">
            <w:rPr>
              <w:lang w:val="en-CA"/>
            </w:rPr>
            <w:t>Foucher</w:t>
          </w:r>
          <w:proofErr w:type="spellEnd"/>
          <w:r w:rsidR="00E67096" w:rsidRPr="00581896">
            <w:rPr>
              <w:lang w:val="en-CA"/>
            </w:rPr>
            <w:t xml:space="preserve"> –</w:t>
          </w:r>
          <w:r w:rsidR="00DF16E1">
            <w:rPr>
              <w:i/>
              <w:lang w:val="en-CA"/>
            </w:rPr>
            <w:t>Uncertified Accountant</w:t>
          </w:r>
        </w:p>
        <w:p w14:paraId="46574D92" w14:textId="691DF1DF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ab/>
            <w:t xml:space="preserve">Geneviève </w:t>
          </w:r>
          <w:proofErr w:type="spellStart"/>
          <w:r w:rsidRPr="00581896">
            <w:rPr>
              <w:lang w:val="en-CA"/>
            </w:rPr>
            <w:t>Lavigueur</w:t>
          </w:r>
          <w:proofErr w:type="spellEnd"/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Consultant</w:t>
          </w:r>
          <w:r w:rsidR="002C46B5" w:rsidRPr="00581896">
            <w:rPr>
              <w:i/>
              <w:lang w:val="en-CA"/>
            </w:rPr>
            <w:t xml:space="preserve"> </w:t>
          </w:r>
        </w:p>
        <w:p w14:paraId="1E47A904" w14:textId="30C9827C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>Leo Pérez Saba</w:t>
          </w:r>
          <w:r w:rsidR="00E67096" w:rsidRPr="00581896">
            <w:rPr>
              <w:lang w:val="en-CA"/>
            </w:rPr>
            <w:t xml:space="preserve"> – </w:t>
          </w:r>
          <w:r w:rsidR="00E332BE">
            <w:rPr>
              <w:i/>
              <w:lang w:val="en-CA"/>
            </w:rPr>
            <w:t>Final Draft Writer</w:t>
          </w:r>
        </w:p>
        <w:p w14:paraId="3E2BC32A" w14:textId="6D49804F" w:rsidR="0076020B" w:rsidRPr="00581896" w:rsidRDefault="0076020B" w:rsidP="0076020B">
          <w:pPr>
            <w:spacing w:before="0" w:after="0"/>
            <w:jc w:val="right"/>
            <w:rPr>
              <w:lang w:val="en-CA"/>
            </w:rPr>
          </w:pPr>
          <w:r w:rsidRPr="00581896">
            <w:rPr>
              <w:lang w:val="en-CA"/>
            </w:rPr>
            <w:t xml:space="preserve">Mohamed </w:t>
          </w:r>
          <w:proofErr w:type="spellStart"/>
          <w:r w:rsidRPr="00581896">
            <w:rPr>
              <w:lang w:val="en-CA"/>
            </w:rPr>
            <w:t>Shadi</w:t>
          </w:r>
          <w:proofErr w:type="spellEnd"/>
          <w:r w:rsidR="00E67096" w:rsidRPr="00581896">
            <w:rPr>
              <w:lang w:val="en-CA"/>
            </w:rPr>
            <w:t xml:space="preserve"> – </w:t>
          </w:r>
          <w:r w:rsidR="002C46B5" w:rsidRPr="00581896">
            <w:rPr>
              <w:i/>
              <w:lang w:val="en-CA"/>
            </w:rPr>
            <w:t>Consultant</w:t>
          </w:r>
        </w:p>
        <w:p w14:paraId="2FEAEB64" w14:textId="2A86C34D" w:rsidR="007D5A6C" w:rsidRPr="00581896" w:rsidRDefault="0076020B" w:rsidP="0076020B">
          <w:pPr>
            <w:spacing w:before="0" w:after="0"/>
            <w:jc w:val="right"/>
            <w:rPr>
              <w:lang w:val="en-CA"/>
            </w:rPr>
            <w:sectPr w:rsidR="007D5A6C" w:rsidRPr="00581896" w:rsidSect="00550316">
              <w:footerReference w:type="default" r:id="rId12"/>
              <w:pgSz w:w="12240" w:h="15840" w:code="1"/>
              <w:pgMar w:top="1080" w:right="1800" w:bottom="1080" w:left="1800" w:header="720" w:footer="720" w:gutter="0"/>
              <w:cols w:space="720"/>
              <w:titlePg/>
              <w:docGrid w:linePitch="360"/>
            </w:sectPr>
          </w:pPr>
          <w:r w:rsidRPr="00581896">
            <w:rPr>
              <w:lang w:val="en-CA"/>
            </w:rPr>
            <w:t>Kenny Somerville</w:t>
          </w:r>
          <w:r w:rsidR="00E67096" w:rsidRPr="00581896">
            <w:rPr>
              <w:lang w:val="en-CA"/>
            </w:rPr>
            <w:t xml:space="preserve"> – </w:t>
          </w:r>
          <w:r w:rsidR="0052638D">
            <w:rPr>
              <w:i/>
              <w:lang w:val="en-CA"/>
            </w:rPr>
            <w:t>Project Manager</w:t>
          </w:r>
        </w:p>
      </w:sdtContent>
    </w:sdt>
    <w:p w14:paraId="65DB85DA" w14:textId="2464D516" w:rsidR="00C15606" w:rsidRPr="006F73B6" w:rsidRDefault="00E332BE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lastRenderedPageBreak/>
        <w:t>Problem Definition</w:t>
      </w:r>
    </w:p>
    <w:p w14:paraId="6EA713A8" w14:textId="133C98B0" w:rsidR="00913B5F" w:rsidRPr="006F73B6" w:rsidRDefault="00B16990" w:rsidP="00461F2B">
      <w:p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e Markley Division has an ineffective budgeting </w:t>
      </w:r>
      <w:r w:rsidR="0052638D">
        <w:rPr>
          <w:rFonts w:asciiTheme="minorHAnsi" w:hAnsiTheme="minorHAnsi"/>
          <w:bCs/>
          <w:color w:val="000000"/>
          <w:sz w:val="24"/>
          <w:lang w:val="en-CA"/>
        </w:rPr>
        <w:t xml:space="preserve">and control 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>system</w:t>
      </w:r>
      <w:r w:rsidR="00E23EE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that </w:t>
      </w:r>
      <w:r w:rsidR="0052638D">
        <w:rPr>
          <w:rFonts w:asciiTheme="minorHAnsi" w:hAnsiTheme="minorHAnsi"/>
          <w:bCs/>
          <w:color w:val="000000"/>
          <w:sz w:val="24"/>
          <w:lang w:val="en-CA"/>
        </w:rPr>
        <w:t>prevents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 management </w:t>
      </w:r>
      <w:r w:rsidR="0052638D">
        <w:rPr>
          <w:rFonts w:asciiTheme="minorHAnsi" w:hAnsiTheme="minorHAnsi"/>
          <w:bCs/>
          <w:color w:val="000000"/>
          <w:sz w:val="24"/>
          <w:lang w:val="en-CA"/>
        </w:rPr>
        <w:t>from</w:t>
      </w:r>
      <w:r w:rsidR="00F2140D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fully understand</w:t>
      </w:r>
      <w:r w:rsidR="0052638D">
        <w:rPr>
          <w:rFonts w:asciiTheme="minorHAnsi" w:hAnsiTheme="minorHAnsi"/>
          <w:bCs/>
          <w:color w:val="000000"/>
          <w:sz w:val="24"/>
          <w:lang w:val="en-CA"/>
        </w:rPr>
        <w:t>ing the</w:t>
      </w:r>
      <w:r w:rsidR="00F2140D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causes of variances. </w:t>
      </w:r>
      <w:r w:rsidR="00670BD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As a consequence,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management </w:t>
      </w:r>
      <w:r w:rsidR="00913B5F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cannot apply 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 xml:space="preserve">proactive </w:t>
      </w:r>
      <w:r w:rsidR="00913B5F" w:rsidRPr="006F73B6">
        <w:rPr>
          <w:rFonts w:asciiTheme="minorHAnsi" w:hAnsiTheme="minorHAnsi"/>
          <w:bCs/>
          <w:color w:val="000000"/>
          <w:sz w:val="24"/>
          <w:lang w:val="en-CA"/>
        </w:rPr>
        <w:t>corrective measures</w:t>
      </w:r>
      <w:r w:rsidR="006E0F5C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AF12D2">
        <w:rPr>
          <w:rFonts w:asciiTheme="minorHAnsi" w:hAnsiTheme="minorHAnsi"/>
          <w:bCs/>
          <w:color w:val="000000"/>
          <w:sz w:val="24"/>
          <w:lang w:val="en-CA"/>
        </w:rPr>
        <w:t>in order to</w:t>
      </w:r>
      <w:r w:rsidR="006E0F5C">
        <w:rPr>
          <w:rFonts w:asciiTheme="minorHAnsi" w:hAnsiTheme="minorHAnsi"/>
          <w:bCs/>
          <w:color w:val="000000"/>
          <w:sz w:val="24"/>
          <w:lang w:val="en-CA"/>
        </w:rPr>
        <w:t xml:space="preserve"> improve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results</w:t>
      </w:r>
      <w:r w:rsidR="00AF12D2">
        <w:rPr>
          <w:rFonts w:asciiTheme="minorHAnsi" w:hAnsiTheme="minorHAnsi"/>
          <w:bCs/>
          <w:color w:val="000000"/>
          <w:sz w:val="24"/>
          <w:lang w:val="en-CA"/>
        </w:rPr>
        <w:t>.</w:t>
      </w:r>
    </w:p>
    <w:p w14:paraId="3F4BE201" w14:textId="77777777" w:rsidR="00E54F0F" w:rsidRDefault="00E54F0F" w:rsidP="0052638D">
      <w:p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</w:p>
    <w:p w14:paraId="57AC73C1" w14:textId="53ADC19D" w:rsidR="00A853BA" w:rsidRPr="006F73B6" w:rsidRDefault="00C15606" w:rsidP="0052638D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t>Quantitative Analysis</w:t>
      </w:r>
      <w:r w:rsidR="006B18DF">
        <w:rPr>
          <w:rFonts w:asciiTheme="minorHAnsi" w:hAnsiTheme="minorHAnsi"/>
          <w:b/>
          <w:bCs/>
          <w:color w:val="000000"/>
          <w:sz w:val="24"/>
          <w:lang w:val="en-CA"/>
        </w:rPr>
        <w:t xml:space="preserve"> (Q1)</w:t>
      </w:r>
    </w:p>
    <w:p w14:paraId="4453BE28" w14:textId="2D6576B6" w:rsidR="002F0ABD" w:rsidRPr="006F73B6" w:rsidRDefault="002F0ABD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Exhibit 1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: F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>lexible budget and unit costs</w:t>
      </w:r>
      <w:r w:rsidR="00A46EB0" w:rsidRPr="006F73B6">
        <w:rPr>
          <w:rFonts w:asciiTheme="minorHAnsi" w:hAnsiTheme="minorHAnsi"/>
          <w:bCs/>
          <w:color w:val="000000"/>
          <w:sz w:val="24"/>
          <w:lang w:val="en-CA"/>
        </w:rPr>
        <w:t>.</w:t>
      </w:r>
      <w:r w:rsidR="00FB1DDE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The contribution margin per unit of metal is twice that of plastic.</w:t>
      </w:r>
      <w:r w:rsidR="003859B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</w:p>
    <w:p w14:paraId="0278E5A0" w14:textId="772D4E5F" w:rsidR="00A62159" w:rsidRPr="006F73B6" w:rsidRDefault="002F0ABD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Exhibit 2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:</w:t>
      </w:r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>L</w:t>
      </w:r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2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break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down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of 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static budget variance into flexible budget and sales volume variances. </w:t>
      </w:r>
      <w:r w:rsidR="00775EA4">
        <w:rPr>
          <w:rFonts w:asciiTheme="minorHAnsi" w:hAnsiTheme="minorHAnsi"/>
          <w:bCs/>
          <w:color w:val="000000"/>
          <w:sz w:val="24"/>
          <w:lang w:val="en-CA"/>
        </w:rPr>
        <w:t>The largest contributor of variance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775EA4">
        <w:rPr>
          <w:rFonts w:asciiTheme="minorHAnsi" w:hAnsiTheme="minorHAnsi"/>
          <w:bCs/>
          <w:color w:val="000000"/>
          <w:sz w:val="24"/>
          <w:lang w:val="en-CA"/>
        </w:rPr>
        <w:t>comes from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flexible budget variance ($41,100U) </w:t>
      </w:r>
      <w:r w:rsidR="00775EA4">
        <w:rPr>
          <w:rFonts w:asciiTheme="minorHAnsi" w:hAnsiTheme="minorHAnsi"/>
          <w:bCs/>
          <w:color w:val="000000"/>
          <w:sz w:val="24"/>
          <w:lang w:val="en-CA"/>
        </w:rPr>
        <w:t>as opposed to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sales volume </w:t>
      </w:r>
      <w:r w:rsidR="002267D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variance </w:t>
      </w:r>
      <w:r w:rsidR="00A62159" w:rsidRPr="006F73B6">
        <w:rPr>
          <w:rFonts w:asciiTheme="minorHAnsi" w:hAnsiTheme="minorHAnsi"/>
          <w:bCs/>
          <w:color w:val="000000"/>
          <w:sz w:val="24"/>
          <w:lang w:val="en-CA"/>
        </w:rPr>
        <w:t>($8,500F).</w:t>
      </w:r>
    </w:p>
    <w:p w14:paraId="25FECFC5" w14:textId="335BE95C" w:rsidR="00827CDB" w:rsidRPr="006F73B6" w:rsidRDefault="002F0ABD" w:rsidP="00461F2B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Exhibit 3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:</w:t>
      </w:r>
      <w:r w:rsidR="003C7795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>L</w:t>
      </w:r>
      <w:r w:rsidR="003C7795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3 analysis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of</w:t>
      </w:r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price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>, spending and efficiency</w:t>
      </w:r>
      <w:r w:rsidR="00827CDB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variances.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6E0F5C">
        <w:rPr>
          <w:rFonts w:asciiTheme="minorHAnsi" w:hAnsiTheme="minorHAnsi"/>
          <w:bCs/>
          <w:color w:val="000000"/>
          <w:sz w:val="24"/>
          <w:lang w:val="en-CA"/>
        </w:rPr>
        <w:t xml:space="preserve">Except 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for </w:t>
      </w:r>
      <w:r w:rsidR="000E1054">
        <w:rPr>
          <w:rFonts w:asciiTheme="minorHAnsi" w:hAnsiTheme="minorHAnsi"/>
          <w:bCs/>
          <w:color w:val="000000"/>
          <w:sz w:val="24"/>
          <w:lang w:val="en-CA"/>
        </w:rPr>
        <w:t>$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39,000U due to the higher price paid for plastic materials, most of the variances come from efficiency.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E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fficiency variance is larger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for plastic 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($7,400</w:t>
      </w:r>
      <w:r w:rsidR="00DA4481" w:rsidRPr="006F73B6">
        <w:rPr>
          <w:rFonts w:asciiTheme="minorHAnsi" w:hAnsiTheme="minorHAnsi"/>
          <w:bCs/>
          <w:color w:val="000000"/>
          <w:sz w:val="24"/>
          <w:lang w:val="en-CA"/>
        </w:rPr>
        <w:t>U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)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than that of 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metal ($2,600</w:t>
      </w:r>
      <w:r w:rsidR="00DA4481" w:rsidRPr="006F73B6">
        <w:rPr>
          <w:rFonts w:asciiTheme="minorHAnsi" w:hAnsiTheme="minorHAnsi"/>
          <w:bCs/>
          <w:color w:val="000000"/>
          <w:sz w:val="24"/>
          <w:lang w:val="en-CA"/>
        </w:rPr>
        <w:t>U</w:t>
      </w:r>
      <w:r w:rsidR="00862778" w:rsidRPr="006F73B6">
        <w:rPr>
          <w:rFonts w:asciiTheme="minorHAnsi" w:hAnsiTheme="minorHAnsi"/>
          <w:bCs/>
          <w:color w:val="000000"/>
          <w:sz w:val="24"/>
          <w:lang w:val="en-CA"/>
        </w:rPr>
        <w:t>)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 xml:space="preserve">, while </w:t>
      </w:r>
      <w:r w:rsidR="0047577B" w:rsidRPr="006F73B6">
        <w:rPr>
          <w:rFonts w:asciiTheme="minorHAnsi" w:hAnsiTheme="minorHAnsi"/>
          <w:bCs/>
          <w:color w:val="000000"/>
          <w:sz w:val="24"/>
          <w:lang w:val="en-CA"/>
        </w:rPr>
        <w:t>spending variances are almost negligible (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$</w:t>
      </w:r>
      <w:r w:rsidR="0047577B" w:rsidRPr="006F73B6">
        <w:rPr>
          <w:rFonts w:asciiTheme="minorHAnsi" w:hAnsiTheme="minorHAnsi"/>
          <w:bCs/>
          <w:color w:val="000000"/>
          <w:sz w:val="24"/>
          <w:lang w:val="en-CA"/>
        </w:rPr>
        <w:t>600U</w:t>
      </w:r>
      <w:r w:rsidR="00DF16E1">
        <w:rPr>
          <w:rFonts w:asciiTheme="minorHAnsi" w:hAnsiTheme="minorHAnsi"/>
          <w:bCs/>
          <w:color w:val="000000"/>
          <w:sz w:val="24"/>
          <w:lang w:val="en-CA"/>
        </w:rPr>
        <w:t>)</w:t>
      </w:r>
      <w:r w:rsidR="0047577B" w:rsidRPr="006F73B6">
        <w:rPr>
          <w:rFonts w:asciiTheme="minorHAnsi" w:hAnsiTheme="minorHAnsi"/>
          <w:bCs/>
          <w:color w:val="000000"/>
          <w:sz w:val="24"/>
          <w:lang w:val="en-CA"/>
        </w:rPr>
        <w:t>.</w:t>
      </w:r>
    </w:p>
    <w:p w14:paraId="131C2CBE" w14:textId="0A36D9D4" w:rsidR="0074156F" w:rsidRDefault="007957AE" w:rsidP="0052638D">
      <w:pPr>
        <w:pStyle w:val="ListParagraph"/>
        <w:numPr>
          <w:ilvl w:val="0"/>
          <w:numId w:val="24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A10EF">
        <w:rPr>
          <w:rFonts w:asciiTheme="minorHAnsi" w:hAnsiTheme="minorHAnsi"/>
          <w:bCs/>
          <w:color w:val="000000"/>
          <w:sz w:val="24"/>
          <w:lang w:val="en-CA"/>
        </w:rPr>
        <w:t>Exhibit 4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:</w:t>
      </w:r>
      <w:r w:rsidR="00955876" w:rsidRPr="00124C5C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BB1013">
        <w:rPr>
          <w:rFonts w:asciiTheme="minorHAnsi" w:hAnsiTheme="minorHAnsi"/>
          <w:bCs/>
          <w:color w:val="000000"/>
          <w:sz w:val="24"/>
          <w:lang w:val="en-CA"/>
        </w:rPr>
        <w:t xml:space="preserve">Changes in finished goods and raw materials inventory. </w:t>
      </w:r>
      <w:r w:rsidR="009D0F25" w:rsidRPr="006A10EF">
        <w:rPr>
          <w:rFonts w:asciiTheme="minorHAnsi" w:hAnsiTheme="minorHAnsi"/>
          <w:bCs/>
          <w:color w:val="000000"/>
          <w:sz w:val="24"/>
          <w:lang w:val="en-CA"/>
        </w:rPr>
        <w:t>The net change</w:t>
      </w:r>
      <w:r w:rsidR="00C94A88" w:rsidRPr="006A10EF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BB1013">
        <w:rPr>
          <w:rFonts w:asciiTheme="minorHAnsi" w:hAnsiTheme="minorHAnsi"/>
          <w:bCs/>
          <w:color w:val="000000"/>
          <w:sz w:val="24"/>
          <w:lang w:val="en-CA"/>
        </w:rPr>
        <w:t xml:space="preserve">in inventory </w:t>
      </w:r>
      <w:r w:rsidR="006A10EF" w:rsidRPr="006A10EF">
        <w:rPr>
          <w:rFonts w:asciiTheme="minorHAnsi" w:hAnsiTheme="minorHAnsi"/>
          <w:bCs/>
          <w:color w:val="000000"/>
          <w:sz w:val="24"/>
          <w:lang w:val="en-CA"/>
        </w:rPr>
        <w:t xml:space="preserve">of $49,600 is coincidently equal to manufacturing variances from standard </w:t>
      </w:r>
      <w:r w:rsidR="00BB1013">
        <w:rPr>
          <w:rFonts w:asciiTheme="minorHAnsi" w:hAnsiTheme="minorHAnsi"/>
          <w:bCs/>
          <w:color w:val="000000"/>
          <w:sz w:val="24"/>
          <w:lang w:val="en-CA"/>
        </w:rPr>
        <w:t>because it</w:t>
      </w:r>
      <w:r w:rsidR="006A10EF" w:rsidRPr="006A10EF">
        <w:rPr>
          <w:rFonts w:asciiTheme="minorHAnsi" w:hAnsiTheme="minorHAnsi"/>
          <w:bCs/>
          <w:color w:val="000000"/>
          <w:sz w:val="24"/>
          <w:lang w:val="en-CA"/>
        </w:rPr>
        <w:t xml:space="preserve"> will</w:t>
      </w:r>
      <w:r w:rsidR="00BB1013">
        <w:rPr>
          <w:rFonts w:asciiTheme="minorHAnsi" w:hAnsiTheme="minorHAnsi"/>
          <w:bCs/>
          <w:color w:val="000000"/>
          <w:sz w:val="24"/>
          <w:lang w:val="en-CA"/>
        </w:rPr>
        <w:t xml:space="preserve"> only affect the balance sheet and </w:t>
      </w:r>
      <w:r w:rsidR="006A10EF" w:rsidRPr="006A10EF">
        <w:rPr>
          <w:rFonts w:asciiTheme="minorHAnsi" w:hAnsiTheme="minorHAnsi"/>
          <w:bCs/>
          <w:color w:val="000000"/>
          <w:sz w:val="24"/>
          <w:lang w:val="en-CA"/>
        </w:rPr>
        <w:t xml:space="preserve">not the presented </w:t>
      </w:r>
      <w:r w:rsidR="00D723DA">
        <w:rPr>
          <w:rFonts w:asciiTheme="minorHAnsi" w:hAnsiTheme="minorHAnsi"/>
          <w:bCs/>
          <w:color w:val="000000"/>
          <w:sz w:val="24"/>
          <w:lang w:val="en-CA"/>
        </w:rPr>
        <w:t>income statement</w:t>
      </w:r>
      <w:r w:rsidR="006A10EF" w:rsidRPr="006A10EF">
        <w:rPr>
          <w:rFonts w:asciiTheme="minorHAnsi" w:hAnsiTheme="minorHAnsi"/>
          <w:bCs/>
          <w:color w:val="000000"/>
          <w:sz w:val="24"/>
          <w:lang w:val="en-CA"/>
        </w:rPr>
        <w:t>.</w:t>
      </w:r>
      <w:r w:rsidR="00D51EF0" w:rsidRPr="006A10EF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</w:p>
    <w:p w14:paraId="5D2A23F1" w14:textId="77777777" w:rsidR="00E54F0F" w:rsidRDefault="00E54F0F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</w:p>
    <w:p w14:paraId="6E6B7153" w14:textId="1E9BC130" w:rsidR="00C15606" w:rsidRPr="006F73B6" w:rsidRDefault="00C15606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t>Qualitative Analysis</w:t>
      </w:r>
    </w:p>
    <w:p w14:paraId="7E8D9710" w14:textId="1079BD08" w:rsidR="00C15606" w:rsidRPr="006F73B6" w:rsidRDefault="00506866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e major causes of Markley’s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negative </w:t>
      </w:r>
      <w:r w:rsidR="000850FB">
        <w:rPr>
          <w:rFonts w:asciiTheme="minorHAnsi" w:hAnsiTheme="minorHAnsi"/>
          <w:bCs/>
          <w:color w:val="000000"/>
          <w:sz w:val="24"/>
          <w:lang w:val="en-CA"/>
        </w:rPr>
        <w:t xml:space="preserve">first quarter 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performance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are 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>purchase price</w:t>
      </w:r>
      <w:r w:rsidR="00B55192">
        <w:rPr>
          <w:rFonts w:asciiTheme="minorHAnsi" w:hAnsiTheme="minorHAnsi"/>
          <w:bCs/>
          <w:color w:val="000000"/>
          <w:sz w:val="24"/>
          <w:lang w:val="en-CA"/>
        </w:rPr>
        <w:t xml:space="preserve"> of plastic material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and </w:t>
      </w:r>
      <w:r w:rsidR="00B55192">
        <w:rPr>
          <w:rFonts w:asciiTheme="minorHAnsi" w:hAnsiTheme="minorHAnsi"/>
          <w:bCs/>
          <w:color w:val="000000"/>
          <w:sz w:val="24"/>
          <w:lang w:val="en-CA"/>
        </w:rPr>
        <w:t>manufacturing</w:t>
      </w:r>
      <w:r w:rsidR="002027C0">
        <w:rPr>
          <w:rFonts w:asciiTheme="minorHAnsi" w:hAnsiTheme="minorHAnsi"/>
          <w:bCs/>
          <w:color w:val="000000"/>
          <w:sz w:val="24"/>
          <w:lang w:val="en-CA"/>
        </w:rPr>
        <w:t xml:space="preserve"> waste 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>(Q2a).</w:t>
      </w:r>
    </w:p>
    <w:p w14:paraId="6B6876B5" w14:textId="4F0E6466" w:rsidR="00FE506F" w:rsidRDefault="002027C0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>
        <w:rPr>
          <w:rFonts w:asciiTheme="minorHAnsi" w:hAnsiTheme="minorHAnsi"/>
          <w:bCs/>
          <w:color w:val="000000"/>
          <w:sz w:val="24"/>
          <w:lang w:val="en-CA"/>
        </w:rPr>
        <w:t>Since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FE506F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the </w:t>
      </w:r>
      <w:r w:rsidR="00180887" w:rsidRPr="006F73B6">
        <w:rPr>
          <w:rFonts w:asciiTheme="minorHAnsi" w:hAnsiTheme="minorHAnsi"/>
          <w:bCs/>
          <w:color w:val="000000"/>
          <w:sz w:val="24"/>
          <w:lang w:val="en-CA"/>
        </w:rPr>
        <w:t>status report</w:t>
      </w:r>
      <w:r w:rsidR="00FE506F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did not contain </w:t>
      </w:r>
      <w:r w:rsidR="00A72768">
        <w:rPr>
          <w:rFonts w:asciiTheme="minorHAnsi" w:hAnsiTheme="minorHAnsi"/>
          <w:bCs/>
          <w:color w:val="000000"/>
          <w:sz w:val="24"/>
          <w:lang w:val="en-CA"/>
        </w:rPr>
        <w:t xml:space="preserve">sufficient </w:t>
      </w:r>
      <w:r w:rsidR="00FE506F" w:rsidRPr="006F73B6">
        <w:rPr>
          <w:rFonts w:asciiTheme="minorHAnsi" w:hAnsiTheme="minorHAnsi"/>
          <w:bCs/>
          <w:color w:val="000000"/>
          <w:sz w:val="24"/>
          <w:lang w:val="en-CA"/>
        </w:rPr>
        <w:t>details regarding variances</w:t>
      </w:r>
      <w:r w:rsidR="000F5C16">
        <w:rPr>
          <w:rFonts w:asciiTheme="minorHAnsi" w:hAnsiTheme="minorHAnsi"/>
          <w:bCs/>
          <w:color w:val="000000"/>
          <w:sz w:val="24"/>
          <w:lang w:val="en-CA"/>
        </w:rPr>
        <w:t xml:space="preserve"> (L2 and L3 analyses)</w:t>
      </w:r>
      <w:r w:rsidR="00FE506F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, management was </w:t>
      </w:r>
      <w:r w:rsidR="000F5C16">
        <w:rPr>
          <w:rFonts w:asciiTheme="minorHAnsi" w:hAnsiTheme="minorHAnsi"/>
          <w:bCs/>
          <w:color w:val="000000"/>
          <w:sz w:val="24"/>
          <w:lang w:val="en-CA"/>
        </w:rPr>
        <w:t>unable</w:t>
      </w:r>
      <w:r w:rsidR="00FE506F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to implement corrective actions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in manufacturing 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>(Q2b)</w:t>
      </w:r>
      <w:r w:rsidR="00FE506F" w:rsidRPr="006F73B6">
        <w:rPr>
          <w:rFonts w:asciiTheme="minorHAnsi" w:hAnsiTheme="minorHAnsi"/>
          <w:bCs/>
          <w:color w:val="000000"/>
          <w:sz w:val="24"/>
          <w:lang w:val="en-CA"/>
        </w:rPr>
        <w:t>.</w:t>
      </w:r>
    </w:p>
    <w:p w14:paraId="444D5724" w14:textId="70BBCFBF" w:rsidR="006F73B6" w:rsidRDefault="00124C5C" w:rsidP="00124C5C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>
        <w:rPr>
          <w:rFonts w:asciiTheme="minorHAnsi" w:hAnsiTheme="minorHAnsi"/>
          <w:bCs/>
          <w:color w:val="000000"/>
          <w:sz w:val="24"/>
          <w:lang w:val="en-CA"/>
        </w:rPr>
        <w:t xml:space="preserve">The </w:t>
      </w:r>
      <w:r w:rsidR="002C6F4F">
        <w:rPr>
          <w:rFonts w:asciiTheme="minorHAnsi" w:hAnsiTheme="minorHAnsi"/>
          <w:bCs/>
          <w:color w:val="000000"/>
          <w:sz w:val="24"/>
          <w:lang w:val="en-CA"/>
        </w:rPr>
        <w:t>higher than budgeted average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2C6F4F">
        <w:rPr>
          <w:rFonts w:asciiTheme="minorHAnsi" w:hAnsiTheme="minorHAnsi"/>
          <w:bCs/>
          <w:color w:val="000000"/>
          <w:sz w:val="24"/>
          <w:lang w:val="en-CA"/>
        </w:rPr>
        <w:t xml:space="preserve">selling </w:t>
      </w:r>
      <w:r>
        <w:rPr>
          <w:rFonts w:asciiTheme="minorHAnsi" w:hAnsiTheme="minorHAnsi"/>
          <w:bCs/>
          <w:color w:val="000000"/>
          <w:sz w:val="24"/>
          <w:lang w:val="en-CA"/>
        </w:rPr>
        <w:t>price for plastic</w:t>
      </w:r>
      <w:r w:rsidR="002C6F4F">
        <w:rPr>
          <w:rFonts w:asciiTheme="minorHAnsi" w:hAnsiTheme="minorHAnsi"/>
          <w:bCs/>
          <w:color w:val="000000"/>
          <w:sz w:val="24"/>
          <w:lang w:val="en-CA"/>
        </w:rPr>
        <w:t xml:space="preserve"> chairs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 ($10.50) </w:t>
      </w:r>
      <w:r w:rsidR="002C6F4F">
        <w:rPr>
          <w:rFonts w:asciiTheme="minorHAnsi" w:hAnsiTheme="minorHAnsi"/>
          <w:bCs/>
          <w:color w:val="000000"/>
          <w:sz w:val="24"/>
          <w:lang w:val="en-CA"/>
        </w:rPr>
        <w:t>is likely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 due to management raising list price </w:t>
      </w:r>
      <w:r w:rsidR="002C6F4F">
        <w:rPr>
          <w:rFonts w:asciiTheme="minorHAnsi" w:hAnsiTheme="minorHAnsi"/>
          <w:bCs/>
          <w:color w:val="000000"/>
          <w:sz w:val="24"/>
          <w:lang w:val="en-CA"/>
        </w:rPr>
        <w:t xml:space="preserve">in order </w:t>
      </w:r>
      <w:r>
        <w:rPr>
          <w:rFonts w:asciiTheme="minorHAnsi" w:hAnsiTheme="minorHAnsi"/>
          <w:bCs/>
          <w:color w:val="000000"/>
          <w:sz w:val="24"/>
          <w:lang w:val="en-CA"/>
        </w:rPr>
        <w:t>to account for high</w:t>
      </w:r>
      <w:r w:rsidR="002C6F4F">
        <w:rPr>
          <w:rFonts w:asciiTheme="minorHAnsi" w:hAnsiTheme="minorHAnsi"/>
          <w:bCs/>
          <w:color w:val="000000"/>
          <w:sz w:val="24"/>
          <w:lang w:val="en-CA"/>
        </w:rPr>
        <w:t>er raw material costs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 (Q2b).</w:t>
      </w:r>
    </w:p>
    <w:p w14:paraId="6F7D7B88" w14:textId="70549CF7" w:rsidR="00061457" w:rsidRPr="00C85F7C" w:rsidRDefault="00061457" w:rsidP="00C85F7C">
      <w:pPr>
        <w:pStyle w:val="ListParagraph"/>
        <w:numPr>
          <w:ilvl w:val="0"/>
          <w:numId w:val="25"/>
        </w:numPr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061457">
        <w:rPr>
          <w:rFonts w:asciiTheme="minorHAnsi" w:hAnsiTheme="minorHAnsi"/>
          <w:bCs/>
          <w:color w:val="000000"/>
          <w:sz w:val="24"/>
          <w:lang w:val="en-CA"/>
        </w:rPr>
        <w:t>Sales were higher than budget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ed for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>lower CM item (</w:t>
      </w:r>
      <w:r>
        <w:rPr>
          <w:rFonts w:asciiTheme="minorHAnsi" w:hAnsiTheme="minorHAnsi"/>
          <w:bCs/>
          <w:color w:val="000000"/>
          <w:sz w:val="24"/>
          <w:lang w:val="en-CA"/>
        </w:rPr>
        <w:t>p</w:t>
      </w:r>
      <w:r w:rsidRPr="00061457">
        <w:rPr>
          <w:rFonts w:asciiTheme="minorHAnsi" w:hAnsiTheme="minorHAnsi"/>
          <w:bCs/>
          <w:color w:val="000000"/>
          <w:sz w:val="24"/>
          <w:lang w:val="en-CA"/>
        </w:rPr>
        <w:t>lastic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 @14% sales)</w:t>
      </w:r>
      <w:r w:rsidRPr="00061457">
        <w:rPr>
          <w:rFonts w:asciiTheme="minorHAnsi" w:hAnsiTheme="minorHAnsi"/>
          <w:bCs/>
          <w:color w:val="000000"/>
          <w:sz w:val="24"/>
          <w:lang w:val="en-CA"/>
        </w:rPr>
        <w:t xml:space="preserve">,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>and higher than budget</w:t>
      </w:r>
      <w:r w:rsidR="00553614">
        <w:rPr>
          <w:rFonts w:asciiTheme="minorHAnsi" w:hAnsiTheme="minorHAnsi"/>
          <w:bCs/>
          <w:color w:val="000000"/>
          <w:sz w:val="24"/>
          <w:lang w:val="en-CA"/>
        </w:rPr>
        <w:t>ed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 for hig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h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>er CM item (metal @27%)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.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Management </w:t>
      </w:r>
      <w:r w:rsidRPr="00061457">
        <w:rPr>
          <w:rFonts w:asciiTheme="minorHAnsi" w:hAnsiTheme="minorHAnsi"/>
          <w:bCs/>
          <w:color w:val="000000"/>
          <w:sz w:val="24"/>
          <w:lang w:val="en-CA"/>
        </w:rPr>
        <w:t>should look into changing prices and/or commission plans</w:t>
      </w:r>
      <w:r w:rsidR="00553614">
        <w:rPr>
          <w:rFonts w:asciiTheme="minorHAnsi" w:hAnsiTheme="minorHAnsi"/>
          <w:bCs/>
          <w:color w:val="000000"/>
          <w:sz w:val="24"/>
          <w:lang w:val="en-CA"/>
        </w:rPr>
        <w:t xml:space="preserve"> accordingly</w:t>
      </w:r>
      <w:r w:rsidRPr="00061457">
        <w:rPr>
          <w:rFonts w:asciiTheme="minorHAnsi" w:hAnsiTheme="minorHAnsi"/>
          <w:bCs/>
          <w:color w:val="000000"/>
          <w:sz w:val="24"/>
          <w:lang w:val="en-CA"/>
        </w:rPr>
        <w:t>.</w:t>
      </w:r>
    </w:p>
    <w:p w14:paraId="640C6EED" w14:textId="3C15D5DF" w:rsidR="00AF1397" w:rsidRPr="006F73B6" w:rsidRDefault="00420AF4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Cs/>
          <w:color w:val="000000"/>
          <w:sz w:val="24"/>
          <w:lang w:val="en-CA"/>
        </w:rPr>
        <w:t>A</w:t>
      </w:r>
      <w:r w:rsidR="00AF1397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significant portion of the static variance 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>can be assigned to purchasing because it is due to material costs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.</w:t>
      </w:r>
      <w:r w:rsidR="00124C5C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 xml:space="preserve">It 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could </w:t>
      </w:r>
      <w:r w:rsidR="0074156F">
        <w:rPr>
          <w:rFonts w:asciiTheme="minorHAnsi" w:hAnsiTheme="minorHAnsi"/>
          <w:bCs/>
          <w:color w:val="000000"/>
          <w:sz w:val="24"/>
          <w:lang w:val="en-CA"/>
        </w:rPr>
        <w:t>be the</w:t>
      </w:r>
      <w:r w:rsidR="003E16D4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 result of 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 xml:space="preserve">external </w:t>
      </w:r>
      <w:r w:rsidR="006B4FD9">
        <w:rPr>
          <w:rFonts w:asciiTheme="minorHAnsi" w:hAnsiTheme="minorHAnsi"/>
          <w:bCs/>
          <w:color w:val="000000"/>
          <w:sz w:val="24"/>
          <w:lang w:val="en-CA"/>
        </w:rPr>
        <w:t>factors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 xml:space="preserve"> (</w:t>
      </w:r>
      <w:r w:rsidR="005115FA"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market prices, 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 xml:space="preserve">material quality, etc.) 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or 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 xml:space="preserve">internal </w:t>
      </w:r>
      <w:r w:rsidR="006B4FD9">
        <w:rPr>
          <w:rFonts w:asciiTheme="minorHAnsi" w:hAnsiTheme="minorHAnsi"/>
          <w:bCs/>
          <w:color w:val="000000"/>
          <w:sz w:val="24"/>
          <w:lang w:val="en-CA"/>
        </w:rPr>
        <w:t>factors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 xml:space="preserve"> (</w:t>
      </w:r>
      <w:r w:rsidRPr="006F73B6">
        <w:rPr>
          <w:rFonts w:asciiTheme="minorHAnsi" w:hAnsiTheme="minorHAnsi"/>
          <w:bCs/>
          <w:color w:val="000000"/>
          <w:sz w:val="24"/>
          <w:lang w:val="en-CA"/>
        </w:rPr>
        <w:t xml:space="preserve">poor </w:t>
      </w:r>
      <w:r w:rsidR="005115FA" w:rsidRPr="006F73B6">
        <w:rPr>
          <w:rFonts w:asciiTheme="minorHAnsi" w:hAnsiTheme="minorHAnsi"/>
          <w:bCs/>
          <w:color w:val="000000"/>
          <w:sz w:val="24"/>
          <w:lang w:val="en-CA"/>
        </w:rPr>
        <w:t>negotiation skills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 xml:space="preserve">, </w:t>
      </w:r>
      <w:r w:rsidR="00471155">
        <w:rPr>
          <w:rFonts w:asciiTheme="minorHAnsi" w:hAnsiTheme="minorHAnsi"/>
          <w:bCs/>
          <w:color w:val="000000"/>
          <w:sz w:val="24"/>
          <w:lang w:val="en-CA"/>
        </w:rPr>
        <w:t>smaller lot sizes</w:t>
      </w:r>
      <w:r w:rsidR="00F41A9C">
        <w:rPr>
          <w:rFonts w:asciiTheme="minorHAnsi" w:hAnsiTheme="minorHAnsi"/>
          <w:bCs/>
          <w:color w:val="000000"/>
          <w:sz w:val="24"/>
          <w:lang w:val="en-CA"/>
        </w:rPr>
        <w:t>, etc.).</w:t>
      </w:r>
    </w:p>
    <w:p w14:paraId="0954FC42" w14:textId="080B6D33" w:rsidR="008E6F1B" w:rsidRDefault="0074156F" w:rsidP="00461F2B">
      <w:pPr>
        <w:pStyle w:val="ListParagraph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Cs/>
          <w:color w:val="000000"/>
          <w:sz w:val="24"/>
          <w:lang w:val="en-CA"/>
        </w:rPr>
      </w:pPr>
      <w:r>
        <w:rPr>
          <w:rFonts w:asciiTheme="minorHAnsi" w:hAnsiTheme="minorHAnsi"/>
          <w:bCs/>
          <w:color w:val="000000"/>
          <w:sz w:val="24"/>
          <w:lang w:val="en-CA"/>
        </w:rPr>
        <w:t xml:space="preserve">Since most of the efficiency variances come from waste, the company should </w:t>
      </w:r>
      <w:r w:rsidR="00293ACC">
        <w:rPr>
          <w:rFonts w:asciiTheme="minorHAnsi" w:hAnsiTheme="minorHAnsi"/>
          <w:bCs/>
          <w:color w:val="000000"/>
          <w:sz w:val="24"/>
          <w:lang w:val="en-CA"/>
        </w:rPr>
        <w:t>research potential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 waste reduction initiative</w:t>
      </w:r>
      <w:r w:rsidR="00293ACC">
        <w:rPr>
          <w:rFonts w:asciiTheme="minorHAnsi" w:hAnsiTheme="minorHAnsi"/>
          <w:bCs/>
          <w:color w:val="000000"/>
          <w:sz w:val="24"/>
          <w:lang w:val="en-CA"/>
        </w:rPr>
        <w:t>s</w:t>
      </w:r>
      <w:r w:rsidR="00BE303B">
        <w:rPr>
          <w:rFonts w:asciiTheme="minorHAnsi" w:hAnsiTheme="minorHAnsi"/>
          <w:bCs/>
          <w:color w:val="000000"/>
          <w:sz w:val="24"/>
          <w:lang w:val="en-CA"/>
        </w:rPr>
        <w:t xml:space="preserve"> (Six Sigma,</w:t>
      </w:r>
      <w:r w:rsidR="008E6F1B">
        <w:rPr>
          <w:rFonts w:asciiTheme="minorHAnsi" w:hAnsiTheme="minorHAnsi"/>
          <w:bCs/>
          <w:color w:val="000000"/>
          <w:sz w:val="24"/>
          <w:lang w:val="en-CA"/>
        </w:rPr>
        <w:t xml:space="preserve"> Lean Manufacturing, </w:t>
      </w:r>
      <w:r w:rsidR="00BE303B">
        <w:rPr>
          <w:rFonts w:asciiTheme="minorHAnsi" w:hAnsiTheme="minorHAnsi"/>
          <w:bCs/>
          <w:color w:val="000000"/>
          <w:sz w:val="24"/>
          <w:lang w:val="en-CA"/>
        </w:rPr>
        <w:t>aligning</w:t>
      </w:r>
      <w:r w:rsidR="008E6F1B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BE303B">
        <w:rPr>
          <w:rFonts w:asciiTheme="minorHAnsi" w:hAnsiTheme="minorHAnsi"/>
          <w:bCs/>
          <w:color w:val="000000"/>
          <w:sz w:val="24"/>
          <w:lang w:val="en-CA"/>
        </w:rPr>
        <w:t>bonus</w:t>
      </w:r>
      <w:r w:rsidR="008E6F1B">
        <w:rPr>
          <w:rFonts w:asciiTheme="minorHAnsi" w:hAnsiTheme="minorHAnsi"/>
          <w:bCs/>
          <w:color w:val="000000"/>
          <w:sz w:val="24"/>
          <w:lang w:val="en-CA"/>
        </w:rPr>
        <w:t xml:space="preserve"> </w:t>
      </w:r>
      <w:r w:rsidR="00BE303B">
        <w:rPr>
          <w:rFonts w:asciiTheme="minorHAnsi" w:hAnsiTheme="minorHAnsi"/>
          <w:bCs/>
          <w:color w:val="000000"/>
          <w:sz w:val="24"/>
          <w:lang w:val="en-CA"/>
        </w:rPr>
        <w:t>structures</w:t>
      </w:r>
      <w:r w:rsidR="008E6F1B">
        <w:rPr>
          <w:rFonts w:asciiTheme="minorHAnsi" w:hAnsiTheme="minorHAnsi"/>
          <w:bCs/>
          <w:color w:val="000000"/>
          <w:sz w:val="24"/>
          <w:lang w:val="en-CA"/>
        </w:rPr>
        <w:t>, etc.)</w:t>
      </w:r>
      <w:r>
        <w:rPr>
          <w:rFonts w:asciiTheme="minorHAnsi" w:hAnsiTheme="minorHAnsi"/>
          <w:bCs/>
          <w:color w:val="000000"/>
          <w:sz w:val="24"/>
          <w:lang w:val="en-CA"/>
        </w:rPr>
        <w:t xml:space="preserve">. </w:t>
      </w:r>
    </w:p>
    <w:p w14:paraId="34B1BDC0" w14:textId="77777777" w:rsidR="00E54F0F" w:rsidRDefault="00E54F0F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</w:p>
    <w:p w14:paraId="18E94F07" w14:textId="77777777" w:rsidR="00C15606" w:rsidRPr="006F73B6" w:rsidRDefault="00C15606" w:rsidP="00461F2B">
      <w:pPr>
        <w:spacing w:before="0" w:after="0"/>
        <w:jc w:val="both"/>
        <w:rPr>
          <w:rFonts w:asciiTheme="minorHAnsi" w:hAnsiTheme="minorHAnsi"/>
          <w:b/>
          <w:bCs/>
          <w:color w:val="000000"/>
          <w:sz w:val="24"/>
          <w:lang w:val="en-CA"/>
        </w:rPr>
      </w:pPr>
      <w:r w:rsidRPr="006F73B6">
        <w:rPr>
          <w:rFonts w:asciiTheme="minorHAnsi" w:hAnsiTheme="minorHAnsi"/>
          <w:b/>
          <w:bCs/>
          <w:color w:val="000000"/>
          <w:sz w:val="24"/>
          <w:lang w:val="en-CA"/>
        </w:rPr>
        <w:t>Recommendation</w:t>
      </w:r>
    </w:p>
    <w:p w14:paraId="5E32FE31" w14:textId="6261BF40" w:rsidR="00FC190C" w:rsidRPr="00FC190C" w:rsidRDefault="00A74F73" w:rsidP="00FC190C">
      <w:pPr>
        <w:pStyle w:val="Heading2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Implement flexibl</w:t>
      </w:r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e budget </w:t>
      </w:r>
      <w:r w:rsidR="00E834F3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practices </w:t>
      </w:r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and </w:t>
      </w:r>
      <w:r w:rsidR="006E0F5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compare </w:t>
      </w:r>
      <w:r w:rsidR="00E834F3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variances </w:t>
      </w:r>
      <w:r w:rsidR="006E0F5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to actual results </w:t>
      </w:r>
      <w:r w:rsidR="0074156F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on a </w:t>
      </w:r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monthly </w:t>
      </w:r>
      <w:r w:rsidR="0074156F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basis </w:t>
      </w:r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to facilitate </w:t>
      </w:r>
      <w:r w:rsidR="00C150E9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identification</w:t>
      </w:r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of </w:t>
      </w:r>
      <w:r w:rsidR="00C150E9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potential </w:t>
      </w:r>
      <w:r w:rsidR="00F2693E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corrective actions.</w:t>
      </w:r>
    </w:p>
    <w:p w14:paraId="03311099" w14:textId="553575A3" w:rsidR="00FC190C" w:rsidRDefault="00EE11EA" w:rsidP="00461F2B">
      <w:pPr>
        <w:pStyle w:val="Heading2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Set the selling price of plastic chairs to $11</w:t>
      </w:r>
      <w:r w:rsidR="00D83A12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, </w:t>
      </w:r>
      <w:r w:rsidR="00CA2B00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and</w:t>
      </w: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</w:t>
      </w:r>
      <w:r w:rsidR="00D83A12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d</w:t>
      </w:r>
      <w:r w:rsidR="00FC190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ecre</w:t>
      </w:r>
      <w:r w:rsidR="00CA2B00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ase</w:t>
      </w:r>
      <w:r w:rsidR="00D83A12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the </w:t>
      </w: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selling </w:t>
      </w:r>
      <w:r w:rsidR="00D83A12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price of metal chairs </w:t>
      </w:r>
      <w:r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to $14.</w:t>
      </w:r>
    </w:p>
    <w:p w14:paraId="44658D3C" w14:textId="10A6998F" w:rsidR="00E23EE7" w:rsidRPr="006F73B6" w:rsidRDefault="00506866" w:rsidP="00461F2B">
      <w:pPr>
        <w:pStyle w:val="Heading2"/>
        <w:numPr>
          <w:ilvl w:val="0"/>
          <w:numId w:val="25"/>
        </w:numPr>
        <w:spacing w:before="0" w:after="0"/>
        <w:jc w:val="both"/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</w:pPr>
      <w:r w:rsidRPr="006F73B6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Adjust</w:t>
      </w:r>
      <w:r w:rsidR="00A16F8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the </w:t>
      </w:r>
      <w:r w:rsidR="0093656A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standard</w:t>
      </w:r>
      <w:r w:rsidR="00A16F8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 cost per unit </w:t>
      </w:r>
      <w:r w:rsidR="0074156F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of plastic </w:t>
      </w:r>
      <w:r w:rsidR="00CA2B00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 xml:space="preserve">chairs </w:t>
      </w:r>
      <w:r w:rsidR="00A16F8C">
        <w:rPr>
          <w:rFonts w:asciiTheme="minorHAnsi" w:hAnsiTheme="minorHAnsi"/>
          <w:b w:val="0"/>
          <w:color w:val="000000" w:themeColor="text1"/>
          <w:sz w:val="24"/>
          <w:szCs w:val="24"/>
          <w:lang w:val="en-CA"/>
        </w:rPr>
        <w:t>to reflect the price increase in raw materials.</w:t>
      </w:r>
    </w:p>
    <w:p w14:paraId="6C92A3C2" w14:textId="77777777" w:rsidR="00447AC1" w:rsidRPr="00B16990" w:rsidRDefault="00447AC1" w:rsidP="00447AC1"/>
    <w:p w14:paraId="36096E4D" w14:textId="22D93F70" w:rsidR="00A3610A" w:rsidRDefault="001A099C" w:rsidP="00A3610A">
      <w:pPr>
        <w:pStyle w:val="Heading2"/>
        <w:spacing w:before="0" w:after="0"/>
        <w:jc w:val="center"/>
        <w:rPr>
          <w:rFonts w:asciiTheme="minorHAnsi" w:hAnsiTheme="minorHAnsi"/>
          <w:color w:val="000000" w:themeColor="text1"/>
          <w:sz w:val="28"/>
        </w:rPr>
      </w:pPr>
      <w:r w:rsidRPr="00B33D2A">
        <w:rPr>
          <w:rFonts w:asciiTheme="minorHAnsi" w:hAnsiTheme="minorHAnsi"/>
          <w:color w:val="000000" w:themeColor="text1"/>
          <w:sz w:val="28"/>
        </w:rPr>
        <w:lastRenderedPageBreak/>
        <w:t>Exhibits</w:t>
      </w:r>
    </w:p>
    <w:p w14:paraId="03637FC3" w14:textId="77777777" w:rsidR="00A3610A" w:rsidRPr="00A3610A" w:rsidRDefault="00A3610A" w:rsidP="00A3610A"/>
    <w:p w14:paraId="147632D5" w14:textId="1018354B" w:rsidR="00FF6319" w:rsidRDefault="00FF6319" w:rsidP="00E332BE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  <w:r>
        <w:rPr>
          <w:rFonts w:asciiTheme="minorHAnsi" w:hAnsiTheme="minorHAnsi"/>
          <w:b/>
          <w:color w:val="000000" w:themeColor="text1"/>
          <w:szCs w:val="22"/>
        </w:rPr>
        <w:t xml:space="preserve">Exhibit 1 – </w:t>
      </w:r>
      <w:r w:rsidR="00A3610A">
        <w:rPr>
          <w:rFonts w:asciiTheme="minorHAnsi" w:hAnsiTheme="minorHAnsi"/>
          <w:b/>
          <w:color w:val="000000" w:themeColor="text1"/>
          <w:szCs w:val="22"/>
        </w:rPr>
        <w:t>Flexible Budget and Unit Cost Structure</w:t>
      </w:r>
    </w:p>
    <w:p w14:paraId="611D55D5" w14:textId="77777777" w:rsidR="00FF6319" w:rsidRDefault="00FF6319" w:rsidP="00E332BE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</w:p>
    <w:tbl>
      <w:tblPr>
        <w:tblW w:w="10060" w:type="dxa"/>
        <w:tblInd w:w="108" w:type="dxa"/>
        <w:tblLook w:val="04A0" w:firstRow="1" w:lastRow="0" w:firstColumn="1" w:lastColumn="0" w:noHBand="0" w:noVBand="1"/>
      </w:tblPr>
      <w:tblGrid>
        <w:gridCol w:w="1148"/>
        <w:gridCol w:w="934"/>
        <w:gridCol w:w="47"/>
        <w:gridCol w:w="220"/>
        <w:gridCol w:w="197"/>
        <w:gridCol w:w="3914"/>
        <w:gridCol w:w="372"/>
        <w:gridCol w:w="1373"/>
        <w:gridCol w:w="372"/>
        <w:gridCol w:w="1505"/>
        <w:gridCol w:w="106"/>
      </w:tblGrid>
      <w:tr w:rsidR="00FF6319" w:rsidRPr="00FF6319" w14:paraId="208391D8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0FCA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9A48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AA82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PLASTIC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21F2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41D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9D200DA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ED7A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4B0E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3A2C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9693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7300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Budgeted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AB22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Sold</w:t>
            </w:r>
          </w:p>
        </w:tc>
      </w:tr>
      <w:tr w:rsidR="00FF6319" w:rsidRPr="00FF6319" w14:paraId="1210A50C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76DF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223C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E33F9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Volume (Units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0C5E67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50,0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E4C43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60,000</w:t>
            </w:r>
          </w:p>
        </w:tc>
      </w:tr>
      <w:tr w:rsidR="00FF6319" w:rsidRPr="00FF6319" w14:paraId="1F0DF981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876D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Cost Driver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3891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QTY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E3A2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9B00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1D4E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27BA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71E9812B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982E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EFAB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4CD1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CD54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FE50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Budgeted/Unit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2399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Flex Budget</w:t>
            </w:r>
          </w:p>
        </w:tc>
      </w:tr>
      <w:tr w:rsidR="00FF6319" w:rsidRPr="00FF6319" w14:paraId="55D62294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D4AE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Sol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04D1F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60,000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9B951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Revenues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B3BD12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$10.00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691EF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$600,000 </w:t>
            </w:r>
          </w:p>
        </w:tc>
      </w:tr>
      <w:tr w:rsidR="00FF6319" w:rsidRPr="00FF6319" w14:paraId="507D889E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965B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061D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75E8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376C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0A08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B858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7F001333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EFEA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CEE3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AA23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Less Manufactur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F199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4788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11330C46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D950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Mad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AC6A4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55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37C0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9517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Raw Material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60111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5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3CFAD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75,000</w:t>
            </w:r>
          </w:p>
        </w:tc>
      </w:tr>
      <w:tr w:rsidR="00FF6319" w:rsidRPr="00FF6319" w14:paraId="43FC5524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A868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Mad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81CF3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55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B4E6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B7AC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D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197A2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2E0F0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55,000</w:t>
            </w:r>
          </w:p>
        </w:tc>
      </w:tr>
      <w:tr w:rsidR="00FF6319" w:rsidRPr="00FF6319" w14:paraId="31D9B112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B2CF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Mad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8758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55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22145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3F67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Mfg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Overhead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C34CC1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.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648F4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10,000</w:t>
            </w:r>
          </w:p>
        </w:tc>
      </w:tr>
      <w:tr w:rsidR="00FF6319" w:rsidRPr="00FF6319" w14:paraId="4B722CE6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AD94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F500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E6D2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Manufactur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DF24B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8.0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4F68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440,000</w:t>
            </w:r>
          </w:p>
        </w:tc>
      </w:tr>
      <w:tr w:rsidR="00FF6319" w:rsidRPr="00FF6319" w14:paraId="445EDFFF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1529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9447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36CB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Sell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E247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897A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F64A2A0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1CE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 Sol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630B3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600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707E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6668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Commissions (0.5% sales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84BC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5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0832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30,000</w:t>
            </w:r>
          </w:p>
        </w:tc>
      </w:tr>
      <w:tr w:rsidR="00FF6319" w:rsidRPr="00FF6319" w14:paraId="0B0268C2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F88C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 Sol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FEE8D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600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9F550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8E34D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AFDA (1% Sales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8E6F54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1C513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60,000</w:t>
            </w:r>
          </w:p>
        </w:tc>
      </w:tr>
      <w:tr w:rsidR="00FF6319" w:rsidRPr="00FF6319" w14:paraId="7A3D1515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9A1E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438E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82C5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Sell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AF74C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6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E270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90,000</w:t>
            </w:r>
          </w:p>
        </w:tc>
      </w:tr>
      <w:tr w:rsidR="00FF6319" w:rsidRPr="00FF6319" w14:paraId="0F760FED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EAE0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735D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A014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0D2A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DDE7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BF22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394C9933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DA27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F290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B6551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Variable Cost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B9292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8.6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62D9DC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530,000</w:t>
            </w:r>
          </w:p>
        </w:tc>
      </w:tr>
      <w:tr w:rsidR="00FF6319" w:rsidRPr="00FF6319" w14:paraId="3F1AC552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E0FE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594C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920B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8A31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63D7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0E55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6E11B76E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0B3A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8F7D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8DBB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Contribution Margin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183A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.4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D4496D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70,000</w:t>
            </w:r>
          </w:p>
        </w:tc>
      </w:tr>
      <w:tr w:rsidR="00FF6319" w:rsidRPr="00FF6319" w14:paraId="4B521554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6F93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2749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F89A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028A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555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85C1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1431A532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9271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3C3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C509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Other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D852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B100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22093D0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B36C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Mad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1FC77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55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F183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14F5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Fixed MFG Costs Plastic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DE0D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5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7C4A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30,030</w:t>
            </w:r>
          </w:p>
        </w:tc>
      </w:tr>
      <w:tr w:rsidR="00FF6319" w:rsidRPr="00FF6319" w14:paraId="1BD0E4B5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3552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Sol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7652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60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191A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D2B0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Fixed SG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96FD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3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41D9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1,600</w:t>
            </w:r>
          </w:p>
        </w:tc>
      </w:tr>
      <w:tr w:rsidR="00FF6319" w:rsidRPr="00FF6319" w14:paraId="5847C2C6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2B0F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Sold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11AF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60,00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F162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1BD1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Corporate Office Allocation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117E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1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F5B20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0,500</w:t>
            </w:r>
          </w:p>
        </w:tc>
      </w:tr>
      <w:tr w:rsidR="00FF6319" w:rsidRPr="00FF6319" w14:paraId="088F3B42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8125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4DA2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22646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Other Costs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73D4BB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.0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5050B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62,130</w:t>
            </w:r>
          </w:p>
        </w:tc>
      </w:tr>
      <w:tr w:rsidR="00FF6319" w:rsidRPr="00FF6319" w14:paraId="0DA2267B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118A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BE26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8C57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BFD0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617F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1F0D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61A6FFB" w14:textId="77777777" w:rsidTr="00FF6319">
        <w:trPr>
          <w:gridAfter w:val="1"/>
          <w:wAfter w:w="107" w:type="dxa"/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AE82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8946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821FC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Division Operating Income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096EB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3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8DAB0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7,870</w:t>
            </w:r>
          </w:p>
        </w:tc>
      </w:tr>
      <w:tr w:rsidR="00FF6319" w:rsidRPr="00FF6319" w14:paraId="492DB0D8" w14:textId="77777777" w:rsidTr="00FF6319">
        <w:trPr>
          <w:gridAfter w:val="1"/>
          <w:wAfter w:w="107" w:type="dxa"/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692B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7B94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C564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6A81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AC94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8839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2C8AFAE6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618A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C6B6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112D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CONTRIBUTION MARGING % SALE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C22A3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14%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995F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2C3E798C" w14:textId="77777777" w:rsidTr="00FF6319">
        <w:trPr>
          <w:gridAfter w:val="1"/>
          <w:wAfter w:w="107" w:type="dxa"/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C4E2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E6AE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4CDC1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26F62CD2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4D22479C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372204EA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2F23454C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7726489A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12BC2D8A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582BC8B2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4370A6C4" w14:textId="77777777" w:rsid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</w:p>
          <w:p w14:paraId="7A17359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lastRenderedPageBreak/>
              <w:t>MET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FEBB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lastRenderedPageBreak/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2FA7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489FA754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9C80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lastRenderedPageBreak/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C6C8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CF7D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C1FA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67CB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Budgeted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B63C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Sold</w:t>
            </w:r>
          </w:p>
        </w:tc>
      </w:tr>
      <w:tr w:rsidR="00FF6319" w:rsidRPr="00FF6319" w14:paraId="3D299F37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319C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0E67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75869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Volume (Units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BA481F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5,0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6D963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0,000</w:t>
            </w:r>
          </w:p>
        </w:tc>
      </w:tr>
      <w:tr w:rsidR="00FF6319" w:rsidRPr="00FF6319" w14:paraId="7650D23B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DE0E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Cost Driv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517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QTY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E6E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1FDA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D431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4A02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7BF54F3E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E080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6283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0B61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7805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2F1C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Budgeted/Unit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42424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Flex Budget</w:t>
            </w:r>
          </w:p>
        </w:tc>
      </w:tr>
      <w:tr w:rsidR="00FF6319" w:rsidRPr="00FF6319" w14:paraId="59199B2E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DF93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Sol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F2214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0,000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B245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Revenues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E1DF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$15 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901F9C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$300,000 </w:t>
            </w:r>
          </w:p>
        </w:tc>
      </w:tr>
      <w:tr w:rsidR="00FF6319" w:rsidRPr="00FF6319" w14:paraId="5F8263B3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3290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A9C6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0177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0A1C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ADA3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2F73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170F8396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7B3C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7B1E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0CCF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Less Manufactur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549F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A30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290A999A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7D9D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Mad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E2BA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2,5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EB31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93D0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Raw Material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69D30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6.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9395D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35,000</w:t>
            </w:r>
          </w:p>
        </w:tc>
      </w:tr>
      <w:tr w:rsidR="00FF6319" w:rsidRPr="00FF6319" w14:paraId="72EB1CD8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3633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Mad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30122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2,5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F7DB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6EC2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D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EC574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.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99D7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45,000</w:t>
            </w:r>
          </w:p>
        </w:tc>
      </w:tr>
      <w:tr w:rsidR="00FF6319" w:rsidRPr="00FF6319" w14:paraId="46C09D5D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E8E4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Mad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4B405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2,5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5B248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95C49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Mfg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Overhead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36B0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.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4E091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45,000</w:t>
            </w:r>
          </w:p>
        </w:tc>
      </w:tr>
      <w:tr w:rsidR="00FF6319" w:rsidRPr="00FF6319" w14:paraId="3C954A6F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1CDF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7DDD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674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Manufactur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7EC28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0.0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B7A73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25,000</w:t>
            </w:r>
          </w:p>
        </w:tc>
      </w:tr>
      <w:tr w:rsidR="00FF6319" w:rsidRPr="00FF6319" w14:paraId="76EE9632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54C7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2718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B1AA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Sell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9FF6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8465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5ADE63D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4F74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 Sol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EFCB0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300,0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0D7F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AB5B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Commissions (0.5% sales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9044B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75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6858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5,000</w:t>
            </w:r>
          </w:p>
        </w:tc>
      </w:tr>
      <w:tr w:rsidR="00FF6319" w:rsidRPr="00FF6319" w14:paraId="47C00EF5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6633C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 Sol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9F407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300,0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13748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69490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AFDA (1% Sales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23C5BE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15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6044F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45,000</w:t>
            </w:r>
          </w:p>
        </w:tc>
      </w:tr>
      <w:tr w:rsidR="00FF6319" w:rsidRPr="00FF6319" w14:paraId="47A08D3D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AB90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9FEB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D87E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Selling Variable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35F17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90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3DBB5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60,000</w:t>
            </w:r>
          </w:p>
        </w:tc>
      </w:tr>
      <w:tr w:rsidR="00FF6319" w:rsidRPr="00FF6319" w14:paraId="1CB1E26D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738D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DA97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A133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0038A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4A7C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6B8F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78B716ED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8202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65D9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42748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Variable Cost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7C473C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0.90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C5C8D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85,000</w:t>
            </w:r>
          </w:p>
        </w:tc>
      </w:tr>
      <w:tr w:rsidR="00FF6319" w:rsidRPr="00FF6319" w14:paraId="10F45DDA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78A1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99F3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314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7809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E573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396F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4E0B73BB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1241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1C95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6D42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Contribution Margin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6583B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4.10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38468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5,000</w:t>
            </w:r>
          </w:p>
        </w:tc>
      </w:tr>
      <w:tr w:rsidR="00FF6319" w:rsidRPr="00FF6319" w14:paraId="0B712561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3A0C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BD5F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B951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31D3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5D2D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5D9C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B78DA0C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3AB9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B9AC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D779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Other Cos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2D27F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233C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E508824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1AAF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Made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7BC4F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2,5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01DF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A123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Fixed MFG Costs Metal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91255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83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11E9F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8,630</w:t>
            </w:r>
          </w:p>
        </w:tc>
      </w:tr>
      <w:tr w:rsidR="00FF6319" w:rsidRPr="00FF6319" w14:paraId="5B4A2988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806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Sol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1D984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0,0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27E9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F0DF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Fixed SGA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7B60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72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F7A78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4,400</w:t>
            </w:r>
          </w:p>
        </w:tc>
      </w:tr>
      <w:tr w:rsidR="00FF6319" w:rsidRPr="00FF6319" w14:paraId="6D67945B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81B60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proofErr w:type="spellStart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Qty</w:t>
            </w:r>
            <w:proofErr w:type="spellEnd"/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 xml:space="preserve"> Sold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F0AF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20,000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47E7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3B7A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Corporate Office Allocation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94C26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0.35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B166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7,000</w:t>
            </w:r>
          </w:p>
        </w:tc>
      </w:tr>
      <w:tr w:rsidR="00FF6319" w:rsidRPr="00FF6319" w14:paraId="2321D400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35B9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CDB43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04706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Total Other Costs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59222B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1.54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80A40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40,030</w:t>
            </w:r>
          </w:p>
        </w:tc>
      </w:tr>
      <w:tr w:rsidR="00FF6319" w:rsidRPr="00FF6319" w14:paraId="20B51538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B899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CB30E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DE207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4D40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6CDD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354B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0872BABF" w14:textId="77777777" w:rsidTr="00FF6319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BD63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4EF4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6BD8E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Division Operating Income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6CB731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$2.56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BC78C9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-$25,030</w:t>
            </w:r>
          </w:p>
        </w:tc>
      </w:tr>
      <w:tr w:rsidR="00FF6319" w:rsidRPr="00FF6319" w14:paraId="6D6E0BC6" w14:textId="77777777" w:rsidTr="00FF6319">
        <w:trPr>
          <w:trHeight w:val="30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2F174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5AE3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9E506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3FDF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3681D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E09E2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  <w:tr w:rsidR="00FF6319" w:rsidRPr="00FF6319" w14:paraId="2F5D44CA" w14:textId="77777777" w:rsidTr="00FF6319">
        <w:trPr>
          <w:trHeight w:val="280"/>
        </w:trPr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6A1B1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5D965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 </w:t>
            </w:r>
          </w:p>
        </w:tc>
        <w:tc>
          <w:tcPr>
            <w:tcW w:w="4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1C638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CONTRIBUTION MARGING % SALE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E139A" w14:textId="77777777" w:rsidR="00FF6319" w:rsidRPr="00FF6319" w:rsidRDefault="00FF6319" w:rsidP="00FF6319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b/>
                <w:bCs/>
                <w:color w:val="000000"/>
                <w:szCs w:val="22"/>
                <w:lang w:val="en-CA"/>
              </w:rPr>
              <w:t>27%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3032B" w14:textId="77777777" w:rsidR="00FF6319" w:rsidRPr="00FF6319" w:rsidRDefault="00FF6319" w:rsidP="00FF6319">
            <w:pPr>
              <w:spacing w:before="0" w:after="0"/>
              <w:rPr>
                <w:rFonts w:ascii="Calibri" w:hAnsi="Calibri"/>
                <w:color w:val="000000"/>
                <w:szCs w:val="22"/>
                <w:lang w:val="en-CA"/>
              </w:rPr>
            </w:pPr>
            <w:r w:rsidRPr="00FF6319">
              <w:rPr>
                <w:rFonts w:ascii="Calibri" w:hAnsi="Calibri"/>
                <w:color w:val="000000"/>
                <w:szCs w:val="22"/>
                <w:lang w:val="en-CA"/>
              </w:rPr>
              <w:t> </w:t>
            </w:r>
          </w:p>
        </w:tc>
      </w:tr>
    </w:tbl>
    <w:p w14:paraId="53BA956D" w14:textId="77777777" w:rsidR="00FF6319" w:rsidRDefault="00FF6319" w:rsidP="00E332BE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</w:p>
    <w:p w14:paraId="1319C36D" w14:textId="77777777" w:rsidR="00FF6319" w:rsidRDefault="00FF6319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  <w:r>
        <w:rPr>
          <w:rFonts w:asciiTheme="minorHAnsi" w:hAnsiTheme="minorHAnsi"/>
          <w:b/>
          <w:color w:val="000000" w:themeColor="text1"/>
          <w:szCs w:val="22"/>
        </w:rPr>
        <w:br w:type="page"/>
      </w:r>
    </w:p>
    <w:p w14:paraId="380369D7" w14:textId="006F5D7E" w:rsidR="00FF6319" w:rsidRDefault="00FF6319" w:rsidP="00E332BE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  <w:r>
        <w:rPr>
          <w:rFonts w:asciiTheme="minorHAnsi" w:hAnsiTheme="minorHAnsi"/>
          <w:b/>
          <w:color w:val="000000" w:themeColor="text1"/>
          <w:szCs w:val="22"/>
        </w:rPr>
        <w:lastRenderedPageBreak/>
        <w:t xml:space="preserve">Exhibit 2 – </w:t>
      </w:r>
      <w:r w:rsidR="00A3610A">
        <w:rPr>
          <w:rFonts w:asciiTheme="minorHAnsi" w:hAnsiTheme="minorHAnsi"/>
          <w:b/>
          <w:color w:val="000000" w:themeColor="text1"/>
          <w:szCs w:val="22"/>
        </w:rPr>
        <w:t xml:space="preserve">Level 2 Analysis: </w:t>
      </w:r>
      <w:r w:rsidR="00A3610A">
        <w:rPr>
          <w:rFonts w:asciiTheme="minorHAnsi" w:hAnsiTheme="minorHAnsi"/>
          <w:b/>
          <w:bCs/>
          <w:color w:val="000000" w:themeColor="text1"/>
          <w:szCs w:val="22"/>
          <w:lang w:val="en-CA"/>
        </w:rPr>
        <w:t>B</w:t>
      </w:r>
      <w:r w:rsidR="00A3610A" w:rsidRPr="00A3610A">
        <w:rPr>
          <w:rFonts w:asciiTheme="minorHAnsi" w:hAnsiTheme="minorHAnsi"/>
          <w:b/>
          <w:bCs/>
          <w:color w:val="000000" w:themeColor="text1"/>
          <w:szCs w:val="22"/>
          <w:lang w:val="en-CA"/>
        </w:rPr>
        <w:t>reakdown of static budget variance into flexible budget and sales volume variances</w:t>
      </w:r>
      <w:r w:rsidR="00A3610A">
        <w:rPr>
          <w:rFonts w:asciiTheme="minorHAnsi" w:hAnsiTheme="minorHAnsi"/>
          <w:b/>
          <w:bCs/>
          <w:color w:val="000000" w:themeColor="text1"/>
          <w:szCs w:val="22"/>
          <w:lang w:val="en-CA"/>
        </w:rPr>
        <w:t>.</w:t>
      </w:r>
    </w:p>
    <w:p w14:paraId="76001E84" w14:textId="77777777" w:rsidR="00FF6319" w:rsidRDefault="00FF6319" w:rsidP="00E332BE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</w:p>
    <w:p w14:paraId="230D25EC" w14:textId="68BB4B86" w:rsidR="00FF6319" w:rsidRDefault="00FF6319" w:rsidP="00E332BE">
      <w:pPr>
        <w:spacing w:before="0" w:after="0"/>
        <w:rPr>
          <w:rFonts w:asciiTheme="minorHAnsi" w:hAnsiTheme="minorHAnsi"/>
          <w:b/>
          <w:color w:val="000000" w:themeColor="text1"/>
          <w:szCs w:val="22"/>
        </w:rPr>
      </w:pPr>
      <w:r w:rsidRPr="00FF6319">
        <w:rPr>
          <w:noProof/>
        </w:rPr>
        <w:drawing>
          <wp:inline distT="0" distB="0" distL="0" distR="0" wp14:anchorId="692B3B19" wp14:editId="5812EA81">
            <wp:extent cx="6400800" cy="583964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8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4CC3" w14:textId="50F5F7C8" w:rsidR="00FF6319" w:rsidRDefault="00FF6319" w:rsidP="00FF6319">
      <w:pPr>
        <w:tabs>
          <w:tab w:val="left" w:pos="6853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072F8BA0" w14:textId="51BFE428" w:rsidR="00FF6319" w:rsidRDefault="00FF6319" w:rsidP="00FF6319">
      <w:pPr>
        <w:tabs>
          <w:tab w:val="left" w:pos="432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49A0AEEB" w14:textId="77777777" w:rsidR="00FF6319" w:rsidRDefault="00FF6319">
      <w:pPr>
        <w:spacing w:before="0"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14:paraId="61DF6202" w14:textId="152AC4CC" w:rsidR="00FF6319" w:rsidRDefault="00FF6319" w:rsidP="00FF6319">
      <w:pPr>
        <w:tabs>
          <w:tab w:val="left" w:pos="4320"/>
        </w:tabs>
        <w:rPr>
          <w:rFonts w:asciiTheme="minorHAnsi" w:hAnsiTheme="minorHAnsi"/>
          <w:b/>
          <w:szCs w:val="22"/>
        </w:rPr>
      </w:pPr>
      <w:r w:rsidRPr="00FF6319">
        <w:rPr>
          <w:rFonts w:asciiTheme="minorHAnsi" w:hAnsiTheme="minorHAnsi"/>
          <w:b/>
          <w:szCs w:val="22"/>
        </w:rPr>
        <w:lastRenderedPageBreak/>
        <w:t xml:space="preserve">Exhibit 3 </w:t>
      </w:r>
      <w:r>
        <w:rPr>
          <w:rFonts w:asciiTheme="minorHAnsi" w:hAnsiTheme="minorHAnsi"/>
          <w:b/>
          <w:szCs w:val="22"/>
        </w:rPr>
        <w:t>–</w:t>
      </w:r>
      <w:r w:rsidRPr="00FF6319">
        <w:rPr>
          <w:rFonts w:asciiTheme="minorHAnsi" w:hAnsiTheme="minorHAnsi"/>
          <w:b/>
          <w:szCs w:val="22"/>
        </w:rPr>
        <w:t xml:space="preserve"> </w:t>
      </w:r>
      <w:r w:rsidR="00A3610A">
        <w:rPr>
          <w:rFonts w:asciiTheme="minorHAnsi" w:hAnsiTheme="minorHAnsi"/>
          <w:b/>
          <w:szCs w:val="22"/>
        </w:rPr>
        <w:t xml:space="preserve">Level 3 Analysis: </w:t>
      </w:r>
      <w:r w:rsidR="00A97A1E">
        <w:rPr>
          <w:rFonts w:asciiTheme="minorHAnsi" w:hAnsiTheme="minorHAnsi"/>
          <w:b/>
          <w:szCs w:val="22"/>
        </w:rPr>
        <w:t>Price, Spending and Efficiency Variances.</w:t>
      </w:r>
    </w:p>
    <w:tbl>
      <w:tblPr>
        <w:tblW w:w="8400" w:type="dxa"/>
        <w:tblInd w:w="108" w:type="dxa"/>
        <w:tblLook w:val="04A0" w:firstRow="1" w:lastRow="0" w:firstColumn="1" w:lastColumn="0" w:noHBand="0" w:noVBand="1"/>
      </w:tblPr>
      <w:tblGrid>
        <w:gridCol w:w="2336"/>
        <w:gridCol w:w="989"/>
        <w:gridCol w:w="1427"/>
        <w:gridCol w:w="1216"/>
        <w:gridCol w:w="1216"/>
        <w:gridCol w:w="1216"/>
      </w:tblGrid>
      <w:tr w:rsidR="00E60FB7" w:rsidRPr="00E60FB7" w14:paraId="19EA6B7A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038FAD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Sum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of Variance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FB383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olumn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Label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4A834F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406227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A65AEA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</w:tr>
      <w:tr w:rsidR="00E60FB7" w:rsidRPr="00E60FB7" w14:paraId="37CC8CC3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129F83E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Row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Labels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22542F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D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A86821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D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539014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Fixed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O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6F2A35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Var OH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6570E9F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Grand Total</w:t>
            </w:r>
          </w:p>
        </w:tc>
      </w:tr>
      <w:tr w:rsidR="00E60FB7" w:rsidRPr="00E60FB7" w14:paraId="1555CF01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D40DB20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EFFICIENCY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231CA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600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6A0E740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8,00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7861014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23997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1,40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9C27D8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10,000)</w:t>
            </w:r>
          </w:p>
        </w:tc>
      </w:tr>
      <w:tr w:rsidR="00E60FB7" w:rsidRPr="00E60FB7" w14:paraId="14F6AC6D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069F" w14:textId="77777777" w:rsidR="00E60FB7" w:rsidRPr="00E60FB7" w:rsidRDefault="00E60FB7" w:rsidP="00E60FB7">
            <w:pPr>
              <w:spacing w:before="0" w:after="0"/>
              <w:ind w:firstLineChars="100" w:firstLine="22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D08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00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07C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3,0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72F8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779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0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0AD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2,600)</w:t>
            </w:r>
          </w:p>
        </w:tc>
      </w:tr>
      <w:tr w:rsidR="00E60FB7" w:rsidRPr="00E60FB7" w14:paraId="5701F13A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91CF" w14:textId="77777777" w:rsidR="00E60FB7" w:rsidRPr="00E60FB7" w:rsidRDefault="00E60FB7" w:rsidP="00E60FB7">
            <w:pPr>
              <w:spacing w:before="0" w:after="0"/>
              <w:ind w:firstLineChars="100" w:firstLine="22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PLASTI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A59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800)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613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5,0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EF70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9CF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1,6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89C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7,400)</w:t>
            </w:r>
          </w:p>
        </w:tc>
      </w:tr>
      <w:tr w:rsidR="00E60FB7" w:rsidRPr="00E60FB7" w14:paraId="3822D68E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09033C9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SPENDING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71F673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AC7372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79B520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1,20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CA75466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60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A5DB62E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1,800)</w:t>
            </w:r>
          </w:p>
        </w:tc>
      </w:tr>
      <w:tr w:rsidR="00E60FB7" w:rsidRPr="00E60FB7" w14:paraId="1D7B7DDE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E93E" w14:textId="77777777" w:rsidR="00E60FB7" w:rsidRPr="00E60FB7" w:rsidRDefault="00E60FB7" w:rsidP="00E60FB7">
            <w:pPr>
              <w:spacing w:before="0" w:after="0"/>
              <w:ind w:firstLineChars="100" w:firstLine="22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B95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A22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CB4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6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C70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2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15CE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800)</w:t>
            </w:r>
          </w:p>
        </w:tc>
      </w:tr>
      <w:tr w:rsidR="00E60FB7" w:rsidRPr="00E60FB7" w14:paraId="75F7ADC3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535" w14:textId="77777777" w:rsidR="00E60FB7" w:rsidRPr="00E60FB7" w:rsidRDefault="00E60FB7" w:rsidP="00E60FB7">
            <w:pPr>
              <w:spacing w:before="0" w:after="0"/>
              <w:ind w:firstLineChars="100" w:firstLine="22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PLASTI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37A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49B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179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6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F0B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4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6A8F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1,000)</w:t>
            </w:r>
          </w:p>
        </w:tc>
      </w:tr>
      <w:tr w:rsidR="00E60FB7" w:rsidRPr="00E60FB7" w14:paraId="2226AF54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9D20C6D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PRIC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A3376E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657CC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39,000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77161C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3C09D3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F5CB20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39,000)</w:t>
            </w:r>
          </w:p>
        </w:tc>
      </w:tr>
      <w:tr w:rsidR="00E60FB7" w:rsidRPr="00E60FB7" w14:paraId="08F23CB1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FBDD" w14:textId="77777777" w:rsidR="00E60FB7" w:rsidRPr="00E60FB7" w:rsidRDefault="00E60FB7" w:rsidP="00E60FB7">
            <w:pPr>
              <w:spacing w:before="0" w:after="0"/>
              <w:ind w:firstLineChars="100" w:firstLine="22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18A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014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101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8818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C19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</w:tr>
      <w:tr w:rsidR="00E60FB7" w:rsidRPr="00E60FB7" w14:paraId="2DF29121" w14:textId="77777777" w:rsidTr="00E60FB7">
        <w:trPr>
          <w:trHeight w:val="280"/>
        </w:trPr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FC90" w14:textId="77777777" w:rsidR="00E60FB7" w:rsidRPr="00E60FB7" w:rsidRDefault="00E60FB7" w:rsidP="00E60FB7">
            <w:pPr>
              <w:spacing w:before="0" w:after="0"/>
              <w:ind w:firstLineChars="100" w:firstLine="22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PLASTIC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FBDD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3CD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39,000)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62C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D94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F10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39,000)</w:t>
            </w:r>
          </w:p>
        </w:tc>
      </w:tr>
      <w:tr w:rsidR="00E60FB7" w:rsidRPr="00E60FB7" w14:paraId="2C50C703" w14:textId="77777777" w:rsidTr="00E60FB7">
        <w:trPr>
          <w:trHeight w:val="280"/>
        </w:trPr>
        <w:tc>
          <w:tcPr>
            <w:tcW w:w="233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B674EE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Grand Total</w:t>
            </w:r>
          </w:p>
        </w:tc>
        <w:tc>
          <w:tcPr>
            <w:tcW w:w="98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BB0B569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600)</w:t>
            </w:r>
          </w:p>
        </w:tc>
        <w:tc>
          <w:tcPr>
            <w:tcW w:w="1427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52C6D0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47,000)</w:t>
            </w:r>
          </w:p>
        </w:tc>
        <w:tc>
          <w:tcPr>
            <w:tcW w:w="12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5EED46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1,200)</w:t>
            </w:r>
          </w:p>
        </w:tc>
        <w:tc>
          <w:tcPr>
            <w:tcW w:w="12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8C1608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2,000)</w:t>
            </w:r>
          </w:p>
        </w:tc>
        <w:tc>
          <w:tcPr>
            <w:tcW w:w="121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DA133E5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$(50,800)</w:t>
            </w:r>
          </w:p>
        </w:tc>
      </w:tr>
    </w:tbl>
    <w:p w14:paraId="31EF8A71" w14:textId="77777777" w:rsidR="00E60FB7" w:rsidRDefault="00E60FB7" w:rsidP="00FF6319">
      <w:pPr>
        <w:tabs>
          <w:tab w:val="left" w:pos="4320"/>
        </w:tabs>
        <w:rPr>
          <w:rFonts w:asciiTheme="minorHAnsi" w:hAnsiTheme="minorHAnsi"/>
          <w:szCs w:val="22"/>
        </w:rPr>
      </w:pPr>
    </w:p>
    <w:tbl>
      <w:tblPr>
        <w:tblW w:w="10000" w:type="dxa"/>
        <w:tblInd w:w="103" w:type="dxa"/>
        <w:tblLook w:val="04A0" w:firstRow="1" w:lastRow="0" w:firstColumn="1" w:lastColumn="0" w:noHBand="0" w:noVBand="1"/>
      </w:tblPr>
      <w:tblGrid>
        <w:gridCol w:w="2520"/>
        <w:gridCol w:w="1760"/>
        <w:gridCol w:w="1320"/>
        <w:gridCol w:w="1320"/>
        <w:gridCol w:w="1320"/>
        <w:gridCol w:w="1760"/>
      </w:tblGrid>
      <w:tr w:rsidR="00E60FB7" w:rsidRPr="00E60FB7" w14:paraId="2202E66D" w14:textId="77777777" w:rsidTr="00E60FB7">
        <w:trPr>
          <w:trHeight w:val="5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7681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Ite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0FB5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Actual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Quantity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63EC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Actual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Price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309EE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Budgeted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Pric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0E97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Difference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in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price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8892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Price Variance</w:t>
            </w:r>
          </w:p>
        </w:tc>
      </w:tr>
      <w:tr w:rsidR="00E60FB7" w:rsidRPr="00E60FB7" w14:paraId="39EDDF19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EB91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Raw</w:t>
            </w:r>
            <w:proofErr w:type="spellEnd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aterials</w:t>
            </w:r>
            <w:proofErr w:type="spellEnd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- Plast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F8AD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EFC2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.65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C4306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43BB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0.65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8546D3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39,000.00)</w:t>
            </w:r>
          </w:p>
        </w:tc>
      </w:tr>
      <w:tr w:rsidR="00E60FB7" w:rsidRPr="00E60FB7" w14:paraId="07805364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483F1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Raw</w:t>
            </w:r>
            <w:proofErr w:type="spellEnd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aterials</w:t>
            </w:r>
            <w:proofErr w:type="spellEnd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- </w:t>
            </w: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6A7C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FD84E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A261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2C3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5C9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</w:tr>
      <w:tr w:rsidR="00E60FB7" w:rsidRPr="00E60FB7" w14:paraId="27520943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BCA9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DL - Price - Plast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7E39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2DE7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C4C9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26DB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87FF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</w:tr>
      <w:tr w:rsidR="00E60FB7" w:rsidRPr="00E60FB7" w14:paraId="7E380C59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A23B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DL - Price - </w:t>
            </w: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8C4D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3A5F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8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1AB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8.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4056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FA84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-   </w:t>
            </w:r>
          </w:p>
        </w:tc>
      </w:tr>
      <w:tr w:rsidR="00E60FB7" w:rsidRPr="00E60FB7" w14:paraId="49D3A582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EC0F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ECA7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AB45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53769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B8DC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A4AC8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</w:tr>
      <w:tr w:rsidR="00E60FB7" w:rsidRPr="00E60FB7" w14:paraId="2F421434" w14:textId="77777777" w:rsidTr="00E60FB7">
        <w:trPr>
          <w:trHeight w:val="5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157A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Ite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D4D7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Actual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Input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Used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1518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Budgeted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Allowed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1819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Delta in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units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50D4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ost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per uni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BB9C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Efficiency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Variance</w:t>
            </w:r>
          </w:p>
        </w:tc>
      </w:tr>
      <w:tr w:rsidR="00E60FB7" w:rsidRPr="00E60FB7" w14:paraId="746DB281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DE8B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Raw</w:t>
            </w:r>
            <w:proofErr w:type="spellEnd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aterials</w:t>
            </w:r>
            <w:proofErr w:type="spellEnd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- Plast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61F9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6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756B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5DF4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1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8C5D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.00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C3FBE2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5,000)</w:t>
            </w:r>
          </w:p>
        </w:tc>
      </w:tr>
      <w:tr w:rsidR="00E60FB7" w:rsidRPr="00E60FB7" w14:paraId="1FB31659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F9B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Raw</w:t>
            </w:r>
            <w:proofErr w:type="spellEnd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aterials</w:t>
            </w:r>
            <w:proofErr w:type="spellEnd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- </w:t>
            </w: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AEA0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2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FFF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2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940B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3672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CD7D92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3,000)</w:t>
            </w:r>
          </w:p>
        </w:tc>
      </w:tr>
      <w:tr w:rsidR="00E60FB7" w:rsidRPr="00E60FB7" w14:paraId="4664F056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D1200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DL - Plast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8504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CC28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9,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B63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E61E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C0DBEFE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800)</w:t>
            </w:r>
          </w:p>
        </w:tc>
      </w:tr>
      <w:tr w:rsidR="00E60FB7" w:rsidRPr="00E60FB7" w14:paraId="5AFFD98D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4F9D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DL </w:t>
            </w: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BA5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884C6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,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877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-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C549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8.00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B154B8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61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6100"/>
                <w:szCs w:val="22"/>
                <w:lang w:val="fr-CA"/>
              </w:rPr>
              <w:t xml:space="preserve"> $200 </w:t>
            </w:r>
          </w:p>
        </w:tc>
      </w:tr>
      <w:tr w:rsidR="00E60FB7" w:rsidRPr="00E60FB7" w14:paraId="54079B80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9F00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Variable MFG OH - Plast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B304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9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758C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9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4927E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D65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12.00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7EEED0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1,600)</w:t>
            </w:r>
          </w:p>
        </w:tc>
      </w:tr>
      <w:tr w:rsidR="00E60FB7" w:rsidRPr="00E60FB7" w14:paraId="44144427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70A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Variable MFG OH - </w:t>
            </w: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0A9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22A3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56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ACCE9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-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3D85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8.00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13E74D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61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6100"/>
                <w:szCs w:val="22"/>
                <w:lang w:val="fr-CA"/>
              </w:rPr>
              <w:t xml:space="preserve"> $200 </w:t>
            </w:r>
          </w:p>
        </w:tc>
      </w:tr>
      <w:tr w:rsidR="00E60FB7" w:rsidRPr="00E60FB7" w14:paraId="219CF0D3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76EE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73D0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C576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311C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D813D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3F6B9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</w:tr>
      <w:tr w:rsidR="00E60FB7" w:rsidRPr="00E60FB7" w14:paraId="1B03A0A0" w14:textId="77777777" w:rsidTr="00E60FB7">
        <w:trPr>
          <w:trHeight w:val="84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F8B6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Ite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46D9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Total OH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ost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E603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Variable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ost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per uni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E676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Budgeted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Variable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ost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per uni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12465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Delta in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ost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per unit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E11F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Spending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Variance </w:t>
            </w:r>
          </w:p>
        </w:tc>
      </w:tr>
      <w:tr w:rsidR="00E60FB7" w:rsidRPr="00E60FB7" w14:paraId="6996AF5A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5CB9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Plasti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FC21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112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681D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12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FA0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D25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0.04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C57A66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400)</w:t>
            </w:r>
          </w:p>
        </w:tc>
      </w:tr>
      <w:tr w:rsidR="00E60FB7" w:rsidRPr="00E60FB7" w14:paraId="038956D2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200E9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9D61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4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71C5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8.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69289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091A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0.04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BF14FA5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200)</w:t>
            </w:r>
          </w:p>
        </w:tc>
      </w:tr>
      <w:tr w:rsidR="00E60FB7" w:rsidRPr="00E60FB7" w14:paraId="2C25415C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45CA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34C81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AE8E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598F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94A2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E12D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</w:tr>
      <w:tr w:rsidR="00E60FB7" w:rsidRPr="00E60FB7" w14:paraId="521DFE3A" w14:textId="77777777" w:rsidTr="00E60FB7">
        <w:trPr>
          <w:trHeight w:val="2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920F1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Ite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1921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Actual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D922E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Budgeted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DE02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Varianc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3D1228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E6824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 </w:t>
            </w:r>
          </w:p>
        </w:tc>
      </w:tr>
      <w:tr w:rsidR="00E60FB7" w:rsidRPr="00E60FB7" w14:paraId="6FEEE89A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EC60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Plastic </w:t>
            </w: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Fixed</w:t>
            </w:r>
            <w:proofErr w:type="spellEnd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P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7F12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7,9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79EA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7,30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99EEAC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600.0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09F6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0934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</w:tr>
      <w:tr w:rsidR="00E60FB7" w:rsidRPr="00E60FB7" w14:paraId="49F6FDA2" w14:textId="77777777" w:rsidTr="00E60FB7">
        <w:trPr>
          <w:trHeight w:val="2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E512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  <w:proofErr w:type="spellEnd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Fixed</w:t>
            </w:r>
            <w:proofErr w:type="spellEnd"/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O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CD289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1,3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5AB8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0,700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492717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600.00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80C78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3336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</w:tr>
    </w:tbl>
    <w:p w14:paraId="776478B8" w14:textId="77777777" w:rsidR="00E60FB7" w:rsidRDefault="00E60FB7" w:rsidP="00FF6319">
      <w:pPr>
        <w:tabs>
          <w:tab w:val="left" w:pos="4320"/>
        </w:tabs>
        <w:rPr>
          <w:rFonts w:asciiTheme="minorHAnsi" w:hAnsiTheme="minorHAnsi"/>
          <w:szCs w:val="22"/>
        </w:rPr>
      </w:pPr>
    </w:p>
    <w:p w14:paraId="236D1130" w14:textId="77777777" w:rsidR="00E60FB7" w:rsidRDefault="00E60FB7" w:rsidP="00FF6319">
      <w:pPr>
        <w:tabs>
          <w:tab w:val="left" w:pos="4320"/>
        </w:tabs>
        <w:rPr>
          <w:rFonts w:asciiTheme="minorHAnsi" w:hAnsiTheme="minorHAnsi"/>
          <w:szCs w:val="22"/>
        </w:rPr>
      </w:pPr>
    </w:p>
    <w:p w14:paraId="2A39270B" w14:textId="070474B1" w:rsidR="00E60FB7" w:rsidRDefault="00E60FB7" w:rsidP="00FF6319">
      <w:pPr>
        <w:tabs>
          <w:tab w:val="left" w:pos="4320"/>
        </w:tabs>
        <w:rPr>
          <w:rFonts w:asciiTheme="minorHAnsi" w:hAnsiTheme="minorHAnsi"/>
          <w:b/>
          <w:szCs w:val="22"/>
        </w:rPr>
      </w:pPr>
      <w:r w:rsidRPr="00E60FB7">
        <w:rPr>
          <w:rFonts w:asciiTheme="minorHAnsi" w:hAnsiTheme="minorHAnsi"/>
          <w:b/>
          <w:szCs w:val="22"/>
        </w:rPr>
        <w:lastRenderedPageBreak/>
        <w:t xml:space="preserve">Exhibit 4 </w:t>
      </w:r>
      <w:r>
        <w:rPr>
          <w:rFonts w:asciiTheme="minorHAnsi" w:hAnsiTheme="minorHAnsi"/>
          <w:b/>
          <w:szCs w:val="22"/>
        </w:rPr>
        <w:t>–</w:t>
      </w:r>
      <w:r w:rsidR="00A97A1E">
        <w:rPr>
          <w:rFonts w:asciiTheme="minorHAnsi" w:hAnsiTheme="minorHAnsi"/>
          <w:b/>
          <w:szCs w:val="22"/>
        </w:rPr>
        <w:t xml:space="preserve"> </w:t>
      </w:r>
      <w:r w:rsidR="00A97A1E" w:rsidRPr="00A97A1E">
        <w:rPr>
          <w:rFonts w:asciiTheme="minorHAnsi" w:hAnsiTheme="minorHAnsi"/>
          <w:b/>
          <w:bCs/>
          <w:szCs w:val="22"/>
          <w:lang w:val="en-CA"/>
        </w:rPr>
        <w:t>Changes in finished goods and raw materials inventory</w:t>
      </w:r>
      <w:r w:rsidR="00A97A1E">
        <w:rPr>
          <w:rFonts w:asciiTheme="minorHAnsi" w:hAnsiTheme="minorHAnsi"/>
          <w:b/>
          <w:bCs/>
          <w:szCs w:val="22"/>
          <w:lang w:val="en-CA"/>
        </w:rPr>
        <w:t>.</w:t>
      </w:r>
    </w:p>
    <w:tbl>
      <w:tblPr>
        <w:tblW w:w="9460" w:type="dxa"/>
        <w:tblInd w:w="108" w:type="dxa"/>
        <w:tblLook w:val="04A0" w:firstRow="1" w:lastRow="0" w:firstColumn="1" w:lastColumn="0" w:noHBand="0" w:noVBand="1"/>
      </w:tblPr>
      <w:tblGrid>
        <w:gridCol w:w="1271"/>
        <w:gridCol w:w="1197"/>
        <w:gridCol w:w="1525"/>
        <w:gridCol w:w="1229"/>
        <w:gridCol w:w="1126"/>
        <w:gridCol w:w="1144"/>
        <w:gridCol w:w="1198"/>
        <w:gridCol w:w="770"/>
      </w:tblGrid>
      <w:tr w:rsidR="00E60FB7" w:rsidRPr="00E60FB7" w14:paraId="4D577FA4" w14:textId="77777777" w:rsidTr="00E60FB7">
        <w:trPr>
          <w:trHeight w:val="280"/>
        </w:trPr>
        <w:tc>
          <w:tcPr>
            <w:tcW w:w="49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F6F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HANGES IN FINISHED GOOD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D41A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6D1D54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B020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5A5AB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</w:tr>
      <w:tr w:rsidR="00E60FB7" w:rsidRPr="00E60FB7" w14:paraId="38A8C74F" w14:textId="77777777" w:rsidTr="00E60FB7">
        <w:trPr>
          <w:trHeight w:val="56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89E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Material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F15CC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Var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3F367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Actual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Manufactured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D640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Actual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Sold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411F4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QTY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From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INV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17F3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Unit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ost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9C541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Var</w:t>
            </w:r>
          </w:p>
        </w:tc>
        <w:tc>
          <w:tcPr>
            <w:tcW w:w="943" w:type="dxa"/>
            <w:vAlign w:val="center"/>
            <w:hideMark/>
          </w:tcPr>
          <w:p w14:paraId="152146E0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1CF226E9" w14:textId="77777777" w:rsidTr="00E60FB7">
        <w:trPr>
          <w:trHeight w:val="2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2E390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PLASTI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0D83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40,000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29136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5,0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9B46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0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AFA48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,0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089B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8.00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bottom"/>
            <w:hideMark/>
          </w:tcPr>
          <w:p w14:paraId="71AF874B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9C0006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9C0006"/>
                <w:szCs w:val="22"/>
                <w:lang w:val="fr-CA"/>
              </w:rPr>
              <w:t xml:space="preserve"> $(40,000)</w:t>
            </w:r>
          </w:p>
        </w:tc>
        <w:tc>
          <w:tcPr>
            <w:tcW w:w="943" w:type="dxa"/>
            <w:vAlign w:val="center"/>
            <w:hideMark/>
          </w:tcPr>
          <w:p w14:paraId="75E63E55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747000D7" w14:textId="77777777" w:rsidTr="00E60FB7">
        <w:trPr>
          <w:trHeight w:val="2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B7F01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4125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5,0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090A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2,5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A834D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0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9C0DFF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(2,500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1AE2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10.00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2011EE3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61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6100"/>
                <w:szCs w:val="22"/>
                <w:lang w:val="fr-CA"/>
              </w:rPr>
              <w:t xml:space="preserve"> $25,000 </w:t>
            </w:r>
          </w:p>
        </w:tc>
        <w:tc>
          <w:tcPr>
            <w:tcW w:w="943" w:type="dxa"/>
            <w:vAlign w:val="center"/>
            <w:hideMark/>
          </w:tcPr>
          <w:p w14:paraId="6AEBD5A5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7D089F89" w14:textId="77777777" w:rsidTr="00E60FB7">
        <w:trPr>
          <w:trHeight w:val="28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DD398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3FE60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72940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57A48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50D64E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3A200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EAFD56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943" w:type="dxa"/>
            <w:vAlign w:val="center"/>
            <w:hideMark/>
          </w:tcPr>
          <w:p w14:paraId="3E05BBF6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4AB38B2A" w14:textId="77777777" w:rsidTr="00E60FB7">
        <w:trPr>
          <w:trHeight w:val="112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DD3C6F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HANGES IN RAW MATERIALS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45D4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BE07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EDD05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1CD9A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A95D0B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34F82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 </w:t>
            </w:r>
          </w:p>
        </w:tc>
        <w:tc>
          <w:tcPr>
            <w:tcW w:w="943" w:type="dxa"/>
            <w:vAlign w:val="center"/>
            <w:hideMark/>
          </w:tcPr>
          <w:p w14:paraId="12EDDFE8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6F854163" w14:textId="77777777" w:rsidTr="00E60FB7">
        <w:trPr>
          <w:trHeight w:val="56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B9D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Material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5BBF4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ost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of new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Inventory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CDC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Quantity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Required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7D2E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Quantity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Purchased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24F1D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Effect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on stock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20704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Material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ost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40B7C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</w:pP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Cost</w:t>
            </w:r>
            <w:proofErr w:type="spellEnd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 xml:space="preserve"> of new </w:t>
            </w:r>
            <w:proofErr w:type="spellStart"/>
            <w:r w:rsidRPr="00E60FB7">
              <w:rPr>
                <w:rFonts w:ascii="Calibri" w:hAnsi="Calibri"/>
                <w:b/>
                <w:bCs/>
                <w:color w:val="000000"/>
                <w:szCs w:val="22"/>
                <w:lang w:val="fr-CA"/>
              </w:rPr>
              <w:t>Inventory</w:t>
            </w:r>
            <w:proofErr w:type="spellEnd"/>
          </w:p>
        </w:tc>
        <w:tc>
          <w:tcPr>
            <w:tcW w:w="943" w:type="dxa"/>
            <w:vAlign w:val="center"/>
            <w:hideMark/>
          </w:tcPr>
          <w:p w14:paraId="5B693E3B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11415E27" w14:textId="77777777" w:rsidTr="00E60FB7">
        <w:trPr>
          <w:trHeight w:val="2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A58A4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PLASTIC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782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2,6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92B37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6,0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B958D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0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52CE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4,0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7B66A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5.65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71CDD1F4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61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6100"/>
                <w:szCs w:val="22"/>
                <w:lang w:val="fr-CA"/>
              </w:rPr>
              <w:t xml:space="preserve"> $22,600 </w:t>
            </w:r>
          </w:p>
        </w:tc>
        <w:tc>
          <w:tcPr>
            <w:tcW w:w="943" w:type="dxa"/>
            <w:vAlign w:val="center"/>
            <w:hideMark/>
          </w:tcPr>
          <w:p w14:paraId="7FFC687C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  <w:tr w:rsidR="00E60FB7" w:rsidRPr="00E60FB7" w14:paraId="62D4384C" w14:textId="77777777" w:rsidTr="00E60FB7">
        <w:trPr>
          <w:trHeight w:val="2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5B073" w14:textId="77777777" w:rsidR="00E60FB7" w:rsidRPr="00E60FB7" w:rsidRDefault="00E60FB7" w:rsidP="00E60FB7">
            <w:pPr>
              <w:spacing w:before="0" w:after="0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>META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EDAAF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42,000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83A2D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23,000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C9895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30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64380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7,000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86841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00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0000"/>
                <w:szCs w:val="22"/>
                <w:lang w:val="fr-CA"/>
              </w:rPr>
              <w:t xml:space="preserve"> $6.00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bottom"/>
            <w:hideMark/>
          </w:tcPr>
          <w:p w14:paraId="4FE46EE3" w14:textId="77777777" w:rsidR="00E60FB7" w:rsidRPr="00E60FB7" w:rsidRDefault="00E60FB7" w:rsidP="00E60FB7">
            <w:pPr>
              <w:spacing w:before="0" w:after="0"/>
              <w:jc w:val="right"/>
              <w:rPr>
                <w:rFonts w:ascii="Calibri" w:hAnsi="Calibri"/>
                <w:color w:val="006100"/>
                <w:szCs w:val="22"/>
                <w:lang w:val="fr-CA"/>
              </w:rPr>
            </w:pPr>
            <w:r w:rsidRPr="00E60FB7">
              <w:rPr>
                <w:rFonts w:ascii="Calibri" w:hAnsi="Calibri"/>
                <w:color w:val="006100"/>
                <w:szCs w:val="22"/>
                <w:lang w:val="fr-CA"/>
              </w:rPr>
              <w:t xml:space="preserve"> $42,000 </w:t>
            </w:r>
          </w:p>
        </w:tc>
        <w:tc>
          <w:tcPr>
            <w:tcW w:w="943" w:type="dxa"/>
            <w:vAlign w:val="center"/>
            <w:hideMark/>
          </w:tcPr>
          <w:p w14:paraId="097EDC40" w14:textId="77777777" w:rsidR="00E60FB7" w:rsidRPr="00E60FB7" w:rsidRDefault="00E60FB7" w:rsidP="00E60FB7">
            <w:pPr>
              <w:spacing w:before="0" w:after="0"/>
              <w:rPr>
                <w:rFonts w:ascii="Times New Roman" w:hAnsi="Times New Roman"/>
                <w:sz w:val="20"/>
                <w:szCs w:val="20"/>
                <w:lang w:val="fr-CA"/>
              </w:rPr>
            </w:pPr>
          </w:p>
        </w:tc>
      </w:tr>
    </w:tbl>
    <w:p w14:paraId="080404C5" w14:textId="77777777" w:rsidR="00E60FB7" w:rsidRPr="00E60FB7" w:rsidRDefault="00E60FB7" w:rsidP="00FF6319">
      <w:pPr>
        <w:tabs>
          <w:tab w:val="left" w:pos="4320"/>
        </w:tabs>
        <w:rPr>
          <w:rFonts w:asciiTheme="minorHAnsi" w:hAnsiTheme="minorHAnsi"/>
          <w:b/>
          <w:szCs w:val="22"/>
        </w:rPr>
      </w:pPr>
    </w:p>
    <w:sectPr w:rsidR="00E60FB7" w:rsidRPr="00E60FB7" w:rsidSect="0052638D">
      <w:headerReference w:type="default" r:id="rId14"/>
      <w:pgSz w:w="12240" w:h="15840"/>
      <w:pgMar w:top="1440" w:right="1080" w:bottom="1440" w:left="1080" w:header="708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8B10C" w14:textId="77777777" w:rsidR="00EC3E14" w:rsidRDefault="00EC3E14" w:rsidP="00727E33">
      <w:pPr>
        <w:pStyle w:val="EnvelopeReturn"/>
      </w:pPr>
      <w:r>
        <w:separator/>
      </w:r>
    </w:p>
    <w:p w14:paraId="306CDF45" w14:textId="77777777" w:rsidR="00EC3E14" w:rsidRDefault="00EC3E14"/>
  </w:endnote>
  <w:endnote w:type="continuationSeparator" w:id="0">
    <w:p w14:paraId="27CF2001" w14:textId="77777777" w:rsidR="00EC3E14" w:rsidRDefault="00EC3E14" w:rsidP="00727E33">
      <w:pPr>
        <w:pStyle w:val="EnvelopeReturn"/>
      </w:pPr>
      <w:r>
        <w:continuationSeparator/>
      </w:r>
    </w:p>
    <w:p w14:paraId="500B7DA9" w14:textId="77777777" w:rsidR="00EC3E14" w:rsidRDefault="00EC3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 LT 55 Roman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LT 45 L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LT 57 Cn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LT 56 Ital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9" w:csb1="00000000"/>
  </w:font>
  <w:font w:name="Helvetica 55 Roma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75 Bold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Condense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719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4FA18" w14:textId="16164F5D" w:rsidR="00EE11EA" w:rsidRDefault="00EE11EA" w:rsidP="00AD0030">
        <w:pPr>
          <w:pStyle w:val="Footer"/>
          <w:pBdr>
            <w:top w:val="single" w:sz="8" w:space="0" w:color="0066CC"/>
          </w:pBdr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3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2CAE8BD" w14:textId="77777777" w:rsidR="00EE11EA" w:rsidRDefault="00EE11EA" w:rsidP="00AD0030">
    <w:pPr>
      <w:pStyle w:val="Footer"/>
      <w:pBdr>
        <w:top w:val="single" w:sz="8" w:space="0" w:color="0066CC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CFB04" w14:textId="77777777" w:rsidR="00EC3E14" w:rsidRDefault="00EC3E14" w:rsidP="00727E33">
      <w:pPr>
        <w:pStyle w:val="EnvelopeReturn"/>
      </w:pPr>
      <w:r>
        <w:separator/>
      </w:r>
    </w:p>
    <w:p w14:paraId="1056A42B" w14:textId="77777777" w:rsidR="00EC3E14" w:rsidRDefault="00EC3E14"/>
  </w:footnote>
  <w:footnote w:type="continuationSeparator" w:id="0">
    <w:p w14:paraId="7180B006" w14:textId="77777777" w:rsidR="00EC3E14" w:rsidRDefault="00EC3E14" w:rsidP="00727E33">
      <w:pPr>
        <w:pStyle w:val="EnvelopeReturn"/>
      </w:pPr>
      <w:r>
        <w:continuationSeparator/>
      </w:r>
    </w:p>
    <w:p w14:paraId="70EDD422" w14:textId="77777777" w:rsidR="00EC3E14" w:rsidRDefault="00EC3E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87783" w14:textId="44784B97" w:rsidR="00EE11EA" w:rsidRDefault="00EE11EA">
    <w:pPr>
      <w:pStyle w:val="Header"/>
    </w:pPr>
    <w:r>
      <w:t>MBA 628</w:t>
    </w:r>
    <w:r>
      <w:ptab w:relativeTo="margin" w:alignment="center" w:leader="none"/>
    </w:r>
    <w:r>
      <w:t>The Markley Divis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A8A2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5D094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07682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EA8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8DA7F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E00E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FE4F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CA59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842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3EF2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</w:abstractNum>
  <w:abstractNum w:abstractNumId="10">
    <w:nsid w:val="11E35F15"/>
    <w:multiLevelType w:val="hybridMultilevel"/>
    <w:tmpl w:val="CF76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5454">
      <w:start w:val="1"/>
      <w:numFmt w:val="bullet"/>
      <w:lvlText w:val="·"/>
      <w:lvlJc w:val="left"/>
      <w:pPr>
        <w:ind w:left="1470" w:hanging="390"/>
      </w:pPr>
      <w:rPr>
        <w:rFonts w:ascii="Arial" w:eastAsia="Times New Roman" w:hAnsi="Arial" w:cs="Arial" w:hint="default"/>
        <w:color w:val="000000"/>
        <w:sz w:val="2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F7F3C"/>
    <w:multiLevelType w:val="hybridMultilevel"/>
    <w:tmpl w:val="0DA0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471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2C10C84"/>
    <w:multiLevelType w:val="hybridMultilevel"/>
    <w:tmpl w:val="820C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95564"/>
    <w:multiLevelType w:val="hybridMultilevel"/>
    <w:tmpl w:val="3B92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66B82"/>
    <w:multiLevelType w:val="hybridMultilevel"/>
    <w:tmpl w:val="32C0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A726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2C507EB"/>
    <w:multiLevelType w:val="hybridMultilevel"/>
    <w:tmpl w:val="A064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D648E"/>
    <w:multiLevelType w:val="multilevel"/>
    <w:tmpl w:val="B466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DB1F18"/>
    <w:multiLevelType w:val="hybridMultilevel"/>
    <w:tmpl w:val="2204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959CF"/>
    <w:multiLevelType w:val="hybridMultilevel"/>
    <w:tmpl w:val="24F8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2C0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A6B5434"/>
    <w:multiLevelType w:val="multilevel"/>
    <w:tmpl w:val="0409001D"/>
    <w:styleLink w:val="Table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B1A70F6"/>
    <w:multiLevelType w:val="multilevel"/>
    <w:tmpl w:val="0409001D"/>
    <w:styleLink w:val="MCQ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FB62E5F"/>
    <w:multiLevelType w:val="multilevel"/>
    <w:tmpl w:val="0409001D"/>
    <w:styleLink w:val="Normal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6"/>
  </w:num>
  <w:num w:numId="14">
    <w:abstractNumId w:val="23"/>
  </w:num>
  <w:num w:numId="15">
    <w:abstractNumId w:val="24"/>
  </w:num>
  <w:num w:numId="16">
    <w:abstractNumId w:val="22"/>
  </w:num>
  <w:num w:numId="17">
    <w:abstractNumId w:val="18"/>
  </w:num>
  <w:num w:numId="18">
    <w:abstractNumId w:val="10"/>
  </w:num>
  <w:num w:numId="19">
    <w:abstractNumId w:val="14"/>
  </w:num>
  <w:num w:numId="20">
    <w:abstractNumId w:val="19"/>
  </w:num>
  <w:num w:numId="21">
    <w:abstractNumId w:val="13"/>
  </w:num>
  <w:num w:numId="22">
    <w:abstractNumId w:val="15"/>
  </w:num>
  <w:num w:numId="23">
    <w:abstractNumId w:val="20"/>
  </w:num>
  <w:num w:numId="24">
    <w:abstractNumId w:val="11"/>
  </w:num>
  <w:num w:numId="25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596D1E"/>
    <w:rsid w:val="0000352E"/>
    <w:rsid w:val="00004DAD"/>
    <w:rsid w:val="000061B4"/>
    <w:rsid w:val="00017DC1"/>
    <w:rsid w:val="00024099"/>
    <w:rsid w:val="000302F4"/>
    <w:rsid w:val="00030723"/>
    <w:rsid w:val="00032C9F"/>
    <w:rsid w:val="000347B9"/>
    <w:rsid w:val="0003699D"/>
    <w:rsid w:val="00036B33"/>
    <w:rsid w:val="00040338"/>
    <w:rsid w:val="00044ADA"/>
    <w:rsid w:val="00047225"/>
    <w:rsid w:val="0005382B"/>
    <w:rsid w:val="00053C98"/>
    <w:rsid w:val="00053D79"/>
    <w:rsid w:val="000561FD"/>
    <w:rsid w:val="00056B43"/>
    <w:rsid w:val="000609DE"/>
    <w:rsid w:val="00060BFF"/>
    <w:rsid w:val="00061457"/>
    <w:rsid w:val="0007142C"/>
    <w:rsid w:val="000725EC"/>
    <w:rsid w:val="00072962"/>
    <w:rsid w:val="00072DC2"/>
    <w:rsid w:val="000735AC"/>
    <w:rsid w:val="00073FE7"/>
    <w:rsid w:val="00075C4E"/>
    <w:rsid w:val="000831AA"/>
    <w:rsid w:val="000844EF"/>
    <w:rsid w:val="000850FB"/>
    <w:rsid w:val="000861CA"/>
    <w:rsid w:val="00086602"/>
    <w:rsid w:val="000919EE"/>
    <w:rsid w:val="00092946"/>
    <w:rsid w:val="000940FC"/>
    <w:rsid w:val="00095B19"/>
    <w:rsid w:val="00095D19"/>
    <w:rsid w:val="00096C18"/>
    <w:rsid w:val="000A1785"/>
    <w:rsid w:val="000A4C5C"/>
    <w:rsid w:val="000A5361"/>
    <w:rsid w:val="000A6F76"/>
    <w:rsid w:val="000B04AD"/>
    <w:rsid w:val="000B0C6D"/>
    <w:rsid w:val="000B22A0"/>
    <w:rsid w:val="000B2B3B"/>
    <w:rsid w:val="000B4B40"/>
    <w:rsid w:val="000B51A9"/>
    <w:rsid w:val="000B618B"/>
    <w:rsid w:val="000C153A"/>
    <w:rsid w:val="000C47B3"/>
    <w:rsid w:val="000C4FFB"/>
    <w:rsid w:val="000D4042"/>
    <w:rsid w:val="000D462B"/>
    <w:rsid w:val="000D4BFB"/>
    <w:rsid w:val="000D6783"/>
    <w:rsid w:val="000D7C1B"/>
    <w:rsid w:val="000E035D"/>
    <w:rsid w:val="000E1054"/>
    <w:rsid w:val="000E3244"/>
    <w:rsid w:val="000E37DF"/>
    <w:rsid w:val="000E50AB"/>
    <w:rsid w:val="000E540B"/>
    <w:rsid w:val="000F04B7"/>
    <w:rsid w:val="000F3364"/>
    <w:rsid w:val="000F36D2"/>
    <w:rsid w:val="000F4656"/>
    <w:rsid w:val="000F5C16"/>
    <w:rsid w:val="00102EFD"/>
    <w:rsid w:val="00103475"/>
    <w:rsid w:val="0010435A"/>
    <w:rsid w:val="00104AA9"/>
    <w:rsid w:val="00104FCD"/>
    <w:rsid w:val="001101E2"/>
    <w:rsid w:val="00110395"/>
    <w:rsid w:val="00110559"/>
    <w:rsid w:val="00112202"/>
    <w:rsid w:val="001123EF"/>
    <w:rsid w:val="001138B1"/>
    <w:rsid w:val="0011400A"/>
    <w:rsid w:val="00114FC5"/>
    <w:rsid w:val="00115A82"/>
    <w:rsid w:val="00117EEC"/>
    <w:rsid w:val="001212B0"/>
    <w:rsid w:val="0012376C"/>
    <w:rsid w:val="00123E45"/>
    <w:rsid w:val="00124C5C"/>
    <w:rsid w:val="0013048F"/>
    <w:rsid w:val="001310EA"/>
    <w:rsid w:val="0013184E"/>
    <w:rsid w:val="00135442"/>
    <w:rsid w:val="00137BB2"/>
    <w:rsid w:val="00140752"/>
    <w:rsid w:val="00143DA9"/>
    <w:rsid w:val="00144AF2"/>
    <w:rsid w:val="00144E53"/>
    <w:rsid w:val="0014558A"/>
    <w:rsid w:val="00156F04"/>
    <w:rsid w:val="001577D5"/>
    <w:rsid w:val="0016075B"/>
    <w:rsid w:val="00161178"/>
    <w:rsid w:val="00163396"/>
    <w:rsid w:val="00166242"/>
    <w:rsid w:val="00166306"/>
    <w:rsid w:val="00167CF9"/>
    <w:rsid w:val="001753BA"/>
    <w:rsid w:val="0018008A"/>
    <w:rsid w:val="00180887"/>
    <w:rsid w:val="00180970"/>
    <w:rsid w:val="00181043"/>
    <w:rsid w:val="0018430F"/>
    <w:rsid w:val="00187853"/>
    <w:rsid w:val="00195082"/>
    <w:rsid w:val="001952BD"/>
    <w:rsid w:val="0019761B"/>
    <w:rsid w:val="00197FB9"/>
    <w:rsid w:val="001A099C"/>
    <w:rsid w:val="001A0A08"/>
    <w:rsid w:val="001A116D"/>
    <w:rsid w:val="001A3F5B"/>
    <w:rsid w:val="001A45FF"/>
    <w:rsid w:val="001A4ABE"/>
    <w:rsid w:val="001A5458"/>
    <w:rsid w:val="001A56B7"/>
    <w:rsid w:val="001A74B9"/>
    <w:rsid w:val="001B1A8F"/>
    <w:rsid w:val="001B394B"/>
    <w:rsid w:val="001B50F3"/>
    <w:rsid w:val="001B53B2"/>
    <w:rsid w:val="001B5666"/>
    <w:rsid w:val="001B6D37"/>
    <w:rsid w:val="001C1C62"/>
    <w:rsid w:val="001C290C"/>
    <w:rsid w:val="001C41F0"/>
    <w:rsid w:val="001C7211"/>
    <w:rsid w:val="001D2D3B"/>
    <w:rsid w:val="001D57B8"/>
    <w:rsid w:val="001D58E8"/>
    <w:rsid w:val="001D781A"/>
    <w:rsid w:val="001E19A2"/>
    <w:rsid w:val="001E23A8"/>
    <w:rsid w:val="001E5152"/>
    <w:rsid w:val="001F32A0"/>
    <w:rsid w:val="001F3328"/>
    <w:rsid w:val="0020272F"/>
    <w:rsid w:val="002027C0"/>
    <w:rsid w:val="00202957"/>
    <w:rsid w:val="0020417F"/>
    <w:rsid w:val="00204B8A"/>
    <w:rsid w:val="00206B65"/>
    <w:rsid w:val="00210CCC"/>
    <w:rsid w:val="00212A2D"/>
    <w:rsid w:val="00213209"/>
    <w:rsid w:val="00213984"/>
    <w:rsid w:val="002172AA"/>
    <w:rsid w:val="00220D62"/>
    <w:rsid w:val="00220DFD"/>
    <w:rsid w:val="00222E95"/>
    <w:rsid w:val="00225038"/>
    <w:rsid w:val="002267DA"/>
    <w:rsid w:val="00227829"/>
    <w:rsid w:val="00230706"/>
    <w:rsid w:val="00235950"/>
    <w:rsid w:val="00237A0B"/>
    <w:rsid w:val="002402E9"/>
    <w:rsid w:val="002422B8"/>
    <w:rsid w:val="00242A5B"/>
    <w:rsid w:val="00243094"/>
    <w:rsid w:val="00245048"/>
    <w:rsid w:val="002524AB"/>
    <w:rsid w:val="00253B22"/>
    <w:rsid w:val="00253EC8"/>
    <w:rsid w:val="00254E9A"/>
    <w:rsid w:val="00260892"/>
    <w:rsid w:val="002628C7"/>
    <w:rsid w:val="00266D88"/>
    <w:rsid w:val="00267F5A"/>
    <w:rsid w:val="00271F77"/>
    <w:rsid w:val="002751D8"/>
    <w:rsid w:val="002755E4"/>
    <w:rsid w:val="00287FD2"/>
    <w:rsid w:val="00290741"/>
    <w:rsid w:val="00293ACC"/>
    <w:rsid w:val="002A3847"/>
    <w:rsid w:val="002A417C"/>
    <w:rsid w:val="002A43F6"/>
    <w:rsid w:val="002A4AA0"/>
    <w:rsid w:val="002A5B01"/>
    <w:rsid w:val="002A6CD4"/>
    <w:rsid w:val="002B421F"/>
    <w:rsid w:val="002B4E91"/>
    <w:rsid w:val="002B509A"/>
    <w:rsid w:val="002C445F"/>
    <w:rsid w:val="002C46B5"/>
    <w:rsid w:val="002C49D0"/>
    <w:rsid w:val="002C6421"/>
    <w:rsid w:val="002C6F4F"/>
    <w:rsid w:val="002C74FB"/>
    <w:rsid w:val="002D2B95"/>
    <w:rsid w:val="002D3C51"/>
    <w:rsid w:val="002D46BD"/>
    <w:rsid w:val="002D4D66"/>
    <w:rsid w:val="002D4DCB"/>
    <w:rsid w:val="002D71CB"/>
    <w:rsid w:val="002E31E6"/>
    <w:rsid w:val="002E3FC1"/>
    <w:rsid w:val="002E5A0C"/>
    <w:rsid w:val="002E6CCC"/>
    <w:rsid w:val="002F0ABD"/>
    <w:rsid w:val="002F3EA4"/>
    <w:rsid w:val="002F43E9"/>
    <w:rsid w:val="002F47BD"/>
    <w:rsid w:val="00300328"/>
    <w:rsid w:val="00303D92"/>
    <w:rsid w:val="00306957"/>
    <w:rsid w:val="00307788"/>
    <w:rsid w:val="00307ED4"/>
    <w:rsid w:val="0031291F"/>
    <w:rsid w:val="00314D9A"/>
    <w:rsid w:val="00320776"/>
    <w:rsid w:val="003212FD"/>
    <w:rsid w:val="00321842"/>
    <w:rsid w:val="00323F4E"/>
    <w:rsid w:val="00326657"/>
    <w:rsid w:val="0032719B"/>
    <w:rsid w:val="00331718"/>
    <w:rsid w:val="00332A9C"/>
    <w:rsid w:val="00332E56"/>
    <w:rsid w:val="00332E6D"/>
    <w:rsid w:val="003331B9"/>
    <w:rsid w:val="003341CC"/>
    <w:rsid w:val="0033459B"/>
    <w:rsid w:val="00334F5E"/>
    <w:rsid w:val="00335008"/>
    <w:rsid w:val="00336293"/>
    <w:rsid w:val="0034073F"/>
    <w:rsid w:val="003425E0"/>
    <w:rsid w:val="00342D3B"/>
    <w:rsid w:val="00343ACA"/>
    <w:rsid w:val="0034404C"/>
    <w:rsid w:val="00344BD4"/>
    <w:rsid w:val="00346ECC"/>
    <w:rsid w:val="00351E97"/>
    <w:rsid w:val="00355936"/>
    <w:rsid w:val="00360E74"/>
    <w:rsid w:val="00367DB0"/>
    <w:rsid w:val="00371084"/>
    <w:rsid w:val="0037222E"/>
    <w:rsid w:val="00372CE4"/>
    <w:rsid w:val="003743B4"/>
    <w:rsid w:val="003755F8"/>
    <w:rsid w:val="003767BB"/>
    <w:rsid w:val="003822EE"/>
    <w:rsid w:val="003827DC"/>
    <w:rsid w:val="00382DA4"/>
    <w:rsid w:val="003842BC"/>
    <w:rsid w:val="003859B7"/>
    <w:rsid w:val="00385F20"/>
    <w:rsid w:val="00387BEC"/>
    <w:rsid w:val="003943FD"/>
    <w:rsid w:val="003A4FCB"/>
    <w:rsid w:val="003B00A8"/>
    <w:rsid w:val="003B29F0"/>
    <w:rsid w:val="003B4B6D"/>
    <w:rsid w:val="003C145F"/>
    <w:rsid w:val="003C1E98"/>
    <w:rsid w:val="003C2007"/>
    <w:rsid w:val="003C6D66"/>
    <w:rsid w:val="003C6DA9"/>
    <w:rsid w:val="003C7795"/>
    <w:rsid w:val="003D196E"/>
    <w:rsid w:val="003D49CB"/>
    <w:rsid w:val="003D4C8A"/>
    <w:rsid w:val="003D4FBC"/>
    <w:rsid w:val="003D591F"/>
    <w:rsid w:val="003D6215"/>
    <w:rsid w:val="003E16D4"/>
    <w:rsid w:val="003E1B28"/>
    <w:rsid w:val="003E2AA6"/>
    <w:rsid w:val="003E43EC"/>
    <w:rsid w:val="003E54AE"/>
    <w:rsid w:val="003F3F21"/>
    <w:rsid w:val="003F424E"/>
    <w:rsid w:val="003F4D56"/>
    <w:rsid w:val="003F5ABB"/>
    <w:rsid w:val="003F5D0E"/>
    <w:rsid w:val="004010A4"/>
    <w:rsid w:val="00401769"/>
    <w:rsid w:val="004024D7"/>
    <w:rsid w:val="00403F25"/>
    <w:rsid w:val="004060C5"/>
    <w:rsid w:val="00406A08"/>
    <w:rsid w:val="00410FB7"/>
    <w:rsid w:val="0041167D"/>
    <w:rsid w:val="00412770"/>
    <w:rsid w:val="0041475E"/>
    <w:rsid w:val="004173A8"/>
    <w:rsid w:val="00420AF4"/>
    <w:rsid w:val="0042671B"/>
    <w:rsid w:val="00427123"/>
    <w:rsid w:val="00427BE2"/>
    <w:rsid w:val="00432105"/>
    <w:rsid w:val="00434DBF"/>
    <w:rsid w:val="00435419"/>
    <w:rsid w:val="004366D3"/>
    <w:rsid w:val="00437D61"/>
    <w:rsid w:val="0044013D"/>
    <w:rsid w:val="00447AC1"/>
    <w:rsid w:val="00447DDE"/>
    <w:rsid w:val="00454F55"/>
    <w:rsid w:val="004561DB"/>
    <w:rsid w:val="004563E1"/>
    <w:rsid w:val="00457A2C"/>
    <w:rsid w:val="00457E33"/>
    <w:rsid w:val="00457F70"/>
    <w:rsid w:val="00461D3C"/>
    <w:rsid w:val="00461F2B"/>
    <w:rsid w:val="0046318D"/>
    <w:rsid w:val="00463ABC"/>
    <w:rsid w:val="00467B75"/>
    <w:rsid w:val="00471155"/>
    <w:rsid w:val="004711BC"/>
    <w:rsid w:val="004743CD"/>
    <w:rsid w:val="00474AB4"/>
    <w:rsid w:val="0047577B"/>
    <w:rsid w:val="00476FF2"/>
    <w:rsid w:val="00480B25"/>
    <w:rsid w:val="00481B69"/>
    <w:rsid w:val="004863E0"/>
    <w:rsid w:val="00487C29"/>
    <w:rsid w:val="0049066C"/>
    <w:rsid w:val="00490A83"/>
    <w:rsid w:val="004976EE"/>
    <w:rsid w:val="004A1499"/>
    <w:rsid w:val="004A2157"/>
    <w:rsid w:val="004A255D"/>
    <w:rsid w:val="004A259B"/>
    <w:rsid w:val="004A2D4F"/>
    <w:rsid w:val="004A35B6"/>
    <w:rsid w:val="004A41FA"/>
    <w:rsid w:val="004A5436"/>
    <w:rsid w:val="004A55A9"/>
    <w:rsid w:val="004B1629"/>
    <w:rsid w:val="004B2480"/>
    <w:rsid w:val="004C017A"/>
    <w:rsid w:val="004C2134"/>
    <w:rsid w:val="004C2516"/>
    <w:rsid w:val="004C2BF8"/>
    <w:rsid w:val="004C3335"/>
    <w:rsid w:val="004C47FE"/>
    <w:rsid w:val="004C49FA"/>
    <w:rsid w:val="004C5297"/>
    <w:rsid w:val="004C60D0"/>
    <w:rsid w:val="004C65A8"/>
    <w:rsid w:val="004D03F7"/>
    <w:rsid w:val="004D09D2"/>
    <w:rsid w:val="004D3C05"/>
    <w:rsid w:val="004D3FBD"/>
    <w:rsid w:val="004E03A6"/>
    <w:rsid w:val="004E0793"/>
    <w:rsid w:val="004E1FD2"/>
    <w:rsid w:val="004E2EB0"/>
    <w:rsid w:val="004E5E7D"/>
    <w:rsid w:val="004F2562"/>
    <w:rsid w:val="00500513"/>
    <w:rsid w:val="00501A80"/>
    <w:rsid w:val="00501CEC"/>
    <w:rsid w:val="0050287A"/>
    <w:rsid w:val="00506367"/>
    <w:rsid w:val="00506866"/>
    <w:rsid w:val="00507FEB"/>
    <w:rsid w:val="005115FA"/>
    <w:rsid w:val="00511BF1"/>
    <w:rsid w:val="005123F2"/>
    <w:rsid w:val="00513FB4"/>
    <w:rsid w:val="00516C49"/>
    <w:rsid w:val="005201AE"/>
    <w:rsid w:val="0052638D"/>
    <w:rsid w:val="005306E6"/>
    <w:rsid w:val="00531AE8"/>
    <w:rsid w:val="00535BE3"/>
    <w:rsid w:val="00536570"/>
    <w:rsid w:val="005371B5"/>
    <w:rsid w:val="005411BA"/>
    <w:rsid w:val="00541E7E"/>
    <w:rsid w:val="00547D9D"/>
    <w:rsid w:val="00550316"/>
    <w:rsid w:val="00551DE2"/>
    <w:rsid w:val="005528F2"/>
    <w:rsid w:val="00553614"/>
    <w:rsid w:val="00557B7E"/>
    <w:rsid w:val="00560AE7"/>
    <w:rsid w:val="00560B2E"/>
    <w:rsid w:val="00562649"/>
    <w:rsid w:val="00563561"/>
    <w:rsid w:val="00564705"/>
    <w:rsid w:val="00564A2D"/>
    <w:rsid w:val="00566F59"/>
    <w:rsid w:val="00566FC9"/>
    <w:rsid w:val="00574290"/>
    <w:rsid w:val="00580BFA"/>
    <w:rsid w:val="005815A3"/>
    <w:rsid w:val="0058181B"/>
    <w:rsid w:val="00581896"/>
    <w:rsid w:val="00584D66"/>
    <w:rsid w:val="00587D4B"/>
    <w:rsid w:val="00592D46"/>
    <w:rsid w:val="005931FA"/>
    <w:rsid w:val="005937C8"/>
    <w:rsid w:val="00593909"/>
    <w:rsid w:val="00596D1E"/>
    <w:rsid w:val="00597083"/>
    <w:rsid w:val="005A14D8"/>
    <w:rsid w:val="005A15DB"/>
    <w:rsid w:val="005A60D4"/>
    <w:rsid w:val="005A6D4E"/>
    <w:rsid w:val="005B243D"/>
    <w:rsid w:val="005B25C3"/>
    <w:rsid w:val="005B289A"/>
    <w:rsid w:val="005B2D18"/>
    <w:rsid w:val="005B3BB3"/>
    <w:rsid w:val="005B51FB"/>
    <w:rsid w:val="005B76C3"/>
    <w:rsid w:val="005C2310"/>
    <w:rsid w:val="005C2A3C"/>
    <w:rsid w:val="005C2D8F"/>
    <w:rsid w:val="005C3AA9"/>
    <w:rsid w:val="005C55D2"/>
    <w:rsid w:val="005C5EE6"/>
    <w:rsid w:val="005C7E1F"/>
    <w:rsid w:val="005D01EF"/>
    <w:rsid w:val="005D73B8"/>
    <w:rsid w:val="005E19AA"/>
    <w:rsid w:val="005E24C1"/>
    <w:rsid w:val="005E2510"/>
    <w:rsid w:val="005E4062"/>
    <w:rsid w:val="005E599C"/>
    <w:rsid w:val="005E6811"/>
    <w:rsid w:val="005F2E1F"/>
    <w:rsid w:val="005F4AA5"/>
    <w:rsid w:val="005F6BD7"/>
    <w:rsid w:val="00601079"/>
    <w:rsid w:val="00601634"/>
    <w:rsid w:val="00601F21"/>
    <w:rsid w:val="00604661"/>
    <w:rsid w:val="0060500A"/>
    <w:rsid w:val="00605291"/>
    <w:rsid w:val="00605A67"/>
    <w:rsid w:val="0060653D"/>
    <w:rsid w:val="00610F4E"/>
    <w:rsid w:val="0061316C"/>
    <w:rsid w:val="00616EDB"/>
    <w:rsid w:val="006170D8"/>
    <w:rsid w:val="00617298"/>
    <w:rsid w:val="00621267"/>
    <w:rsid w:val="00624D14"/>
    <w:rsid w:val="00625607"/>
    <w:rsid w:val="0062697A"/>
    <w:rsid w:val="00630DD2"/>
    <w:rsid w:val="00631097"/>
    <w:rsid w:val="006312A2"/>
    <w:rsid w:val="00632C33"/>
    <w:rsid w:val="006346BE"/>
    <w:rsid w:val="0063726B"/>
    <w:rsid w:val="00640580"/>
    <w:rsid w:val="00640AD6"/>
    <w:rsid w:val="006528D1"/>
    <w:rsid w:val="00653050"/>
    <w:rsid w:val="00653466"/>
    <w:rsid w:val="006542E0"/>
    <w:rsid w:val="00654983"/>
    <w:rsid w:val="006573F1"/>
    <w:rsid w:val="00657D0A"/>
    <w:rsid w:val="006655D5"/>
    <w:rsid w:val="006709B4"/>
    <w:rsid w:val="00670BD7"/>
    <w:rsid w:val="00673971"/>
    <w:rsid w:val="00674AA7"/>
    <w:rsid w:val="00674B19"/>
    <w:rsid w:val="00675986"/>
    <w:rsid w:val="00676CC1"/>
    <w:rsid w:val="0067720E"/>
    <w:rsid w:val="00677EE8"/>
    <w:rsid w:val="006807F7"/>
    <w:rsid w:val="00681061"/>
    <w:rsid w:val="006830B8"/>
    <w:rsid w:val="00683D6B"/>
    <w:rsid w:val="00685C85"/>
    <w:rsid w:val="00693E3E"/>
    <w:rsid w:val="006966FB"/>
    <w:rsid w:val="00697068"/>
    <w:rsid w:val="006A10EF"/>
    <w:rsid w:val="006A21ED"/>
    <w:rsid w:val="006A2F01"/>
    <w:rsid w:val="006A4A50"/>
    <w:rsid w:val="006A5C54"/>
    <w:rsid w:val="006A68A8"/>
    <w:rsid w:val="006A7C6C"/>
    <w:rsid w:val="006B0DDA"/>
    <w:rsid w:val="006B18DF"/>
    <w:rsid w:val="006B2CCC"/>
    <w:rsid w:val="006B2EC6"/>
    <w:rsid w:val="006B496F"/>
    <w:rsid w:val="006B4FD9"/>
    <w:rsid w:val="006B62E6"/>
    <w:rsid w:val="006C1891"/>
    <w:rsid w:val="006C5848"/>
    <w:rsid w:val="006D2941"/>
    <w:rsid w:val="006D668B"/>
    <w:rsid w:val="006E0F5C"/>
    <w:rsid w:val="006E2ADE"/>
    <w:rsid w:val="006E5367"/>
    <w:rsid w:val="006E6B74"/>
    <w:rsid w:val="006F3961"/>
    <w:rsid w:val="006F50C8"/>
    <w:rsid w:val="006F54AE"/>
    <w:rsid w:val="006F6984"/>
    <w:rsid w:val="006F73B6"/>
    <w:rsid w:val="00700A81"/>
    <w:rsid w:val="007030C4"/>
    <w:rsid w:val="00712A79"/>
    <w:rsid w:val="00712C53"/>
    <w:rsid w:val="0071322D"/>
    <w:rsid w:val="0071349A"/>
    <w:rsid w:val="0071615D"/>
    <w:rsid w:val="00716C05"/>
    <w:rsid w:val="007215E3"/>
    <w:rsid w:val="00721E71"/>
    <w:rsid w:val="00724CA1"/>
    <w:rsid w:val="00726D2E"/>
    <w:rsid w:val="00727276"/>
    <w:rsid w:val="00727E33"/>
    <w:rsid w:val="00732D4D"/>
    <w:rsid w:val="0073308E"/>
    <w:rsid w:val="00733DB3"/>
    <w:rsid w:val="00736686"/>
    <w:rsid w:val="00740657"/>
    <w:rsid w:val="0074156F"/>
    <w:rsid w:val="00741BC6"/>
    <w:rsid w:val="007436F1"/>
    <w:rsid w:val="00746770"/>
    <w:rsid w:val="007478BE"/>
    <w:rsid w:val="00750119"/>
    <w:rsid w:val="00751B5F"/>
    <w:rsid w:val="00751EC6"/>
    <w:rsid w:val="00754B88"/>
    <w:rsid w:val="00756B66"/>
    <w:rsid w:val="00757922"/>
    <w:rsid w:val="00757D18"/>
    <w:rsid w:val="0076020B"/>
    <w:rsid w:val="00763DCF"/>
    <w:rsid w:val="00763FAB"/>
    <w:rsid w:val="007666BB"/>
    <w:rsid w:val="00767202"/>
    <w:rsid w:val="007677FC"/>
    <w:rsid w:val="00767AA8"/>
    <w:rsid w:val="0077137A"/>
    <w:rsid w:val="00771E3E"/>
    <w:rsid w:val="00771FB1"/>
    <w:rsid w:val="00772443"/>
    <w:rsid w:val="007755DC"/>
    <w:rsid w:val="00775EA4"/>
    <w:rsid w:val="00776EF4"/>
    <w:rsid w:val="00777168"/>
    <w:rsid w:val="00783D3D"/>
    <w:rsid w:val="0078436E"/>
    <w:rsid w:val="007938CC"/>
    <w:rsid w:val="00794CAA"/>
    <w:rsid w:val="007957AE"/>
    <w:rsid w:val="007A051C"/>
    <w:rsid w:val="007A26F1"/>
    <w:rsid w:val="007A370C"/>
    <w:rsid w:val="007A3EF0"/>
    <w:rsid w:val="007A6FA2"/>
    <w:rsid w:val="007B0981"/>
    <w:rsid w:val="007B0E5C"/>
    <w:rsid w:val="007C158F"/>
    <w:rsid w:val="007C30A1"/>
    <w:rsid w:val="007C7901"/>
    <w:rsid w:val="007D1467"/>
    <w:rsid w:val="007D59A9"/>
    <w:rsid w:val="007D5A6C"/>
    <w:rsid w:val="007D7B03"/>
    <w:rsid w:val="007E4D41"/>
    <w:rsid w:val="007E5276"/>
    <w:rsid w:val="007E6ECE"/>
    <w:rsid w:val="007F1553"/>
    <w:rsid w:val="007F258E"/>
    <w:rsid w:val="007F4230"/>
    <w:rsid w:val="007F4A74"/>
    <w:rsid w:val="007F54B8"/>
    <w:rsid w:val="007F5E15"/>
    <w:rsid w:val="007F6510"/>
    <w:rsid w:val="007F69A0"/>
    <w:rsid w:val="007F6D61"/>
    <w:rsid w:val="007F7DF5"/>
    <w:rsid w:val="008037E4"/>
    <w:rsid w:val="00803DE5"/>
    <w:rsid w:val="00804B69"/>
    <w:rsid w:val="00810294"/>
    <w:rsid w:val="008120CA"/>
    <w:rsid w:val="0081212B"/>
    <w:rsid w:val="00814120"/>
    <w:rsid w:val="008153CA"/>
    <w:rsid w:val="0081540C"/>
    <w:rsid w:val="0081724F"/>
    <w:rsid w:val="00823478"/>
    <w:rsid w:val="0082389E"/>
    <w:rsid w:val="008276BF"/>
    <w:rsid w:val="00827CDB"/>
    <w:rsid w:val="00830F14"/>
    <w:rsid w:val="00835688"/>
    <w:rsid w:val="00841EA4"/>
    <w:rsid w:val="00842A90"/>
    <w:rsid w:val="00844777"/>
    <w:rsid w:val="0084602E"/>
    <w:rsid w:val="00846215"/>
    <w:rsid w:val="0085541D"/>
    <w:rsid w:val="00855B7A"/>
    <w:rsid w:val="00862778"/>
    <w:rsid w:val="00864CB3"/>
    <w:rsid w:val="00865694"/>
    <w:rsid w:val="008661E1"/>
    <w:rsid w:val="008702D1"/>
    <w:rsid w:val="00871D5C"/>
    <w:rsid w:val="008723F4"/>
    <w:rsid w:val="008733D0"/>
    <w:rsid w:val="0087370B"/>
    <w:rsid w:val="00876F72"/>
    <w:rsid w:val="00883DE3"/>
    <w:rsid w:val="00886500"/>
    <w:rsid w:val="00886DD2"/>
    <w:rsid w:val="008870B3"/>
    <w:rsid w:val="008876FF"/>
    <w:rsid w:val="00887E0C"/>
    <w:rsid w:val="00895F6A"/>
    <w:rsid w:val="008A0D07"/>
    <w:rsid w:val="008A2F90"/>
    <w:rsid w:val="008A5185"/>
    <w:rsid w:val="008A587F"/>
    <w:rsid w:val="008A5918"/>
    <w:rsid w:val="008A5EFF"/>
    <w:rsid w:val="008B3EBC"/>
    <w:rsid w:val="008B50A7"/>
    <w:rsid w:val="008B50DE"/>
    <w:rsid w:val="008B66B5"/>
    <w:rsid w:val="008B6734"/>
    <w:rsid w:val="008B701D"/>
    <w:rsid w:val="008C0791"/>
    <w:rsid w:val="008C11C2"/>
    <w:rsid w:val="008C1E54"/>
    <w:rsid w:val="008C25EF"/>
    <w:rsid w:val="008C50DE"/>
    <w:rsid w:val="008C5A95"/>
    <w:rsid w:val="008C6310"/>
    <w:rsid w:val="008C682E"/>
    <w:rsid w:val="008D1652"/>
    <w:rsid w:val="008D3062"/>
    <w:rsid w:val="008D30A0"/>
    <w:rsid w:val="008D47C0"/>
    <w:rsid w:val="008D527A"/>
    <w:rsid w:val="008D5D86"/>
    <w:rsid w:val="008E0E53"/>
    <w:rsid w:val="008E2338"/>
    <w:rsid w:val="008E2D71"/>
    <w:rsid w:val="008E6F1B"/>
    <w:rsid w:val="008E7160"/>
    <w:rsid w:val="008F1D27"/>
    <w:rsid w:val="008F3329"/>
    <w:rsid w:val="008F43CD"/>
    <w:rsid w:val="008F43F2"/>
    <w:rsid w:val="008F446E"/>
    <w:rsid w:val="008F5F56"/>
    <w:rsid w:val="009011ED"/>
    <w:rsid w:val="00910776"/>
    <w:rsid w:val="0091204A"/>
    <w:rsid w:val="00913B5F"/>
    <w:rsid w:val="00914022"/>
    <w:rsid w:val="00915732"/>
    <w:rsid w:val="00915E42"/>
    <w:rsid w:val="00921317"/>
    <w:rsid w:val="00921900"/>
    <w:rsid w:val="00922FF3"/>
    <w:rsid w:val="00923A2A"/>
    <w:rsid w:val="00925172"/>
    <w:rsid w:val="009252E1"/>
    <w:rsid w:val="00925FA8"/>
    <w:rsid w:val="00935352"/>
    <w:rsid w:val="0093656A"/>
    <w:rsid w:val="00937606"/>
    <w:rsid w:val="009376EC"/>
    <w:rsid w:val="00937A54"/>
    <w:rsid w:val="0094350D"/>
    <w:rsid w:val="009446A2"/>
    <w:rsid w:val="00951395"/>
    <w:rsid w:val="009518F6"/>
    <w:rsid w:val="00955876"/>
    <w:rsid w:val="0095786B"/>
    <w:rsid w:val="00965A9A"/>
    <w:rsid w:val="00967C1E"/>
    <w:rsid w:val="0097266B"/>
    <w:rsid w:val="00973585"/>
    <w:rsid w:val="0097510A"/>
    <w:rsid w:val="00976B07"/>
    <w:rsid w:val="00982DB0"/>
    <w:rsid w:val="00982EB3"/>
    <w:rsid w:val="00984985"/>
    <w:rsid w:val="009859C4"/>
    <w:rsid w:val="0099163C"/>
    <w:rsid w:val="00992D47"/>
    <w:rsid w:val="00994373"/>
    <w:rsid w:val="00994FF3"/>
    <w:rsid w:val="00995A35"/>
    <w:rsid w:val="009A04D7"/>
    <w:rsid w:val="009A1464"/>
    <w:rsid w:val="009A4456"/>
    <w:rsid w:val="009A5D14"/>
    <w:rsid w:val="009A5E4B"/>
    <w:rsid w:val="009A76FF"/>
    <w:rsid w:val="009B2297"/>
    <w:rsid w:val="009B2515"/>
    <w:rsid w:val="009B3D72"/>
    <w:rsid w:val="009B4E0B"/>
    <w:rsid w:val="009B56C5"/>
    <w:rsid w:val="009B58E8"/>
    <w:rsid w:val="009B5BB3"/>
    <w:rsid w:val="009C7CA7"/>
    <w:rsid w:val="009D0F25"/>
    <w:rsid w:val="009D28AE"/>
    <w:rsid w:val="009D3BD4"/>
    <w:rsid w:val="009D3ECA"/>
    <w:rsid w:val="009D6472"/>
    <w:rsid w:val="009E5DE0"/>
    <w:rsid w:val="009F1C3A"/>
    <w:rsid w:val="009F37F1"/>
    <w:rsid w:val="009F3C98"/>
    <w:rsid w:val="009F59B0"/>
    <w:rsid w:val="009F75DE"/>
    <w:rsid w:val="00A02C6A"/>
    <w:rsid w:val="00A06F55"/>
    <w:rsid w:val="00A12417"/>
    <w:rsid w:val="00A134E5"/>
    <w:rsid w:val="00A16ABC"/>
    <w:rsid w:val="00A16F8C"/>
    <w:rsid w:val="00A20C4D"/>
    <w:rsid w:val="00A21C7F"/>
    <w:rsid w:val="00A21F00"/>
    <w:rsid w:val="00A24524"/>
    <w:rsid w:val="00A24DE7"/>
    <w:rsid w:val="00A25459"/>
    <w:rsid w:val="00A27B48"/>
    <w:rsid w:val="00A3064A"/>
    <w:rsid w:val="00A311E1"/>
    <w:rsid w:val="00A31A1D"/>
    <w:rsid w:val="00A32DC1"/>
    <w:rsid w:val="00A32F42"/>
    <w:rsid w:val="00A34825"/>
    <w:rsid w:val="00A3610A"/>
    <w:rsid w:val="00A3698B"/>
    <w:rsid w:val="00A4214B"/>
    <w:rsid w:val="00A425B7"/>
    <w:rsid w:val="00A42CBC"/>
    <w:rsid w:val="00A46A5B"/>
    <w:rsid w:val="00A46E75"/>
    <w:rsid w:val="00A46EB0"/>
    <w:rsid w:val="00A50AF7"/>
    <w:rsid w:val="00A51E28"/>
    <w:rsid w:val="00A52D7C"/>
    <w:rsid w:val="00A56F49"/>
    <w:rsid w:val="00A56F7A"/>
    <w:rsid w:val="00A62159"/>
    <w:rsid w:val="00A67F10"/>
    <w:rsid w:val="00A707AA"/>
    <w:rsid w:val="00A70D0C"/>
    <w:rsid w:val="00A71D90"/>
    <w:rsid w:val="00A72768"/>
    <w:rsid w:val="00A72CEC"/>
    <w:rsid w:val="00A73F58"/>
    <w:rsid w:val="00A74F73"/>
    <w:rsid w:val="00A853BA"/>
    <w:rsid w:val="00A87FAC"/>
    <w:rsid w:val="00A919A6"/>
    <w:rsid w:val="00A94320"/>
    <w:rsid w:val="00A94481"/>
    <w:rsid w:val="00A94CCC"/>
    <w:rsid w:val="00A951E2"/>
    <w:rsid w:val="00A97A1E"/>
    <w:rsid w:val="00AA165E"/>
    <w:rsid w:val="00AA3D6F"/>
    <w:rsid w:val="00AA6728"/>
    <w:rsid w:val="00AA729D"/>
    <w:rsid w:val="00AB24A2"/>
    <w:rsid w:val="00AB40B3"/>
    <w:rsid w:val="00AB526B"/>
    <w:rsid w:val="00AB5B9C"/>
    <w:rsid w:val="00AB652A"/>
    <w:rsid w:val="00AC1613"/>
    <w:rsid w:val="00AC424B"/>
    <w:rsid w:val="00AC52FF"/>
    <w:rsid w:val="00AC6F21"/>
    <w:rsid w:val="00AD0030"/>
    <w:rsid w:val="00AD0218"/>
    <w:rsid w:val="00AD1B37"/>
    <w:rsid w:val="00AD248C"/>
    <w:rsid w:val="00AD54C5"/>
    <w:rsid w:val="00AD6E52"/>
    <w:rsid w:val="00AE38CE"/>
    <w:rsid w:val="00AE707F"/>
    <w:rsid w:val="00AF12D2"/>
    <w:rsid w:val="00AF1397"/>
    <w:rsid w:val="00AF1453"/>
    <w:rsid w:val="00AF5AC7"/>
    <w:rsid w:val="00AF69B0"/>
    <w:rsid w:val="00B00432"/>
    <w:rsid w:val="00B00539"/>
    <w:rsid w:val="00B0280F"/>
    <w:rsid w:val="00B03588"/>
    <w:rsid w:val="00B04A84"/>
    <w:rsid w:val="00B068CF"/>
    <w:rsid w:val="00B14E7A"/>
    <w:rsid w:val="00B16990"/>
    <w:rsid w:val="00B20217"/>
    <w:rsid w:val="00B208A7"/>
    <w:rsid w:val="00B24CFD"/>
    <w:rsid w:val="00B26463"/>
    <w:rsid w:val="00B27F10"/>
    <w:rsid w:val="00B30DAD"/>
    <w:rsid w:val="00B330F5"/>
    <w:rsid w:val="00B33D2A"/>
    <w:rsid w:val="00B35D1B"/>
    <w:rsid w:val="00B362A6"/>
    <w:rsid w:val="00B36DFF"/>
    <w:rsid w:val="00B37D1E"/>
    <w:rsid w:val="00B41EAC"/>
    <w:rsid w:val="00B42920"/>
    <w:rsid w:val="00B47227"/>
    <w:rsid w:val="00B51B87"/>
    <w:rsid w:val="00B52618"/>
    <w:rsid w:val="00B5359F"/>
    <w:rsid w:val="00B55192"/>
    <w:rsid w:val="00B60505"/>
    <w:rsid w:val="00B619F1"/>
    <w:rsid w:val="00B66806"/>
    <w:rsid w:val="00B737D1"/>
    <w:rsid w:val="00B80876"/>
    <w:rsid w:val="00B8267F"/>
    <w:rsid w:val="00B82E5C"/>
    <w:rsid w:val="00B83863"/>
    <w:rsid w:val="00B83E98"/>
    <w:rsid w:val="00B8673B"/>
    <w:rsid w:val="00B86A03"/>
    <w:rsid w:val="00B87784"/>
    <w:rsid w:val="00B979CF"/>
    <w:rsid w:val="00BA0B0C"/>
    <w:rsid w:val="00BA5C48"/>
    <w:rsid w:val="00BB1013"/>
    <w:rsid w:val="00BB210E"/>
    <w:rsid w:val="00BB29F2"/>
    <w:rsid w:val="00BC1C76"/>
    <w:rsid w:val="00BC3630"/>
    <w:rsid w:val="00BC6E99"/>
    <w:rsid w:val="00BC7945"/>
    <w:rsid w:val="00BD2626"/>
    <w:rsid w:val="00BD27E6"/>
    <w:rsid w:val="00BD4D79"/>
    <w:rsid w:val="00BD5554"/>
    <w:rsid w:val="00BD6862"/>
    <w:rsid w:val="00BE04B5"/>
    <w:rsid w:val="00BE303B"/>
    <w:rsid w:val="00BE31C5"/>
    <w:rsid w:val="00BE36E9"/>
    <w:rsid w:val="00BE45C2"/>
    <w:rsid w:val="00BE4CC5"/>
    <w:rsid w:val="00BE7A6F"/>
    <w:rsid w:val="00BF03AD"/>
    <w:rsid w:val="00BF0981"/>
    <w:rsid w:val="00BF21DF"/>
    <w:rsid w:val="00BF278D"/>
    <w:rsid w:val="00BF30EC"/>
    <w:rsid w:val="00BF45D5"/>
    <w:rsid w:val="00BF5039"/>
    <w:rsid w:val="00BF588E"/>
    <w:rsid w:val="00BF5FB2"/>
    <w:rsid w:val="00C0020D"/>
    <w:rsid w:val="00C00C09"/>
    <w:rsid w:val="00C022E7"/>
    <w:rsid w:val="00C042CF"/>
    <w:rsid w:val="00C043D8"/>
    <w:rsid w:val="00C049DE"/>
    <w:rsid w:val="00C06202"/>
    <w:rsid w:val="00C06C78"/>
    <w:rsid w:val="00C1044A"/>
    <w:rsid w:val="00C1059B"/>
    <w:rsid w:val="00C12A5D"/>
    <w:rsid w:val="00C13192"/>
    <w:rsid w:val="00C150E9"/>
    <w:rsid w:val="00C15606"/>
    <w:rsid w:val="00C23050"/>
    <w:rsid w:val="00C23111"/>
    <w:rsid w:val="00C23B4C"/>
    <w:rsid w:val="00C24182"/>
    <w:rsid w:val="00C2492E"/>
    <w:rsid w:val="00C25551"/>
    <w:rsid w:val="00C262DD"/>
    <w:rsid w:val="00C2763C"/>
    <w:rsid w:val="00C33531"/>
    <w:rsid w:val="00C35A91"/>
    <w:rsid w:val="00C42DEA"/>
    <w:rsid w:val="00C454AF"/>
    <w:rsid w:val="00C46638"/>
    <w:rsid w:val="00C471EB"/>
    <w:rsid w:val="00C50421"/>
    <w:rsid w:val="00C53412"/>
    <w:rsid w:val="00C54169"/>
    <w:rsid w:val="00C60212"/>
    <w:rsid w:val="00C61715"/>
    <w:rsid w:val="00C61A4D"/>
    <w:rsid w:val="00C63BFB"/>
    <w:rsid w:val="00C74229"/>
    <w:rsid w:val="00C7588E"/>
    <w:rsid w:val="00C83F9B"/>
    <w:rsid w:val="00C85F7C"/>
    <w:rsid w:val="00C86210"/>
    <w:rsid w:val="00C94A88"/>
    <w:rsid w:val="00C97408"/>
    <w:rsid w:val="00CA21E9"/>
    <w:rsid w:val="00CA22FF"/>
    <w:rsid w:val="00CA2B00"/>
    <w:rsid w:val="00CA3F38"/>
    <w:rsid w:val="00CA50AC"/>
    <w:rsid w:val="00CA6D1A"/>
    <w:rsid w:val="00CB274F"/>
    <w:rsid w:val="00CB3A1C"/>
    <w:rsid w:val="00CB4953"/>
    <w:rsid w:val="00CB5EE5"/>
    <w:rsid w:val="00CC3767"/>
    <w:rsid w:val="00CC5A3C"/>
    <w:rsid w:val="00CD4232"/>
    <w:rsid w:val="00CD747D"/>
    <w:rsid w:val="00CD7622"/>
    <w:rsid w:val="00CF08BD"/>
    <w:rsid w:val="00CF1DDC"/>
    <w:rsid w:val="00D00645"/>
    <w:rsid w:val="00D01A77"/>
    <w:rsid w:val="00D046BA"/>
    <w:rsid w:val="00D073AE"/>
    <w:rsid w:val="00D11249"/>
    <w:rsid w:val="00D12283"/>
    <w:rsid w:val="00D1334F"/>
    <w:rsid w:val="00D179A4"/>
    <w:rsid w:val="00D234F7"/>
    <w:rsid w:val="00D31076"/>
    <w:rsid w:val="00D358AA"/>
    <w:rsid w:val="00D3743B"/>
    <w:rsid w:val="00D41A04"/>
    <w:rsid w:val="00D42965"/>
    <w:rsid w:val="00D42D05"/>
    <w:rsid w:val="00D43B45"/>
    <w:rsid w:val="00D447BB"/>
    <w:rsid w:val="00D45C46"/>
    <w:rsid w:val="00D467C2"/>
    <w:rsid w:val="00D47B58"/>
    <w:rsid w:val="00D51EF0"/>
    <w:rsid w:val="00D5302B"/>
    <w:rsid w:val="00D55764"/>
    <w:rsid w:val="00D5709E"/>
    <w:rsid w:val="00D57A37"/>
    <w:rsid w:val="00D623D4"/>
    <w:rsid w:val="00D631E0"/>
    <w:rsid w:val="00D66E14"/>
    <w:rsid w:val="00D67586"/>
    <w:rsid w:val="00D70B84"/>
    <w:rsid w:val="00D71C1F"/>
    <w:rsid w:val="00D71CBF"/>
    <w:rsid w:val="00D723DA"/>
    <w:rsid w:val="00D7466A"/>
    <w:rsid w:val="00D75F18"/>
    <w:rsid w:val="00D761D0"/>
    <w:rsid w:val="00D82183"/>
    <w:rsid w:val="00D83A12"/>
    <w:rsid w:val="00D84257"/>
    <w:rsid w:val="00D871AB"/>
    <w:rsid w:val="00D927F1"/>
    <w:rsid w:val="00D92F84"/>
    <w:rsid w:val="00D93CDB"/>
    <w:rsid w:val="00D94130"/>
    <w:rsid w:val="00DA279A"/>
    <w:rsid w:val="00DA349E"/>
    <w:rsid w:val="00DA3667"/>
    <w:rsid w:val="00DA3A2A"/>
    <w:rsid w:val="00DA4481"/>
    <w:rsid w:val="00DA71C7"/>
    <w:rsid w:val="00DB65D1"/>
    <w:rsid w:val="00DC2783"/>
    <w:rsid w:val="00DC40E2"/>
    <w:rsid w:val="00DD324D"/>
    <w:rsid w:val="00DD511B"/>
    <w:rsid w:val="00DE0913"/>
    <w:rsid w:val="00DE21D2"/>
    <w:rsid w:val="00DE401A"/>
    <w:rsid w:val="00DE61EE"/>
    <w:rsid w:val="00DE796E"/>
    <w:rsid w:val="00DF16E1"/>
    <w:rsid w:val="00DF6547"/>
    <w:rsid w:val="00DF77CE"/>
    <w:rsid w:val="00E00DB7"/>
    <w:rsid w:val="00E0532F"/>
    <w:rsid w:val="00E058FF"/>
    <w:rsid w:val="00E0689D"/>
    <w:rsid w:val="00E117AD"/>
    <w:rsid w:val="00E1220C"/>
    <w:rsid w:val="00E1235C"/>
    <w:rsid w:val="00E12570"/>
    <w:rsid w:val="00E14063"/>
    <w:rsid w:val="00E14156"/>
    <w:rsid w:val="00E144C6"/>
    <w:rsid w:val="00E1496F"/>
    <w:rsid w:val="00E14EC7"/>
    <w:rsid w:val="00E20025"/>
    <w:rsid w:val="00E21942"/>
    <w:rsid w:val="00E232ED"/>
    <w:rsid w:val="00E23EE7"/>
    <w:rsid w:val="00E270C9"/>
    <w:rsid w:val="00E274EB"/>
    <w:rsid w:val="00E27F49"/>
    <w:rsid w:val="00E32EEE"/>
    <w:rsid w:val="00E332BE"/>
    <w:rsid w:val="00E34ECB"/>
    <w:rsid w:val="00E37069"/>
    <w:rsid w:val="00E42423"/>
    <w:rsid w:val="00E439BB"/>
    <w:rsid w:val="00E4642B"/>
    <w:rsid w:val="00E47A59"/>
    <w:rsid w:val="00E548F6"/>
    <w:rsid w:val="00E549B5"/>
    <w:rsid w:val="00E54F0F"/>
    <w:rsid w:val="00E60FB7"/>
    <w:rsid w:val="00E624D2"/>
    <w:rsid w:val="00E62DFA"/>
    <w:rsid w:val="00E641A2"/>
    <w:rsid w:val="00E64CA1"/>
    <w:rsid w:val="00E65036"/>
    <w:rsid w:val="00E665CB"/>
    <w:rsid w:val="00E67096"/>
    <w:rsid w:val="00E6783F"/>
    <w:rsid w:val="00E67C9E"/>
    <w:rsid w:val="00E713B2"/>
    <w:rsid w:val="00E726DD"/>
    <w:rsid w:val="00E727B2"/>
    <w:rsid w:val="00E7595D"/>
    <w:rsid w:val="00E75EBB"/>
    <w:rsid w:val="00E80CE5"/>
    <w:rsid w:val="00E81EB1"/>
    <w:rsid w:val="00E820E7"/>
    <w:rsid w:val="00E834F3"/>
    <w:rsid w:val="00E870C0"/>
    <w:rsid w:val="00E91EC1"/>
    <w:rsid w:val="00E94DA1"/>
    <w:rsid w:val="00E965B9"/>
    <w:rsid w:val="00EA0916"/>
    <w:rsid w:val="00EA09C5"/>
    <w:rsid w:val="00EA138E"/>
    <w:rsid w:val="00EA272C"/>
    <w:rsid w:val="00EA60D0"/>
    <w:rsid w:val="00EA67E6"/>
    <w:rsid w:val="00EA6C95"/>
    <w:rsid w:val="00EA7033"/>
    <w:rsid w:val="00EB034F"/>
    <w:rsid w:val="00EB2DC2"/>
    <w:rsid w:val="00EB7B33"/>
    <w:rsid w:val="00EC18C1"/>
    <w:rsid w:val="00EC2B5C"/>
    <w:rsid w:val="00EC2C10"/>
    <w:rsid w:val="00EC2E11"/>
    <w:rsid w:val="00EC3E14"/>
    <w:rsid w:val="00ED1850"/>
    <w:rsid w:val="00ED3E3F"/>
    <w:rsid w:val="00ED3FE9"/>
    <w:rsid w:val="00ED632C"/>
    <w:rsid w:val="00ED6854"/>
    <w:rsid w:val="00EE0F96"/>
    <w:rsid w:val="00EE11EA"/>
    <w:rsid w:val="00EE1902"/>
    <w:rsid w:val="00EE3469"/>
    <w:rsid w:val="00EE3A76"/>
    <w:rsid w:val="00EE4226"/>
    <w:rsid w:val="00EF0C01"/>
    <w:rsid w:val="00EF1EDC"/>
    <w:rsid w:val="00EF37ED"/>
    <w:rsid w:val="00EF40CC"/>
    <w:rsid w:val="00EF5729"/>
    <w:rsid w:val="00EF5A65"/>
    <w:rsid w:val="00EF79D5"/>
    <w:rsid w:val="00F00ADD"/>
    <w:rsid w:val="00F01C0F"/>
    <w:rsid w:val="00F07F90"/>
    <w:rsid w:val="00F14A6E"/>
    <w:rsid w:val="00F167B5"/>
    <w:rsid w:val="00F16C53"/>
    <w:rsid w:val="00F170C4"/>
    <w:rsid w:val="00F176CC"/>
    <w:rsid w:val="00F20295"/>
    <w:rsid w:val="00F2071B"/>
    <w:rsid w:val="00F2140D"/>
    <w:rsid w:val="00F2234C"/>
    <w:rsid w:val="00F23108"/>
    <w:rsid w:val="00F2526A"/>
    <w:rsid w:val="00F2693E"/>
    <w:rsid w:val="00F34A29"/>
    <w:rsid w:val="00F36535"/>
    <w:rsid w:val="00F36DAF"/>
    <w:rsid w:val="00F37CF2"/>
    <w:rsid w:val="00F40AA0"/>
    <w:rsid w:val="00F41A9C"/>
    <w:rsid w:val="00F42B6C"/>
    <w:rsid w:val="00F449EC"/>
    <w:rsid w:val="00F52A35"/>
    <w:rsid w:val="00F57642"/>
    <w:rsid w:val="00F57FCF"/>
    <w:rsid w:val="00F6044A"/>
    <w:rsid w:val="00F60AF6"/>
    <w:rsid w:val="00F62568"/>
    <w:rsid w:val="00F6512B"/>
    <w:rsid w:val="00F65690"/>
    <w:rsid w:val="00F65A99"/>
    <w:rsid w:val="00F67789"/>
    <w:rsid w:val="00F7742C"/>
    <w:rsid w:val="00F80618"/>
    <w:rsid w:val="00F81EE7"/>
    <w:rsid w:val="00F82DC9"/>
    <w:rsid w:val="00F878B3"/>
    <w:rsid w:val="00F941E2"/>
    <w:rsid w:val="00F95B3C"/>
    <w:rsid w:val="00F97D00"/>
    <w:rsid w:val="00FA15BC"/>
    <w:rsid w:val="00FA2A7F"/>
    <w:rsid w:val="00FA2EB8"/>
    <w:rsid w:val="00FA43C0"/>
    <w:rsid w:val="00FA51DE"/>
    <w:rsid w:val="00FA589D"/>
    <w:rsid w:val="00FA74CB"/>
    <w:rsid w:val="00FB03AA"/>
    <w:rsid w:val="00FB124D"/>
    <w:rsid w:val="00FB1C8B"/>
    <w:rsid w:val="00FB1DDE"/>
    <w:rsid w:val="00FB28D8"/>
    <w:rsid w:val="00FB29B8"/>
    <w:rsid w:val="00FB37AB"/>
    <w:rsid w:val="00FB40F1"/>
    <w:rsid w:val="00FB4207"/>
    <w:rsid w:val="00FB4F9F"/>
    <w:rsid w:val="00FC190C"/>
    <w:rsid w:val="00FC1CEC"/>
    <w:rsid w:val="00FC4C1A"/>
    <w:rsid w:val="00FC4E0F"/>
    <w:rsid w:val="00FD0702"/>
    <w:rsid w:val="00FD3C9C"/>
    <w:rsid w:val="00FD4694"/>
    <w:rsid w:val="00FD5014"/>
    <w:rsid w:val="00FE12A8"/>
    <w:rsid w:val="00FE1BFE"/>
    <w:rsid w:val="00FE2BFC"/>
    <w:rsid w:val="00FE4270"/>
    <w:rsid w:val="00FE506F"/>
    <w:rsid w:val="00FE515E"/>
    <w:rsid w:val="00FE6C7B"/>
    <w:rsid w:val="00FF2E51"/>
    <w:rsid w:val="00FF5B1E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CFF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69"/>
    <w:pPr>
      <w:spacing w:before="140" w:after="140"/>
    </w:pPr>
    <w:rPr>
      <w:rFonts w:ascii="HelveticaNeue LT 55 Roman" w:hAnsi="HelveticaNeue LT 55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9C"/>
    <w:pPr>
      <w:keepNext/>
      <w:pageBreakBefore/>
      <w:spacing w:after="720"/>
      <w:outlineLvl w:val="0"/>
    </w:pPr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FD3C9C"/>
    <w:pPr>
      <w:keepNext/>
      <w:spacing w:before="300" w:after="300"/>
      <w:outlineLvl w:val="1"/>
    </w:pPr>
    <w:rPr>
      <w:rFonts w:ascii="HelveticaNeue LT 57 Cn" w:hAnsi="HelveticaNeue LT 57 Cn" w:cs="Arial"/>
      <w:b/>
      <w:bCs/>
      <w:iCs/>
      <w:color w:val="0066CC"/>
      <w:sz w:val="32"/>
      <w:szCs w:val="28"/>
    </w:rPr>
  </w:style>
  <w:style w:type="paragraph" w:styleId="Heading3">
    <w:name w:val="heading 3"/>
    <w:basedOn w:val="Normal"/>
    <w:next w:val="Normal"/>
    <w:qFormat/>
    <w:rsid w:val="00FD3C9C"/>
    <w:pPr>
      <w:keepNext/>
      <w:spacing w:before="300" w:after="300"/>
      <w:outlineLvl w:val="2"/>
    </w:pPr>
    <w:rPr>
      <w:rFonts w:ascii="HelveticaNeue LT 57 Cn" w:hAnsi="HelveticaNeue LT 57 Cn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D3C9C"/>
    <w:pPr>
      <w:keepNext/>
      <w:spacing w:before="300" w:after="300"/>
      <w:outlineLvl w:val="3"/>
    </w:pPr>
    <w:rPr>
      <w:rFonts w:ascii="HelveticaNeue LT 57 Cn" w:hAnsi="HelveticaNeue LT 57 C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D3C9C"/>
    <w:pPr>
      <w:keepNext/>
      <w:spacing w:before="240" w:after="200"/>
      <w:outlineLvl w:val="4"/>
    </w:pPr>
    <w:rPr>
      <w:rFonts w:ascii="HelveticaNeue LT 57 Cn" w:hAnsi="HelveticaNeue LT 57 Cn"/>
      <w:bCs/>
      <w:i/>
      <w:iCs/>
      <w:color w:val="999999"/>
      <w:sz w:val="26"/>
      <w:szCs w:val="26"/>
    </w:rPr>
  </w:style>
  <w:style w:type="paragraph" w:styleId="Heading6">
    <w:name w:val="heading 6"/>
    <w:basedOn w:val="Normal"/>
    <w:next w:val="Normal"/>
    <w:qFormat/>
    <w:rsid w:val="00FD3C9C"/>
    <w:pPr>
      <w:keepNext/>
      <w:spacing w:before="240" w:after="200"/>
      <w:outlineLvl w:val="5"/>
    </w:pPr>
    <w:rPr>
      <w:rFonts w:ascii="HelveticaNeue LT 56 Italic" w:hAnsi="HelveticaNeue LT 56 Italic"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FD3C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3C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3C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4558A"/>
    <w:rPr>
      <w:b/>
      <w:bCs/>
      <w:color w:val="FF00FF"/>
      <w:sz w:val="20"/>
      <w:szCs w:val="20"/>
    </w:rPr>
  </w:style>
  <w:style w:type="numbering" w:styleId="111111">
    <w:name w:val="Outline List 2"/>
    <w:basedOn w:val="NoList"/>
    <w:semiHidden/>
    <w:rsid w:val="00FD3C9C"/>
    <w:pPr>
      <w:numPr>
        <w:numId w:val="11"/>
      </w:numPr>
    </w:pPr>
  </w:style>
  <w:style w:type="numbering" w:styleId="1ai">
    <w:name w:val="Outline List 1"/>
    <w:basedOn w:val="NoList"/>
    <w:semiHidden/>
    <w:rsid w:val="00FD3C9C"/>
    <w:pPr>
      <w:numPr>
        <w:numId w:val="12"/>
      </w:numPr>
    </w:pPr>
  </w:style>
  <w:style w:type="numbering" w:styleId="ArticleSection">
    <w:name w:val="Outline List 3"/>
    <w:basedOn w:val="NoList"/>
    <w:semiHidden/>
    <w:rsid w:val="00FD3C9C"/>
    <w:pPr>
      <w:numPr>
        <w:numId w:val="13"/>
      </w:numPr>
    </w:pPr>
  </w:style>
  <w:style w:type="numbering" w:customStyle="1" w:styleId="TableList">
    <w:name w:val="Table List"/>
    <w:basedOn w:val="NormalList"/>
    <w:rsid w:val="007F7DF5"/>
    <w:pPr>
      <w:numPr>
        <w:numId w:val="16"/>
      </w:numPr>
    </w:pPr>
  </w:style>
  <w:style w:type="paragraph" w:styleId="BodyText2">
    <w:name w:val="Body Text 2"/>
    <w:basedOn w:val="Normal"/>
    <w:semiHidden/>
    <w:rsid w:val="00FD3C9C"/>
    <w:pPr>
      <w:spacing w:after="120" w:line="480" w:lineRule="auto"/>
    </w:pPr>
  </w:style>
  <w:style w:type="paragraph" w:styleId="BodyText3">
    <w:name w:val="Body Text 3"/>
    <w:basedOn w:val="Normal"/>
    <w:semiHidden/>
    <w:rsid w:val="00FD3C9C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FD3C9C"/>
    <w:pPr>
      <w:spacing w:after="120"/>
    </w:pPr>
  </w:style>
  <w:style w:type="paragraph" w:styleId="BodyTextFirstIndent">
    <w:name w:val="Body Text First Indent"/>
    <w:basedOn w:val="Normal"/>
    <w:semiHidden/>
    <w:rsid w:val="00FD3C9C"/>
    <w:pPr>
      <w:ind w:firstLine="210"/>
    </w:pPr>
  </w:style>
  <w:style w:type="paragraph" w:styleId="BodyTextIndent">
    <w:name w:val="Body Text Indent"/>
    <w:basedOn w:val="Normal"/>
    <w:semiHidden/>
    <w:rsid w:val="00FD3C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FD3C9C"/>
    <w:pPr>
      <w:ind w:firstLine="210"/>
    </w:pPr>
  </w:style>
  <w:style w:type="paragraph" w:styleId="BodyTextIndent2">
    <w:name w:val="Body Text Indent 2"/>
    <w:basedOn w:val="Normal"/>
    <w:semiHidden/>
    <w:rsid w:val="00FD3C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FD3C9C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FD3C9C"/>
  </w:style>
  <w:style w:type="paragraph" w:styleId="E-mailSignature">
    <w:name w:val="E-mail Signature"/>
    <w:basedOn w:val="Normal"/>
    <w:semiHidden/>
    <w:rsid w:val="00FD3C9C"/>
  </w:style>
  <w:style w:type="character" w:styleId="Emphasis">
    <w:name w:val="Emphasis"/>
    <w:basedOn w:val="DefaultParagraphFont"/>
    <w:qFormat/>
    <w:rsid w:val="00FD3C9C"/>
    <w:rPr>
      <w:i/>
      <w:iCs/>
    </w:rPr>
  </w:style>
  <w:style w:type="paragraph" w:styleId="EnvelopeAddress">
    <w:name w:val="envelope address"/>
    <w:basedOn w:val="Normal"/>
    <w:semiHidden/>
    <w:rsid w:val="00FD3C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D3C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3C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D3C9C"/>
  </w:style>
  <w:style w:type="paragraph" w:styleId="HTMLAddress">
    <w:name w:val="HTML Address"/>
    <w:basedOn w:val="Normal"/>
    <w:semiHidden/>
    <w:rsid w:val="00FD3C9C"/>
    <w:rPr>
      <w:i/>
      <w:iCs/>
    </w:rPr>
  </w:style>
  <w:style w:type="character" w:styleId="HTMLCite">
    <w:name w:val="HTML Cite"/>
    <w:basedOn w:val="DefaultParagraphFont"/>
    <w:semiHidden/>
    <w:rsid w:val="00FD3C9C"/>
    <w:rPr>
      <w:i/>
      <w:iCs/>
    </w:rPr>
  </w:style>
  <w:style w:type="character" w:styleId="HTMLCode">
    <w:name w:val="HTML Code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3C9C"/>
    <w:rPr>
      <w:i/>
      <w:iCs/>
    </w:rPr>
  </w:style>
  <w:style w:type="character" w:styleId="HTMLKeyboard">
    <w:name w:val="HTML Keyboard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D3C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D3C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3C9C"/>
    <w:rPr>
      <w:i/>
      <w:iCs/>
    </w:rPr>
  </w:style>
  <w:style w:type="paragraph" w:styleId="List2">
    <w:name w:val="List 2"/>
    <w:basedOn w:val="Normal"/>
    <w:semiHidden/>
    <w:rsid w:val="00FD3C9C"/>
    <w:pPr>
      <w:ind w:left="720" w:hanging="360"/>
    </w:pPr>
  </w:style>
  <w:style w:type="paragraph" w:styleId="List3">
    <w:name w:val="List 3"/>
    <w:basedOn w:val="Normal"/>
    <w:semiHidden/>
    <w:rsid w:val="00FD3C9C"/>
    <w:pPr>
      <w:ind w:left="1080" w:hanging="360"/>
    </w:pPr>
  </w:style>
  <w:style w:type="paragraph" w:styleId="List4">
    <w:name w:val="List 4"/>
    <w:basedOn w:val="Normal"/>
    <w:semiHidden/>
    <w:rsid w:val="00FD3C9C"/>
    <w:pPr>
      <w:ind w:left="1440" w:hanging="360"/>
    </w:pPr>
  </w:style>
  <w:style w:type="paragraph" w:styleId="List5">
    <w:name w:val="List 5"/>
    <w:basedOn w:val="Normal"/>
    <w:semiHidden/>
    <w:rsid w:val="00FD3C9C"/>
    <w:pPr>
      <w:ind w:left="1800" w:hanging="360"/>
    </w:pPr>
  </w:style>
  <w:style w:type="paragraph" w:styleId="ListBullet2">
    <w:name w:val="List Bullet 2"/>
    <w:basedOn w:val="Normal"/>
    <w:semiHidden/>
    <w:rsid w:val="00FD3C9C"/>
    <w:pPr>
      <w:numPr>
        <w:numId w:val="2"/>
      </w:numPr>
    </w:pPr>
  </w:style>
  <w:style w:type="paragraph" w:styleId="ListBullet3">
    <w:name w:val="List Bullet 3"/>
    <w:basedOn w:val="Normal"/>
    <w:semiHidden/>
    <w:rsid w:val="00FD3C9C"/>
    <w:pPr>
      <w:numPr>
        <w:numId w:val="3"/>
      </w:numPr>
    </w:pPr>
  </w:style>
  <w:style w:type="paragraph" w:styleId="ListBullet4">
    <w:name w:val="List Bullet 4"/>
    <w:basedOn w:val="Normal"/>
    <w:semiHidden/>
    <w:rsid w:val="00FD3C9C"/>
    <w:pPr>
      <w:numPr>
        <w:numId w:val="4"/>
      </w:numPr>
    </w:pPr>
  </w:style>
  <w:style w:type="paragraph" w:styleId="ListBullet5">
    <w:name w:val="List Bullet 5"/>
    <w:basedOn w:val="Normal"/>
    <w:semiHidden/>
    <w:rsid w:val="00FD3C9C"/>
    <w:pPr>
      <w:numPr>
        <w:numId w:val="5"/>
      </w:numPr>
    </w:pPr>
  </w:style>
  <w:style w:type="paragraph" w:styleId="ListContinue">
    <w:name w:val="List Continue"/>
    <w:basedOn w:val="Normal"/>
    <w:semiHidden/>
    <w:rsid w:val="00FD3C9C"/>
    <w:pPr>
      <w:spacing w:after="120"/>
      <w:ind w:left="360"/>
    </w:pPr>
  </w:style>
  <w:style w:type="paragraph" w:styleId="ListContinue2">
    <w:name w:val="List Continue 2"/>
    <w:basedOn w:val="Normal"/>
    <w:semiHidden/>
    <w:rsid w:val="00FD3C9C"/>
    <w:pPr>
      <w:spacing w:after="120"/>
      <w:ind w:left="720"/>
    </w:pPr>
  </w:style>
  <w:style w:type="paragraph" w:styleId="ListContinue3">
    <w:name w:val="List Continue 3"/>
    <w:basedOn w:val="Normal"/>
    <w:semiHidden/>
    <w:rsid w:val="00FD3C9C"/>
    <w:pPr>
      <w:spacing w:after="120"/>
      <w:ind w:left="1080"/>
    </w:pPr>
  </w:style>
  <w:style w:type="paragraph" w:styleId="ListContinue4">
    <w:name w:val="List Continue 4"/>
    <w:basedOn w:val="Normal"/>
    <w:semiHidden/>
    <w:rsid w:val="00FD3C9C"/>
    <w:pPr>
      <w:spacing w:after="120"/>
      <w:ind w:left="1440"/>
    </w:pPr>
  </w:style>
  <w:style w:type="paragraph" w:styleId="ListContinue5">
    <w:name w:val="List Continue 5"/>
    <w:basedOn w:val="Normal"/>
    <w:semiHidden/>
    <w:rsid w:val="00FD3C9C"/>
    <w:pPr>
      <w:spacing w:after="120"/>
      <w:ind w:left="1800"/>
    </w:pPr>
  </w:style>
  <w:style w:type="paragraph" w:styleId="ListNumber">
    <w:name w:val="List Number"/>
    <w:basedOn w:val="Normal"/>
    <w:semiHidden/>
    <w:rsid w:val="00FD3C9C"/>
    <w:pPr>
      <w:numPr>
        <w:numId w:val="6"/>
      </w:numPr>
    </w:pPr>
  </w:style>
  <w:style w:type="paragraph" w:styleId="ListNumber2">
    <w:name w:val="List Number 2"/>
    <w:basedOn w:val="Normal"/>
    <w:semiHidden/>
    <w:rsid w:val="00FD3C9C"/>
    <w:pPr>
      <w:numPr>
        <w:numId w:val="7"/>
      </w:numPr>
    </w:pPr>
  </w:style>
  <w:style w:type="paragraph" w:styleId="ListNumber3">
    <w:name w:val="List Number 3"/>
    <w:basedOn w:val="Normal"/>
    <w:semiHidden/>
    <w:rsid w:val="00FD3C9C"/>
    <w:pPr>
      <w:numPr>
        <w:numId w:val="8"/>
      </w:numPr>
    </w:pPr>
  </w:style>
  <w:style w:type="paragraph" w:styleId="ListNumber4">
    <w:name w:val="List Number 4"/>
    <w:basedOn w:val="Normal"/>
    <w:semiHidden/>
    <w:rsid w:val="00FD3C9C"/>
    <w:pPr>
      <w:numPr>
        <w:numId w:val="9"/>
      </w:numPr>
    </w:pPr>
  </w:style>
  <w:style w:type="paragraph" w:styleId="ListNumber5">
    <w:name w:val="List Number 5"/>
    <w:basedOn w:val="Normal"/>
    <w:semiHidden/>
    <w:rsid w:val="00FD3C9C"/>
    <w:pPr>
      <w:numPr>
        <w:numId w:val="10"/>
      </w:numPr>
    </w:pPr>
  </w:style>
  <w:style w:type="paragraph" w:styleId="MessageHeader">
    <w:name w:val="Message Header"/>
    <w:basedOn w:val="Normal"/>
    <w:semiHidden/>
    <w:rsid w:val="00FD3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D3C9C"/>
  </w:style>
  <w:style w:type="paragraph" w:styleId="NormalIndent">
    <w:name w:val="Normal Indent"/>
    <w:basedOn w:val="Normal"/>
    <w:semiHidden/>
    <w:rsid w:val="00FD3C9C"/>
    <w:pPr>
      <w:ind w:left="720"/>
    </w:pPr>
  </w:style>
  <w:style w:type="paragraph" w:styleId="NoteHeading">
    <w:name w:val="Note Heading"/>
    <w:basedOn w:val="Normal"/>
    <w:next w:val="Normal"/>
    <w:semiHidden/>
    <w:rsid w:val="00FD3C9C"/>
  </w:style>
  <w:style w:type="paragraph" w:styleId="PlainText">
    <w:name w:val="Plain Text"/>
    <w:basedOn w:val="Normal"/>
    <w:semiHidden/>
    <w:rsid w:val="00FD3C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D3C9C"/>
  </w:style>
  <w:style w:type="paragraph" w:styleId="Signature">
    <w:name w:val="Signature"/>
    <w:basedOn w:val="Normal"/>
    <w:semiHidden/>
    <w:rsid w:val="00FD3C9C"/>
    <w:pPr>
      <w:ind w:left="4320"/>
    </w:pPr>
  </w:style>
  <w:style w:type="character" w:styleId="Strong">
    <w:name w:val="Strong"/>
    <w:basedOn w:val="DefaultParagraphFont"/>
    <w:qFormat/>
    <w:rsid w:val="00FD3C9C"/>
    <w:rPr>
      <w:b/>
      <w:bCs/>
    </w:rPr>
  </w:style>
  <w:style w:type="paragraph" w:styleId="Subtitle">
    <w:name w:val="Subtitle"/>
    <w:basedOn w:val="Normal"/>
    <w:qFormat/>
    <w:rsid w:val="00FD3C9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C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3C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3C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3C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3C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3C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3C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3C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3C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3C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3C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3C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3C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3C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3C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3C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3C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3C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3C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3C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3C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3C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3C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D3C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D3C9C"/>
    <w:pPr>
      <w:pBdr>
        <w:top w:val="single" w:sz="8" w:space="1" w:color="0066CC"/>
      </w:pBdr>
      <w:tabs>
        <w:tab w:val="center" w:pos="4320"/>
        <w:tab w:val="right" w:pos="8640"/>
      </w:tabs>
      <w:jc w:val="center"/>
    </w:pPr>
    <w:rPr>
      <w:rFonts w:ascii="HelveticaNeue LT 57 Cn" w:hAnsi="HelveticaNeue LT 57 Cn"/>
      <w:color w:val="0066CC"/>
      <w:sz w:val="20"/>
    </w:rPr>
  </w:style>
  <w:style w:type="paragraph" w:styleId="Header">
    <w:name w:val="header"/>
    <w:basedOn w:val="Normal"/>
    <w:link w:val="HeaderChar"/>
    <w:uiPriority w:val="99"/>
    <w:rsid w:val="00FD3C9C"/>
    <w:pPr>
      <w:tabs>
        <w:tab w:val="center" w:pos="4320"/>
        <w:tab w:val="right" w:pos="8640"/>
      </w:tabs>
    </w:pPr>
    <w:rPr>
      <w:rFonts w:ascii="HelveticaNeue LT 57 Cn" w:hAnsi="HelveticaNeue LT 57 Cn"/>
      <w:color w:val="808080"/>
    </w:rPr>
  </w:style>
  <w:style w:type="paragraph" w:styleId="BlockText">
    <w:name w:val="Block Text"/>
    <w:basedOn w:val="Normal"/>
    <w:semiHidden/>
    <w:rsid w:val="00FD3C9C"/>
    <w:pPr>
      <w:spacing w:after="120"/>
      <w:ind w:left="1440" w:right="1440"/>
    </w:pPr>
  </w:style>
  <w:style w:type="paragraph" w:styleId="Closing">
    <w:name w:val="Closing"/>
    <w:basedOn w:val="Normal"/>
    <w:semiHidden/>
    <w:rsid w:val="00FD3C9C"/>
    <w:pPr>
      <w:ind w:left="4320"/>
    </w:pPr>
  </w:style>
  <w:style w:type="character" w:styleId="LineNumber">
    <w:name w:val="line number"/>
    <w:basedOn w:val="DefaultParagraphFont"/>
    <w:semiHidden/>
    <w:rsid w:val="00FD3C9C"/>
  </w:style>
  <w:style w:type="paragraph" w:customStyle="1" w:styleId="MarginTitleLeft">
    <w:name w:val="Margin Title Left"/>
    <w:basedOn w:val="MarginTitleRight"/>
    <w:next w:val="MarginTextLeft"/>
    <w:rsid w:val="00C61715"/>
    <w:pPr>
      <w:framePr w:wrap="around" w:x="361"/>
    </w:pPr>
  </w:style>
  <w:style w:type="paragraph" w:styleId="TOC2">
    <w:name w:val="toc 2"/>
    <w:basedOn w:val="Normal"/>
    <w:next w:val="Normal"/>
    <w:autoRedefine/>
    <w:uiPriority w:val="39"/>
    <w:rsid w:val="009B58E8"/>
    <w:pPr>
      <w:spacing w:before="120"/>
      <w:ind w:left="288"/>
    </w:pPr>
    <w:rPr>
      <w:rFonts w:ascii="Times New Roman" w:hAnsi="Times New Roman"/>
      <w:b/>
      <w:bCs/>
      <w:sz w:val="20"/>
    </w:rPr>
  </w:style>
  <w:style w:type="paragraph" w:customStyle="1" w:styleId="LearningObjectives">
    <w:name w:val="Learning Objectives"/>
    <w:basedOn w:val="Normal"/>
    <w:link w:val="LearningObjectivesChar"/>
    <w:rsid w:val="00FD3C9C"/>
    <w:pPr>
      <w:spacing w:before="300" w:after="300"/>
    </w:pPr>
    <w:rPr>
      <w:rFonts w:ascii="HelveticaNeue LT 57 Cn" w:hAnsi="HelveticaNeue LT 57 Cn"/>
      <w:b/>
      <w:smallCaps/>
      <w:sz w:val="32"/>
    </w:rPr>
  </w:style>
  <w:style w:type="paragraph" w:customStyle="1" w:styleId="MarginTextRight">
    <w:name w:val="Margin Text Right"/>
    <w:basedOn w:val="MarginTitleRight"/>
    <w:rsid w:val="00C61715"/>
    <w:pPr>
      <w:framePr w:wrap="around" w:x="10794"/>
      <w:shd w:val="clear" w:color="auto" w:fill="auto"/>
    </w:pPr>
    <w:rPr>
      <w:b w:val="0"/>
      <w:color w:val="auto"/>
      <w:sz w:val="20"/>
    </w:rPr>
  </w:style>
  <w:style w:type="paragraph" w:customStyle="1" w:styleId="MarginTitleRight">
    <w:name w:val="Margin Title Right"/>
    <w:basedOn w:val="Normal"/>
    <w:next w:val="MarginTextRight"/>
    <w:rsid w:val="00C61715"/>
    <w:pPr>
      <w:framePr w:w="1224" w:h="360" w:hSpace="187" w:wrap="around" w:vAnchor="text" w:hAnchor="page" w:x="10945" w:y="1"/>
      <w:shd w:val="clear" w:color="auto" w:fill="FF9900"/>
      <w:tabs>
        <w:tab w:val="left" w:pos="360"/>
        <w:tab w:val="left" w:pos="720"/>
      </w:tabs>
      <w:jc w:val="center"/>
    </w:pPr>
    <w:rPr>
      <w:rFonts w:ascii="Helvetica 55 Roman" w:hAnsi="Helvetica 55 Roman"/>
      <w:b/>
      <w:bCs/>
      <w:color w:val="FFFFFF"/>
    </w:rPr>
  </w:style>
  <w:style w:type="paragraph" w:customStyle="1" w:styleId="MarginTextLeft">
    <w:name w:val="Margin Text Left"/>
    <w:basedOn w:val="MarginTitleLeft"/>
    <w:rsid w:val="00C61715"/>
    <w:pPr>
      <w:framePr w:wrap="around"/>
      <w:shd w:val="clear" w:color="auto" w:fill="auto"/>
    </w:pPr>
    <w:rPr>
      <w:b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D3C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FD3C9C"/>
    <w:pPr>
      <w:numPr>
        <w:numId w:val="1"/>
      </w:numPr>
    </w:pPr>
  </w:style>
  <w:style w:type="character" w:styleId="PageNumber">
    <w:name w:val="page number"/>
    <w:basedOn w:val="DefaultParagraphFont"/>
    <w:rsid w:val="00FD3C9C"/>
    <w:rPr>
      <w:rFonts w:ascii="HelveticaNeue LT 55 Roman" w:hAnsi="HelveticaNeue LT 55 Roman"/>
      <w:color w:val="0066CC"/>
      <w:sz w:val="20"/>
    </w:rPr>
  </w:style>
  <w:style w:type="paragraph" w:customStyle="1" w:styleId="Heading1NoTOC">
    <w:name w:val="Heading 1 No TOC"/>
    <w:basedOn w:val="Heading1"/>
    <w:next w:val="Normal"/>
    <w:rsid w:val="00144AF2"/>
    <w:pPr>
      <w:keepNext w:val="0"/>
      <w:pageBreakBefore w:val="0"/>
      <w:spacing w:after="360"/>
    </w:pPr>
  </w:style>
  <w:style w:type="paragraph" w:customStyle="1" w:styleId="BoxText">
    <w:name w:val="Box Text"/>
    <w:basedOn w:val="Normal"/>
    <w:link w:val="BoxTextCharChar"/>
    <w:rsid w:val="00657D0A"/>
    <w:pPr>
      <w:keepLines/>
      <w:widowControl w:val="0"/>
      <w:pBdr>
        <w:top w:val="single" w:sz="6" w:space="1" w:color="808080" w:shadow="1"/>
        <w:left w:val="single" w:sz="6" w:space="4" w:color="808080" w:shadow="1"/>
        <w:bottom w:val="single" w:sz="6" w:space="1" w:color="808080" w:shadow="1"/>
        <w:right w:val="single" w:sz="6" w:space="4" w:color="808080" w:shadow="1"/>
      </w:pBdr>
      <w:shd w:val="clear" w:color="auto" w:fill="E6E6E6"/>
      <w:spacing w:before="60" w:after="60" w:line="280" w:lineRule="exact"/>
    </w:pPr>
    <w:rPr>
      <w:sz w:val="20"/>
    </w:rPr>
  </w:style>
  <w:style w:type="paragraph" w:customStyle="1" w:styleId="BoxTitle">
    <w:name w:val="Box Title"/>
    <w:basedOn w:val="BoxText"/>
    <w:next w:val="BoxText"/>
    <w:link w:val="BoxTitleCharChar"/>
    <w:rsid w:val="00FD3C9C"/>
    <w:pPr>
      <w:keepNext/>
    </w:pPr>
    <w:rPr>
      <w:rFonts w:ascii="HelveticaNeue LT 75 Bold" w:hAnsi="HelveticaNeue LT 75 Bold"/>
      <w:b/>
      <w:color w:val="0066CC"/>
    </w:rPr>
  </w:style>
  <w:style w:type="paragraph" w:customStyle="1" w:styleId="TableText">
    <w:name w:val="Table Text"/>
    <w:basedOn w:val="Normal"/>
    <w:rsid w:val="00144AF2"/>
    <w:rPr>
      <w:rFonts w:ascii="HelveticaNeue LT 57 Cn" w:hAnsi="HelveticaNeue LT 57 Cn"/>
      <w:sz w:val="20"/>
    </w:rPr>
  </w:style>
  <w:style w:type="character" w:styleId="Hyperlink">
    <w:name w:val="Hyperlink"/>
    <w:basedOn w:val="DefaultParagraphFont"/>
    <w:uiPriority w:val="99"/>
    <w:rsid w:val="00FD3C9C"/>
    <w:rPr>
      <w:color w:val="0000FF"/>
      <w:u w:val="single"/>
    </w:rPr>
  </w:style>
  <w:style w:type="paragraph" w:styleId="List">
    <w:name w:val="List"/>
    <w:basedOn w:val="Normal"/>
    <w:semiHidden/>
    <w:rsid w:val="00FD3C9C"/>
    <w:pPr>
      <w:ind w:left="360" w:hanging="360"/>
    </w:pPr>
  </w:style>
  <w:style w:type="paragraph" w:customStyle="1" w:styleId="TOCTitle">
    <w:name w:val="TOC Title"/>
    <w:basedOn w:val="LearningObjectives"/>
    <w:link w:val="TOCTitleChar"/>
    <w:rsid w:val="00FD3C9C"/>
    <w:pPr>
      <w:spacing w:after="30"/>
    </w:pPr>
  </w:style>
  <w:style w:type="paragraph" w:customStyle="1" w:styleId="TableLegend">
    <w:name w:val="Table Legend"/>
    <w:basedOn w:val="TableText"/>
    <w:rsid w:val="00144AF2"/>
    <w:rPr>
      <w:sz w:val="16"/>
    </w:rPr>
  </w:style>
  <w:style w:type="numbering" w:customStyle="1" w:styleId="NormalList">
    <w:name w:val="Normal List"/>
    <w:basedOn w:val="NoList"/>
    <w:rsid w:val="007F7DF5"/>
    <w:pPr>
      <w:numPr>
        <w:numId w:val="15"/>
      </w:numPr>
    </w:pPr>
  </w:style>
  <w:style w:type="character" w:customStyle="1" w:styleId="BoxTextCharChar">
    <w:name w:val="Box Text Char Char"/>
    <w:basedOn w:val="DefaultParagraphFont"/>
    <w:link w:val="BoxText"/>
    <w:rsid w:val="00657D0A"/>
    <w:rPr>
      <w:rFonts w:ascii="HelveticaNeue LT 55 Roman" w:hAnsi="HelveticaNeue LT 55 Roman"/>
      <w:szCs w:val="24"/>
      <w:lang w:val="en-US" w:eastAsia="en-US" w:bidi="ar-SA"/>
    </w:rPr>
  </w:style>
  <w:style w:type="character" w:customStyle="1" w:styleId="BoxTitleCharChar">
    <w:name w:val="Box Title Char Char"/>
    <w:basedOn w:val="BoxTextCharChar"/>
    <w:link w:val="BoxTitle"/>
    <w:rsid w:val="00FD3C9C"/>
    <w:rPr>
      <w:rFonts w:ascii="HelveticaNeue LT 75 Bold" w:hAnsi="HelveticaNeue LT 75 Bold"/>
      <w:b/>
      <w:color w:val="0066CC"/>
      <w:szCs w:val="24"/>
      <w:lang w:val="en-US" w:eastAsia="en-US" w:bidi="ar-SA"/>
    </w:rPr>
  </w:style>
  <w:style w:type="character" w:customStyle="1" w:styleId="LearningObjectivesChar">
    <w:name w:val="Learning Objectives Char"/>
    <w:basedOn w:val="DefaultParagraphFont"/>
    <w:link w:val="LearningObjectives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TOCTitleChar">
    <w:name w:val="TOC Title Char"/>
    <w:basedOn w:val="LearningObjectivesChar"/>
    <w:link w:val="TOCTitle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apple-tab-span">
    <w:name w:val="apple-tab-span"/>
    <w:basedOn w:val="DefaultParagraphFont"/>
    <w:rsid w:val="00596D1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D1E"/>
    <w:pPr>
      <w:spacing w:before="0" w:after="200"/>
    </w:pPr>
    <w:rPr>
      <w:rFonts w:asciiTheme="minorHAnsi" w:eastAsiaTheme="minorEastAsia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D1E"/>
    <w:rPr>
      <w:rFonts w:asciiTheme="minorHAnsi" w:eastAsiaTheme="minorEastAsia" w:hAnsiTheme="minorHAnsi" w:cstheme="minorBidi"/>
      <w:lang w:val="en-CA"/>
    </w:rPr>
  </w:style>
  <w:style w:type="table" w:customStyle="1" w:styleId="Table">
    <w:name w:val="Table"/>
    <w:basedOn w:val="TableNormal"/>
    <w:rsid w:val="007F7DF5"/>
    <w:pPr>
      <w:spacing w:before="120" w:after="120"/>
    </w:pPr>
    <w:rPr>
      <w:rFonts w:ascii="HelveticaNeue LT 55 Roman" w:hAnsi="HelveticaNeue LT 55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CCCCCC"/>
      </w:tcPr>
    </w:tblStylePr>
    <w:tblStylePr w:type="lastRow">
      <w:pPr>
        <w:wordWrap/>
        <w:spacing w:beforeLines="0" w:beforeAutospacing="0" w:afterLines="0" w:afterAutospacing="0"/>
      </w:pPr>
      <w:rPr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References">
    <w:name w:val="References"/>
    <w:rsid w:val="007F6510"/>
    <w:pPr>
      <w:tabs>
        <w:tab w:val="center" w:pos="144"/>
      </w:tabs>
      <w:spacing w:before="200"/>
      <w:ind w:left="360" w:hanging="360"/>
    </w:pPr>
    <w:rPr>
      <w:rFonts w:ascii="Helvetica Condensed" w:hAnsi="Helvetica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D1E"/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acl-entry-item-name">
    <w:name w:val="acl-entry-item-name"/>
    <w:basedOn w:val="DefaultParagraphFont"/>
    <w:rsid w:val="00596D1E"/>
  </w:style>
  <w:style w:type="numbering" w:customStyle="1" w:styleId="MCQList">
    <w:name w:val="MCQ List"/>
    <w:basedOn w:val="NoList"/>
    <w:rsid w:val="007F7DF5"/>
    <w:pPr>
      <w:numPr>
        <w:numId w:val="14"/>
      </w:numPr>
    </w:pPr>
  </w:style>
  <w:style w:type="character" w:customStyle="1" w:styleId="charItalic">
    <w:name w:val="char Italic"/>
    <w:rsid w:val="00FD3C9C"/>
    <w:rPr>
      <w:i/>
    </w:rPr>
  </w:style>
  <w:style w:type="character" w:customStyle="1" w:styleId="charBold">
    <w:name w:val="char Bold"/>
    <w:rsid w:val="00FD3C9C"/>
    <w:rPr>
      <w:b/>
    </w:rPr>
  </w:style>
  <w:style w:type="paragraph" w:customStyle="1" w:styleId="Normal1">
    <w:name w:val="Normal1"/>
    <w:rsid w:val="00596D1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zh-CN"/>
    </w:rPr>
  </w:style>
  <w:style w:type="table" w:styleId="LightShading-Accent5">
    <w:name w:val="Light Shading Accent 5"/>
    <w:basedOn w:val="TableNormal"/>
    <w:uiPriority w:val="60"/>
    <w:rsid w:val="00596D1E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GlossaryItem">
    <w:name w:val="Char GlossaryItem"/>
    <w:rsid w:val="002A4AA0"/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596D1E"/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FootnoteText">
    <w:name w:val="footnote text"/>
    <w:basedOn w:val="Normal"/>
    <w:semiHidden/>
    <w:rsid w:val="008F43CD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B58E8"/>
    <w:pPr>
      <w:spacing w:before="360" w:after="120"/>
    </w:pPr>
    <w:rPr>
      <w:rFonts w:ascii="Arial" w:hAnsi="Arial" w:cs="Arial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9B58E8"/>
    <w:pPr>
      <w:ind w:left="57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5A6C"/>
    <w:rPr>
      <w:rFonts w:ascii="HelveticaNeue LT 57 Cn" w:hAnsi="HelveticaNeue LT 57 Cn"/>
      <w:color w:val="0066CC"/>
      <w:szCs w:val="24"/>
    </w:rPr>
  </w:style>
  <w:style w:type="paragraph" w:styleId="ListParagraph">
    <w:name w:val="List Paragraph"/>
    <w:basedOn w:val="Normal"/>
    <w:uiPriority w:val="34"/>
    <w:qFormat/>
    <w:rsid w:val="00C104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2EB0"/>
    <w:rPr>
      <w:i/>
      <w:iCs/>
      <w:color w:val="808080" w:themeColor="text1" w:themeTint="7F"/>
    </w:rPr>
  </w:style>
  <w:style w:type="paragraph" w:customStyle="1" w:styleId="Footnotes">
    <w:name w:val="Footnotes"/>
    <w:basedOn w:val="FootnoteText"/>
    <w:rsid w:val="00922FF3"/>
  </w:style>
  <w:style w:type="table" w:styleId="LightList-Accent5">
    <w:name w:val="Light List Accent 5"/>
    <w:basedOn w:val="TableNormal"/>
    <w:uiPriority w:val="61"/>
    <w:rsid w:val="000561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57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E61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E61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rsid w:val="00F97D0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C4FFB"/>
    <w:rPr>
      <w:rFonts w:ascii="HelveticaNeue LT 57 Cn" w:hAnsi="HelveticaNeue LT 57 Cn"/>
      <w:color w:val="80808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769"/>
    <w:pPr>
      <w:spacing w:before="140" w:after="140"/>
    </w:pPr>
    <w:rPr>
      <w:rFonts w:ascii="HelveticaNeue LT 55 Roman" w:hAnsi="HelveticaNeue LT 55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9C"/>
    <w:pPr>
      <w:keepNext/>
      <w:pageBreakBefore/>
      <w:spacing w:after="720"/>
      <w:outlineLvl w:val="0"/>
    </w:pPr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Heading2">
    <w:name w:val="heading 2"/>
    <w:basedOn w:val="Normal"/>
    <w:next w:val="Normal"/>
    <w:qFormat/>
    <w:rsid w:val="00FD3C9C"/>
    <w:pPr>
      <w:keepNext/>
      <w:spacing w:before="300" w:after="300"/>
      <w:outlineLvl w:val="1"/>
    </w:pPr>
    <w:rPr>
      <w:rFonts w:ascii="HelveticaNeue LT 57 Cn" w:hAnsi="HelveticaNeue LT 57 Cn" w:cs="Arial"/>
      <w:b/>
      <w:bCs/>
      <w:iCs/>
      <w:color w:val="0066CC"/>
      <w:sz w:val="32"/>
      <w:szCs w:val="28"/>
    </w:rPr>
  </w:style>
  <w:style w:type="paragraph" w:styleId="Heading3">
    <w:name w:val="heading 3"/>
    <w:basedOn w:val="Normal"/>
    <w:next w:val="Normal"/>
    <w:qFormat/>
    <w:rsid w:val="00FD3C9C"/>
    <w:pPr>
      <w:keepNext/>
      <w:spacing w:before="300" w:after="300"/>
      <w:outlineLvl w:val="2"/>
    </w:pPr>
    <w:rPr>
      <w:rFonts w:ascii="HelveticaNeue LT 57 Cn" w:hAnsi="HelveticaNeue LT 57 Cn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FD3C9C"/>
    <w:pPr>
      <w:keepNext/>
      <w:spacing w:before="300" w:after="300"/>
      <w:outlineLvl w:val="3"/>
    </w:pPr>
    <w:rPr>
      <w:rFonts w:ascii="HelveticaNeue LT 57 Cn" w:hAnsi="HelveticaNeue LT 57 Cn"/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D3C9C"/>
    <w:pPr>
      <w:keepNext/>
      <w:spacing w:before="240" w:after="200"/>
      <w:outlineLvl w:val="4"/>
    </w:pPr>
    <w:rPr>
      <w:rFonts w:ascii="HelveticaNeue LT 57 Cn" w:hAnsi="HelveticaNeue LT 57 Cn"/>
      <w:bCs/>
      <w:i/>
      <w:iCs/>
      <w:color w:val="999999"/>
      <w:sz w:val="26"/>
      <w:szCs w:val="26"/>
    </w:rPr>
  </w:style>
  <w:style w:type="paragraph" w:styleId="Heading6">
    <w:name w:val="heading 6"/>
    <w:basedOn w:val="Normal"/>
    <w:next w:val="Normal"/>
    <w:qFormat/>
    <w:rsid w:val="00FD3C9C"/>
    <w:pPr>
      <w:keepNext/>
      <w:spacing w:before="240" w:after="200"/>
      <w:outlineLvl w:val="5"/>
    </w:pPr>
    <w:rPr>
      <w:rFonts w:ascii="HelveticaNeue LT 56 Italic" w:hAnsi="HelveticaNeue LT 56 Italic"/>
      <w:bCs/>
      <w:color w:val="808080"/>
      <w:szCs w:val="22"/>
    </w:rPr>
  </w:style>
  <w:style w:type="paragraph" w:styleId="Heading7">
    <w:name w:val="heading 7"/>
    <w:basedOn w:val="Normal"/>
    <w:next w:val="Normal"/>
    <w:qFormat/>
    <w:rsid w:val="00FD3C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D3C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D3C9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14558A"/>
    <w:rPr>
      <w:b/>
      <w:bCs/>
      <w:color w:val="FF00FF"/>
      <w:sz w:val="20"/>
      <w:szCs w:val="20"/>
    </w:rPr>
  </w:style>
  <w:style w:type="numbering" w:styleId="111111">
    <w:name w:val="Outline List 2"/>
    <w:basedOn w:val="NoList"/>
    <w:semiHidden/>
    <w:rsid w:val="00FD3C9C"/>
    <w:pPr>
      <w:numPr>
        <w:numId w:val="11"/>
      </w:numPr>
    </w:pPr>
  </w:style>
  <w:style w:type="numbering" w:styleId="1ai">
    <w:name w:val="Outline List 1"/>
    <w:basedOn w:val="NoList"/>
    <w:semiHidden/>
    <w:rsid w:val="00FD3C9C"/>
    <w:pPr>
      <w:numPr>
        <w:numId w:val="12"/>
      </w:numPr>
    </w:pPr>
  </w:style>
  <w:style w:type="numbering" w:styleId="ArticleSection">
    <w:name w:val="Outline List 3"/>
    <w:basedOn w:val="NoList"/>
    <w:semiHidden/>
    <w:rsid w:val="00FD3C9C"/>
    <w:pPr>
      <w:numPr>
        <w:numId w:val="13"/>
      </w:numPr>
    </w:pPr>
  </w:style>
  <w:style w:type="numbering" w:customStyle="1" w:styleId="TableList">
    <w:name w:val="Table List"/>
    <w:basedOn w:val="NormalList"/>
    <w:rsid w:val="007F7DF5"/>
    <w:pPr>
      <w:numPr>
        <w:numId w:val="16"/>
      </w:numPr>
    </w:pPr>
  </w:style>
  <w:style w:type="paragraph" w:styleId="BodyText2">
    <w:name w:val="Body Text 2"/>
    <w:basedOn w:val="Normal"/>
    <w:semiHidden/>
    <w:rsid w:val="00FD3C9C"/>
    <w:pPr>
      <w:spacing w:after="120" w:line="480" w:lineRule="auto"/>
    </w:pPr>
  </w:style>
  <w:style w:type="paragraph" w:styleId="BodyText3">
    <w:name w:val="Body Text 3"/>
    <w:basedOn w:val="Normal"/>
    <w:semiHidden/>
    <w:rsid w:val="00FD3C9C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FD3C9C"/>
    <w:pPr>
      <w:spacing w:after="120"/>
    </w:pPr>
  </w:style>
  <w:style w:type="paragraph" w:styleId="BodyTextFirstIndent">
    <w:name w:val="Body Text First Indent"/>
    <w:basedOn w:val="Normal"/>
    <w:semiHidden/>
    <w:rsid w:val="00FD3C9C"/>
    <w:pPr>
      <w:ind w:firstLine="210"/>
    </w:pPr>
  </w:style>
  <w:style w:type="paragraph" w:styleId="BodyTextIndent">
    <w:name w:val="Body Text Indent"/>
    <w:basedOn w:val="Normal"/>
    <w:semiHidden/>
    <w:rsid w:val="00FD3C9C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FD3C9C"/>
    <w:pPr>
      <w:ind w:firstLine="210"/>
    </w:pPr>
  </w:style>
  <w:style w:type="paragraph" w:styleId="BodyTextIndent2">
    <w:name w:val="Body Text Indent 2"/>
    <w:basedOn w:val="Normal"/>
    <w:semiHidden/>
    <w:rsid w:val="00FD3C9C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FD3C9C"/>
    <w:pPr>
      <w:spacing w:after="120"/>
      <w:ind w:left="360"/>
    </w:pPr>
    <w:rPr>
      <w:sz w:val="16"/>
      <w:szCs w:val="16"/>
    </w:rPr>
  </w:style>
  <w:style w:type="paragraph" w:styleId="Date">
    <w:name w:val="Date"/>
    <w:basedOn w:val="Normal"/>
    <w:next w:val="Normal"/>
    <w:semiHidden/>
    <w:rsid w:val="00FD3C9C"/>
  </w:style>
  <w:style w:type="paragraph" w:styleId="E-mailSignature">
    <w:name w:val="E-mail Signature"/>
    <w:basedOn w:val="Normal"/>
    <w:semiHidden/>
    <w:rsid w:val="00FD3C9C"/>
  </w:style>
  <w:style w:type="character" w:styleId="Emphasis">
    <w:name w:val="Emphasis"/>
    <w:basedOn w:val="DefaultParagraphFont"/>
    <w:qFormat/>
    <w:rsid w:val="00FD3C9C"/>
    <w:rPr>
      <w:i/>
      <w:iCs/>
    </w:rPr>
  </w:style>
  <w:style w:type="paragraph" w:styleId="EnvelopeAddress">
    <w:name w:val="envelope address"/>
    <w:basedOn w:val="Normal"/>
    <w:semiHidden/>
    <w:rsid w:val="00FD3C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FD3C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3C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FD3C9C"/>
  </w:style>
  <w:style w:type="paragraph" w:styleId="HTMLAddress">
    <w:name w:val="HTML Address"/>
    <w:basedOn w:val="Normal"/>
    <w:semiHidden/>
    <w:rsid w:val="00FD3C9C"/>
    <w:rPr>
      <w:i/>
      <w:iCs/>
    </w:rPr>
  </w:style>
  <w:style w:type="character" w:styleId="HTMLCite">
    <w:name w:val="HTML Cite"/>
    <w:basedOn w:val="DefaultParagraphFont"/>
    <w:semiHidden/>
    <w:rsid w:val="00FD3C9C"/>
    <w:rPr>
      <w:i/>
      <w:iCs/>
    </w:rPr>
  </w:style>
  <w:style w:type="character" w:styleId="HTMLCode">
    <w:name w:val="HTML Code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3C9C"/>
    <w:rPr>
      <w:i/>
      <w:iCs/>
    </w:rPr>
  </w:style>
  <w:style w:type="character" w:styleId="HTMLKeyboard">
    <w:name w:val="HTML Keyboard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FD3C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FD3C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3C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3C9C"/>
    <w:rPr>
      <w:i/>
      <w:iCs/>
    </w:rPr>
  </w:style>
  <w:style w:type="paragraph" w:styleId="List2">
    <w:name w:val="List 2"/>
    <w:basedOn w:val="Normal"/>
    <w:semiHidden/>
    <w:rsid w:val="00FD3C9C"/>
    <w:pPr>
      <w:ind w:left="720" w:hanging="360"/>
    </w:pPr>
  </w:style>
  <w:style w:type="paragraph" w:styleId="List3">
    <w:name w:val="List 3"/>
    <w:basedOn w:val="Normal"/>
    <w:semiHidden/>
    <w:rsid w:val="00FD3C9C"/>
    <w:pPr>
      <w:ind w:left="1080" w:hanging="360"/>
    </w:pPr>
  </w:style>
  <w:style w:type="paragraph" w:styleId="List4">
    <w:name w:val="List 4"/>
    <w:basedOn w:val="Normal"/>
    <w:semiHidden/>
    <w:rsid w:val="00FD3C9C"/>
    <w:pPr>
      <w:ind w:left="1440" w:hanging="360"/>
    </w:pPr>
  </w:style>
  <w:style w:type="paragraph" w:styleId="List5">
    <w:name w:val="List 5"/>
    <w:basedOn w:val="Normal"/>
    <w:semiHidden/>
    <w:rsid w:val="00FD3C9C"/>
    <w:pPr>
      <w:ind w:left="1800" w:hanging="360"/>
    </w:pPr>
  </w:style>
  <w:style w:type="paragraph" w:styleId="ListBullet2">
    <w:name w:val="List Bullet 2"/>
    <w:basedOn w:val="Normal"/>
    <w:semiHidden/>
    <w:rsid w:val="00FD3C9C"/>
    <w:pPr>
      <w:numPr>
        <w:numId w:val="2"/>
      </w:numPr>
    </w:pPr>
  </w:style>
  <w:style w:type="paragraph" w:styleId="ListBullet3">
    <w:name w:val="List Bullet 3"/>
    <w:basedOn w:val="Normal"/>
    <w:semiHidden/>
    <w:rsid w:val="00FD3C9C"/>
    <w:pPr>
      <w:numPr>
        <w:numId w:val="3"/>
      </w:numPr>
    </w:pPr>
  </w:style>
  <w:style w:type="paragraph" w:styleId="ListBullet4">
    <w:name w:val="List Bullet 4"/>
    <w:basedOn w:val="Normal"/>
    <w:semiHidden/>
    <w:rsid w:val="00FD3C9C"/>
    <w:pPr>
      <w:numPr>
        <w:numId w:val="4"/>
      </w:numPr>
    </w:pPr>
  </w:style>
  <w:style w:type="paragraph" w:styleId="ListBullet5">
    <w:name w:val="List Bullet 5"/>
    <w:basedOn w:val="Normal"/>
    <w:semiHidden/>
    <w:rsid w:val="00FD3C9C"/>
    <w:pPr>
      <w:numPr>
        <w:numId w:val="5"/>
      </w:numPr>
    </w:pPr>
  </w:style>
  <w:style w:type="paragraph" w:styleId="ListContinue">
    <w:name w:val="List Continue"/>
    <w:basedOn w:val="Normal"/>
    <w:semiHidden/>
    <w:rsid w:val="00FD3C9C"/>
    <w:pPr>
      <w:spacing w:after="120"/>
      <w:ind w:left="360"/>
    </w:pPr>
  </w:style>
  <w:style w:type="paragraph" w:styleId="ListContinue2">
    <w:name w:val="List Continue 2"/>
    <w:basedOn w:val="Normal"/>
    <w:semiHidden/>
    <w:rsid w:val="00FD3C9C"/>
    <w:pPr>
      <w:spacing w:after="120"/>
      <w:ind w:left="720"/>
    </w:pPr>
  </w:style>
  <w:style w:type="paragraph" w:styleId="ListContinue3">
    <w:name w:val="List Continue 3"/>
    <w:basedOn w:val="Normal"/>
    <w:semiHidden/>
    <w:rsid w:val="00FD3C9C"/>
    <w:pPr>
      <w:spacing w:after="120"/>
      <w:ind w:left="1080"/>
    </w:pPr>
  </w:style>
  <w:style w:type="paragraph" w:styleId="ListContinue4">
    <w:name w:val="List Continue 4"/>
    <w:basedOn w:val="Normal"/>
    <w:semiHidden/>
    <w:rsid w:val="00FD3C9C"/>
    <w:pPr>
      <w:spacing w:after="120"/>
      <w:ind w:left="1440"/>
    </w:pPr>
  </w:style>
  <w:style w:type="paragraph" w:styleId="ListContinue5">
    <w:name w:val="List Continue 5"/>
    <w:basedOn w:val="Normal"/>
    <w:semiHidden/>
    <w:rsid w:val="00FD3C9C"/>
    <w:pPr>
      <w:spacing w:after="120"/>
      <w:ind w:left="1800"/>
    </w:pPr>
  </w:style>
  <w:style w:type="paragraph" w:styleId="ListNumber">
    <w:name w:val="List Number"/>
    <w:basedOn w:val="Normal"/>
    <w:semiHidden/>
    <w:rsid w:val="00FD3C9C"/>
    <w:pPr>
      <w:numPr>
        <w:numId w:val="6"/>
      </w:numPr>
    </w:pPr>
  </w:style>
  <w:style w:type="paragraph" w:styleId="ListNumber2">
    <w:name w:val="List Number 2"/>
    <w:basedOn w:val="Normal"/>
    <w:semiHidden/>
    <w:rsid w:val="00FD3C9C"/>
    <w:pPr>
      <w:numPr>
        <w:numId w:val="7"/>
      </w:numPr>
    </w:pPr>
  </w:style>
  <w:style w:type="paragraph" w:styleId="ListNumber3">
    <w:name w:val="List Number 3"/>
    <w:basedOn w:val="Normal"/>
    <w:semiHidden/>
    <w:rsid w:val="00FD3C9C"/>
    <w:pPr>
      <w:numPr>
        <w:numId w:val="8"/>
      </w:numPr>
    </w:pPr>
  </w:style>
  <w:style w:type="paragraph" w:styleId="ListNumber4">
    <w:name w:val="List Number 4"/>
    <w:basedOn w:val="Normal"/>
    <w:semiHidden/>
    <w:rsid w:val="00FD3C9C"/>
    <w:pPr>
      <w:numPr>
        <w:numId w:val="9"/>
      </w:numPr>
    </w:pPr>
  </w:style>
  <w:style w:type="paragraph" w:styleId="ListNumber5">
    <w:name w:val="List Number 5"/>
    <w:basedOn w:val="Normal"/>
    <w:semiHidden/>
    <w:rsid w:val="00FD3C9C"/>
    <w:pPr>
      <w:numPr>
        <w:numId w:val="10"/>
      </w:numPr>
    </w:pPr>
  </w:style>
  <w:style w:type="paragraph" w:styleId="MessageHeader">
    <w:name w:val="Message Header"/>
    <w:basedOn w:val="Normal"/>
    <w:semiHidden/>
    <w:rsid w:val="00FD3C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D3C9C"/>
  </w:style>
  <w:style w:type="paragraph" w:styleId="NormalIndent">
    <w:name w:val="Normal Indent"/>
    <w:basedOn w:val="Normal"/>
    <w:semiHidden/>
    <w:rsid w:val="00FD3C9C"/>
    <w:pPr>
      <w:ind w:left="720"/>
    </w:pPr>
  </w:style>
  <w:style w:type="paragraph" w:styleId="NoteHeading">
    <w:name w:val="Note Heading"/>
    <w:basedOn w:val="Normal"/>
    <w:next w:val="Normal"/>
    <w:semiHidden/>
    <w:rsid w:val="00FD3C9C"/>
  </w:style>
  <w:style w:type="paragraph" w:styleId="PlainText">
    <w:name w:val="Plain Text"/>
    <w:basedOn w:val="Normal"/>
    <w:semiHidden/>
    <w:rsid w:val="00FD3C9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FD3C9C"/>
  </w:style>
  <w:style w:type="paragraph" w:styleId="Signature">
    <w:name w:val="Signature"/>
    <w:basedOn w:val="Normal"/>
    <w:semiHidden/>
    <w:rsid w:val="00FD3C9C"/>
    <w:pPr>
      <w:ind w:left="4320"/>
    </w:pPr>
  </w:style>
  <w:style w:type="character" w:styleId="Strong">
    <w:name w:val="Strong"/>
    <w:basedOn w:val="DefaultParagraphFont"/>
    <w:qFormat/>
    <w:rsid w:val="00FD3C9C"/>
    <w:rPr>
      <w:b/>
      <w:bCs/>
    </w:rPr>
  </w:style>
  <w:style w:type="paragraph" w:styleId="Subtitle">
    <w:name w:val="Subtitle"/>
    <w:basedOn w:val="Normal"/>
    <w:qFormat/>
    <w:rsid w:val="00FD3C9C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3C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C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3C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3C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3C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3C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3C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3C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3C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3C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3C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3C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3C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3C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3C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3C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3C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3C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3C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3C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3C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3C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3C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3C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3C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3C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3C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3C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FD3C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3C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3C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D3C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FD3C9C"/>
    <w:pPr>
      <w:pBdr>
        <w:top w:val="single" w:sz="8" w:space="1" w:color="0066CC"/>
      </w:pBdr>
      <w:tabs>
        <w:tab w:val="center" w:pos="4320"/>
        <w:tab w:val="right" w:pos="8640"/>
      </w:tabs>
      <w:jc w:val="center"/>
    </w:pPr>
    <w:rPr>
      <w:rFonts w:ascii="HelveticaNeue LT 57 Cn" w:hAnsi="HelveticaNeue LT 57 Cn"/>
      <w:color w:val="0066CC"/>
      <w:sz w:val="20"/>
    </w:rPr>
  </w:style>
  <w:style w:type="paragraph" w:styleId="Header">
    <w:name w:val="header"/>
    <w:basedOn w:val="Normal"/>
    <w:link w:val="HeaderChar"/>
    <w:uiPriority w:val="99"/>
    <w:rsid w:val="00FD3C9C"/>
    <w:pPr>
      <w:tabs>
        <w:tab w:val="center" w:pos="4320"/>
        <w:tab w:val="right" w:pos="8640"/>
      </w:tabs>
    </w:pPr>
    <w:rPr>
      <w:rFonts w:ascii="HelveticaNeue LT 57 Cn" w:hAnsi="HelveticaNeue LT 57 Cn"/>
      <w:color w:val="808080"/>
    </w:rPr>
  </w:style>
  <w:style w:type="paragraph" w:styleId="BlockText">
    <w:name w:val="Block Text"/>
    <w:basedOn w:val="Normal"/>
    <w:semiHidden/>
    <w:rsid w:val="00FD3C9C"/>
    <w:pPr>
      <w:spacing w:after="120"/>
      <w:ind w:left="1440" w:right="1440"/>
    </w:pPr>
  </w:style>
  <w:style w:type="paragraph" w:styleId="Closing">
    <w:name w:val="Closing"/>
    <w:basedOn w:val="Normal"/>
    <w:semiHidden/>
    <w:rsid w:val="00FD3C9C"/>
    <w:pPr>
      <w:ind w:left="4320"/>
    </w:pPr>
  </w:style>
  <w:style w:type="character" w:styleId="LineNumber">
    <w:name w:val="line number"/>
    <w:basedOn w:val="DefaultParagraphFont"/>
    <w:semiHidden/>
    <w:rsid w:val="00FD3C9C"/>
  </w:style>
  <w:style w:type="paragraph" w:customStyle="1" w:styleId="MarginTitleLeft">
    <w:name w:val="Margin Title Left"/>
    <w:basedOn w:val="MarginTitleRight"/>
    <w:next w:val="MarginTextLeft"/>
    <w:rsid w:val="00C61715"/>
    <w:pPr>
      <w:framePr w:wrap="around" w:x="361"/>
    </w:pPr>
  </w:style>
  <w:style w:type="paragraph" w:styleId="TOC2">
    <w:name w:val="toc 2"/>
    <w:basedOn w:val="Normal"/>
    <w:next w:val="Normal"/>
    <w:autoRedefine/>
    <w:uiPriority w:val="39"/>
    <w:rsid w:val="009B58E8"/>
    <w:pPr>
      <w:spacing w:before="120"/>
      <w:ind w:left="288"/>
    </w:pPr>
    <w:rPr>
      <w:rFonts w:ascii="Times New Roman" w:hAnsi="Times New Roman"/>
      <w:b/>
      <w:bCs/>
      <w:sz w:val="20"/>
    </w:rPr>
  </w:style>
  <w:style w:type="paragraph" w:customStyle="1" w:styleId="LearningObjectives">
    <w:name w:val="Learning Objectives"/>
    <w:basedOn w:val="Normal"/>
    <w:link w:val="LearningObjectivesChar"/>
    <w:rsid w:val="00FD3C9C"/>
    <w:pPr>
      <w:spacing w:before="300" w:after="300"/>
    </w:pPr>
    <w:rPr>
      <w:rFonts w:ascii="HelveticaNeue LT 57 Cn" w:hAnsi="HelveticaNeue LT 57 Cn"/>
      <w:b/>
      <w:smallCaps/>
      <w:sz w:val="32"/>
    </w:rPr>
  </w:style>
  <w:style w:type="paragraph" w:customStyle="1" w:styleId="MarginTextRight">
    <w:name w:val="Margin Text Right"/>
    <w:basedOn w:val="MarginTitleRight"/>
    <w:rsid w:val="00C61715"/>
    <w:pPr>
      <w:framePr w:wrap="around" w:x="10794"/>
      <w:shd w:val="clear" w:color="auto" w:fill="auto"/>
    </w:pPr>
    <w:rPr>
      <w:b w:val="0"/>
      <w:color w:val="auto"/>
      <w:sz w:val="20"/>
    </w:rPr>
  </w:style>
  <w:style w:type="paragraph" w:customStyle="1" w:styleId="MarginTitleRight">
    <w:name w:val="Margin Title Right"/>
    <w:basedOn w:val="Normal"/>
    <w:next w:val="MarginTextRight"/>
    <w:rsid w:val="00C61715"/>
    <w:pPr>
      <w:framePr w:w="1224" w:h="360" w:hSpace="187" w:wrap="around" w:vAnchor="text" w:hAnchor="page" w:x="10945" w:y="1"/>
      <w:shd w:val="clear" w:color="auto" w:fill="FF9900"/>
      <w:tabs>
        <w:tab w:val="left" w:pos="360"/>
        <w:tab w:val="left" w:pos="720"/>
      </w:tabs>
      <w:jc w:val="center"/>
    </w:pPr>
    <w:rPr>
      <w:rFonts w:ascii="Helvetica 55 Roman" w:hAnsi="Helvetica 55 Roman"/>
      <w:b/>
      <w:bCs/>
      <w:color w:val="FFFFFF"/>
    </w:rPr>
  </w:style>
  <w:style w:type="paragraph" w:customStyle="1" w:styleId="MarginTextLeft">
    <w:name w:val="Margin Text Left"/>
    <w:basedOn w:val="MarginTitleLeft"/>
    <w:rsid w:val="00C61715"/>
    <w:pPr>
      <w:framePr w:wrap="around"/>
      <w:shd w:val="clear" w:color="auto" w:fill="auto"/>
    </w:pPr>
    <w:rPr>
      <w:b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D3C9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semiHidden/>
    <w:rsid w:val="00FD3C9C"/>
    <w:pPr>
      <w:numPr>
        <w:numId w:val="1"/>
      </w:numPr>
    </w:pPr>
  </w:style>
  <w:style w:type="character" w:styleId="PageNumber">
    <w:name w:val="page number"/>
    <w:basedOn w:val="DefaultParagraphFont"/>
    <w:rsid w:val="00FD3C9C"/>
    <w:rPr>
      <w:rFonts w:ascii="HelveticaNeue LT 55 Roman" w:hAnsi="HelveticaNeue LT 55 Roman"/>
      <w:color w:val="0066CC"/>
      <w:sz w:val="20"/>
    </w:rPr>
  </w:style>
  <w:style w:type="paragraph" w:customStyle="1" w:styleId="Heading1NoTOC">
    <w:name w:val="Heading 1 No TOC"/>
    <w:basedOn w:val="Heading1"/>
    <w:next w:val="Normal"/>
    <w:rsid w:val="00144AF2"/>
    <w:pPr>
      <w:keepNext w:val="0"/>
      <w:pageBreakBefore w:val="0"/>
      <w:spacing w:after="360"/>
    </w:pPr>
  </w:style>
  <w:style w:type="paragraph" w:customStyle="1" w:styleId="BoxText">
    <w:name w:val="Box Text"/>
    <w:basedOn w:val="Normal"/>
    <w:link w:val="BoxTextCharChar"/>
    <w:rsid w:val="00657D0A"/>
    <w:pPr>
      <w:keepLines/>
      <w:widowControl w:val="0"/>
      <w:pBdr>
        <w:top w:val="single" w:sz="6" w:space="1" w:color="808080" w:shadow="1"/>
        <w:left w:val="single" w:sz="6" w:space="4" w:color="808080" w:shadow="1"/>
        <w:bottom w:val="single" w:sz="6" w:space="1" w:color="808080" w:shadow="1"/>
        <w:right w:val="single" w:sz="6" w:space="4" w:color="808080" w:shadow="1"/>
      </w:pBdr>
      <w:shd w:val="clear" w:color="auto" w:fill="E6E6E6"/>
      <w:spacing w:before="60" w:after="60" w:line="280" w:lineRule="exact"/>
    </w:pPr>
    <w:rPr>
      <w:sz w:val="20"/>
    </w:rPr>
  </w:style>
  <w:style w:type="paragraph" w:customStyle="1" w:styleId="BoxTitle">
    <w:name w:val="Box Title"/>
    <w:basedOn w:val="BoxText"/>
    <w:next w:val="BoxText"/>
    <w:link w:val="BoxTitleCharChar"/>
    <w:rsid w:val="00FD3C9C"/>
    <w:pPr>
      <w:keepNext/>
    </w:pPr>
    <w:rPr>
      <w:rFonts w:ascii="HelveticaNeue LT 75 Bold" w:hAnsi="HelveticaNeue LT 75 Bold"/>
      <w:b/>
      <w:color w:val="0066CC"/>
    </w:rPr>
  </w:style>
  <w:style w:type="paragraph" w:customStyle="1" w:styleId="TableText">
    <w:name w:val="Table Text"/>
    <w:basedOn w:val="Normal"/>
    <w:rsid w:val="00144AF2"/>
    <w:rPr>
      <w:rFonts w:ascii="HelveticaNeue LT 57 Cn" w:hAnsi="HelveticaNeue LT 57 Cn"/>
      <w:sz w:val="20"/>
    </w:rPr>
  </w:style>
  <w:style w:type="character" w:styleId="Hyperlink">
    <w:name w:val="Hyperlink"/>
    <w:basedOn w:val="DefaultParagraphFont"/>
    <w:uiPriority w:val="99"/>
    <w:rsid w:val="00FD3C9C"/>
    <w:rPr>
      <w:color w:val="0000FF"/>
      <w:u w:val="single"/>
    </w:rPr>
  </w:style>
  <w:style w:type="paragraph" w:styleId="List">
    <w:name w:val="List"/>
    <w:basedOn w:val="Normal"/>
    <w:semiHidden/>
    <w:rsid w:val="00FD3C9C"/>
    <w:pPr>
      <w:ind w:left="360" w:hanging="360"/>
    </w:pPr>
  </w:style>
  <w:style w:type="paragraph" w:customStyle="1" w:styleId="TOCTitle">
    <w:name w:val="TOC Title"/>
    <w:basedOn w:val="LearningObjectives"/>
    <w:link w:val="TOCTitleChar"/>
    <w:rsid w:val="00FD3C9C"/>
    <w:pPr>
      <w:spacing w:after="30"/>
    </w:pPr>
  </w:style>
  <w:style w:type="paragraph" w:customStyle="1" w:styleId="TableLegend">
    <w:name w:val="Table Legend"/>
    <w:basedOn w:val="TableText"/>
    <w:rsid w:val="00144AF2"/>
    <w:rPr>
      <w:sz w:val="16"/>
    </w:rPr>
  </w:style>
  <w:style w:type="numbering" w:customStyle="1" w:styleId="NormalList">
    <w:name w:val="Normal List"/>
    <w:basedOn w:val="NoList"/>
    <w:rsid w:val="007F7DF5"/>
    <w:pPr>
      <w:numPr>
        <w:numId w:val="15"/>
      </w:numPr>
    </w:pPr>
  </w:style>
  <w:style w:type="character" w:customStyle="1" w:styleId="BoxTextCharChar">
    <w:name w:val="Box Text Char Char"/>
    <w:basedOn w:val="DefaultParagraphFont"/>
    <w:link w:val="BoxText"/>
    <w:rsid w:val="00657D0A"/>
    <w:rPr>
      <w:rFonts w:ascii="HelveticaNeue LT 55 Roman" w:hAnsi="HelveticaNeue LT 55 Roman"/>
      <w:szCs w:val="24"/>
      <w:lang w:val="en-US" w:eastAsia="en-US" w:bidi="ar-SA"/>
    </w:rPr>
  </w:style>
  <w:style w:type="character" w:customStyle="1" w:styleId="BoxTitleCharChar">
    <w:name w:val="Box Title Char Char"/>
    <w:basedOn w:val="BoxTextCharChar"/>
    <w:link w:val="BoxTitle"/>
    <w:rsid w:val="00FD3C9C"/>
    <w:rPr>
      <w:rFonts w:ascii="HelveticaNeue LT 75 Bold" w:hAnsi="HelveticaNeue LT 75 Bold"/>
      <w:b/>
      <w:color w:val="0066CC"/>
      <w:szCs w:val="24"/>
      <w:lang w:val="en-US" w:eastAsia="en-US" w:bidi="ar-SA"/>
    </w:rPr>
  </w:style>
  <w:style w:type="character" w:customStyle="1" w:styleId="LearningObjectivesChar">
    <w:name w:val="Learning Objectives Char"/>
    <w:basedOn w:val="DefaultParagraphFont"/>
    <w:link w:val="LearningObjectives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TOCTitleChar">
    <w:name w:val="TOC Title Char"/>
    <w:basedOn w:val="LearningObjectivesChar"/>
    <w:link w:val="TOCTitle"/>
    <w:rsid w:val="00FD3C9C"/>
    <w:rPr>
      <w:rFonts w:ascii="HelveticaNeue LT 57 Cn" w:hAnsi="HelveticaNeue LT 57 Cn"/>
      <w:b/>
      <w:smallCaps/>
      <w:sz w:val="32"/>
      <w:szCs w:val="24"/>
      <w:lang w:val="en-US" w:eastAsia="en-US" w:bidi="ar-SA"/>
    </w:rPr>
  </w:style>
  <w:style w:type="character" w:customStyle="1" w:styleId="apple-tab-span">
    <w:name w:val="apple-tab-span"/>
    <w:basedOn w:val="DefaultParagraphFont"/>
    <w:rsid w:val="00596D1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596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6D1E"/>
    <w:pPr>
      <w:spacing w:before="0" w:after="200"/>
    </w:pPr>
    <w:rPr>
      <w:rFonts w:asciiTheme="minorHAnsi" w:eastAsiaTheme="minorEastAsia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6D1E"/>
    <w:rPr>
      <w:rFonts w:asciiTheme="minorHAnsi" w:eastAsiaTheme="minorEastAsia" w:hAnsiTheme="minorHAnsi" w:cstheme="minorBidi"/>
      <w:lang w:val="en-CA"/>
    </w:rPr>
  </w:style>
  <w:style w:type="table" w:customStyle="1" w:styleId="Table">
    <w:name w:val="Table"/>
    <w:basedOn w:val="TableNormal"/>
    <w:rsid w:val="007F7DF5"/>
    <w:pPr>
      <w:spacing w:before="120" w:after="120"/>
    </w:pPr>
    <w:rPr>
      <w:rFonts w:ascii="HelveticaNeue LT 55 Roman" w:hAnsi="HelveticaNeue LT 55 Roman"/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CCCCCC"/>
      </w:tcPr>
    </w:tblStylePr>
    <w:tblStylePr w:type="lastRow">
      <w:pPr>
        <w:wordWrap/>
        <w:spacing w:beforeLines="0" w:beforeAutospacing="0" w:afterLines="0" w:afterAutospacing="0"/>
      </w:pPr>
      <w:rPr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E0E0E0"/>
      </w:tcPr>
    </w:tblStylePr>
  </w:style>
  <w:style w:type="paragraph" w:customStyle="1" w:styleId="References">
    <w:name w:val="References"/>
    <w:rsid w:val="007F6510"/>
    <w:pPr>
      <w:tabs>
        <w:tab w:val="center" w:pos="144"/>
      </w:tabs>
      <w:spacing w:before="200"/>
      <w:ind w:left="360" w:hanging="360"/>
    </w:pPr>
    <w:rPr>
      <w:rFonts w:ascii="Helvetica Condensed" w:hAnsi="Helvetica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96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6D1E"/>
    <w:rPr>
      <w:rFonts w:asciiTheme="minorHAnsi" w:eastAsiaTheme="minorEastAsia" w:hAnsiTheme="minorHAnsi" w:cstheme="minorBidi"/>
      <w:b/>
      <w:bCs/>
      <w:lang w:val="en-CA"/>
    </w:rPr>
  </w:style>
  <w:style w:type="character" w:customStyle="1" w:styleId="acl-entry-item-name">
    <w:name w:val="acl-entry-item-name"/>
    <w:basedOn w:val="DefaultParagraphFont"/>
    <w:rsid w:val="00596D1E"/>
  </w:style>
  <w:style w:type="numbering" w:customStyle="1" w:styleId="MCQList">
    <w:name w:val="MCQ List"/>
    <w:basedOn w:val="NoList"/>
    <w:rsid w:val="007F7DF5"/>
    <w:pPr>
      <w:numPr>
        <w:numId w:val="14"/>
      </w:numPr>
    </w:pPr>
  </w:style>
  <w:style w:type="character" w:customStyle="1" w:styleId="charItalic">
    <w:name w:val="char Italic"/>
    <w:rsid w:val="00FD3C9C"/>
    <w:rPr>
      <w:i/>
    </w:rPr>
  </w:style>
  <w:style w:type="character" w:customStyle="1" w:styleId="charBold">
    <w:name w:val="char Bold"/>
    <w:rsid w:val="00FD3C9C"/>
    <w:rPr>
      <w:b/>
    </w:rPr>
  </w:style>
  <w:style w:type="paragraph" w:customStyle="1" w:styleId="Normal1">
    <w:name w:val="Normal1"/>
    <w:rsid w:val="00596D1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 w:eastAsia="zh-CN"/>
    </w:rPr>
  </w:style>
  <w:style w:type="table" w:styleId="LightShading-Accent5">
    <w:name w:val="Light Shading Accent 5"/>
    <w:basedOn w:val="TableNormal"/>
    <w:uiPriority w:val="60"/>
    <w:rsid w:val="00596D1E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GlossaryItem">
    <w:name w:val="Char GlossaryItem"/>
    <w:rsid w:val="002A4AA0"/>
    <w:rPr>
      <w:color w:val="3366FF"/>
    </w:rPr>
  </w:style>
  <w:style w:type="character" w:customStyle="1" w:styleId="Heading1Char">
    <w:name w:val="Heading 1 Char"/>
    <w:basedOn w:val="DefaultParagraphFont"/>
    <w:link w:val="Heading1"/>
    <w:uiPriority w:val="9"/>
    <w:rsid w:val="00596D1E"/>
    <w:rPr>
      <w:rFonts w:ascii="HelveticaNeue LT 45 Lt" w:hAnsi="HelveticaNeue LT 45 Lt" w:cs="Arial"/>
      <w:bCs/>
      <w:color w:val="0066CC"/>
      <w:kern w:val="32"/>
      <w:sz w:val="56"/>
      <w:szCs w:val="32"/>
    </w:rPr>
  </w:style>
  <w:style w:type="paragraph" w:styleId="FootnoteText">
    <w:name w:val="footnote text"/>
    <w:basedOn w:val="Normal"/>
    <w:semiHidden/>
    <w:rsid w:val="008F43CD"/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B58E8"/>
    <w:pPr>
      <w:spacing w:before="360" w:after="120"/>
    </w:pPr>
    <w:rPr>
      <w:rFonts w:ascii="Arial" w:hAnsi="Arial" w:cs="Arial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9B58E8"/>
    <w:pPr>
      <w:ind w:left="576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D5A6C"/>
    <w:rPr>
      <w:rFonts w:ascii="HelveticaNeue LT 57 Cn" w:hAnsi="HelveticaNeue LT 57 Cn"/>
      <w:color w:val="0066CC"/>
      <w:szCs w:val="24"/>
    </w:rPr>
  </w:style>
  <w:style w:type="paragraph" w:styleId="ListParagraph">
    <w:name w:val="List Paragraph"/>
    <w:basedOn w:val="Normal"/>
    <w:uiPriority w:val="34"/>
    <w:qFormat/>
    <w:rsid w:val="00C1044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E2EB0"/>
    <w:rPr>
      <w:i/>
      <w:iCs/>
      <w:color w:val="808080" w:themeColor="text1" w:themeTint="7F"/>
    </w:rPr>
  </w:style>
  <w:style w:type="paragraph" w:customStyle="1" w:styleId="Footnotes">
    <w:name w:val="Footnotes"/>
    <w:basedOn w:val="FootnoteText"/>
    <w:rsid w:val="00922FF3"/>
  </w:style>
  <w:style w:type="table" w:styleId="LightList-Accent5">
    <w:name w:val="Light List Accent 5"/>
    <w:basedOn w:val="TableNormal"/>
    <w:uiPriority w:val="61"/>
    <w:rsid w:val="000561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F57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E61E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E61E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786B"/>
    <w:rPr>
      <w:rFonts w:asciiTheme="minorHAnsi" w:eastAsiaTheme="minorEastAsia" w:hAnsiTheme="minorHAnsi" w:cstheme="minorBidi"/>
      <w:sz w:val="22"/>
      <w:szCs w:val="22"/>
    </w:rPr>
  </w:style>
  <w:style w:type="character" w:styleId="FootnoteReference">
    <w:name w:val="footnote reference"/>
    <w:basedOn w:val="DefaultParagraphFont"/>
    <w:rsid w:val="00F97D00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C4FFB"/>
    <w:rPr>
      <w:rFonts w:ascii="HelveticaNeue LT 57 Cn" w:hAnsi="HelveticaNeue LT 57 Cn"/>
      <w:color w:val="80808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CF74E-F57A-4B01-A251-5588591C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kley Division</vt:lpstr>
    </vt:vector>
  </TitlesOfParts>
  <Company>Genevieve LavigeurKenny Summerville                                                                                                               Leo Perez SabaMohamed Shadi                                                                                                            Simon Foucher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kley Division</dc:title>
  <dc:subject>MBA 628: Managerial Accounting                                                                                                     Instructor: Dr. Juan J. Segovia</dc:subject>
  <dc:creator>IC Axon</dc:creator>
  <cp:lastModifiedBy>Zeben</cp:lastModifiedBy>
  <cp:revision>2</cp:revision>
  <cp:lastPrinted>2014-02-25T22:07:00Z</cp:lastPrinted>
  <dcterms:created xsi:type="dcterms:W3CDTF">2014-03-16T13:38:00Z</dcterms:created>
  <dcterms:modified xsi:type="dcterms:W3CDTF">2014-03-16T13:38:00Z</dcterms:modified>
</cp:coreProperties>
</file>